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159FE" w14:textId="77777777" w:rsidR="00C15BEF" w:rsidRDefault="00C15BEF" w:rsidP="007435A0">
      <w:pPr>
        <w:pStyle w:val="Heading1"/>
        <w:spacing w:line="240" w:lineRule="auto"/>
        <w:ind w:left="1241" w:right="-563" w:hanging="1808"/>
        <w:rPr>
          <w:sz w:val="28"/>
        </w:rPr>
      </w:pPr>
      <w:r>
        <w:t xml:space="preserve">PEOPLE’S COMMITTEE OF AN LAO DISTRICT         </w:t>
      </w:r>
      <w:r>
        <w:rPr>
          <w:sz w:val="28"/>
        </w:rPr>
        <w:t xml:space="preserve">THE SECOND SEMESTER TEST </w:t>
      </w:r>
    </w:p>
    <w:p w14:paraId="2AE60C8A" w14:textId="77777777" w:rsidR="00C15BEF" w:rsidRDefault="00C15BEF" w:rsidP="007435A0">
      <w:pPr>
        <w:pStyle w:val="Heading1"/>
        <w:spacing w:line="240" w:lineRule="auto"/>
        <w:ind w:left="1241" w:hanging="106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F14502" wp14:editId="4DF119E5">
                <wp:simplePos x="0" y="0"/>
                <wp:positionH relativeFrom="column">
                  <wp:posOffset>970915</wp:posOffset>
                </wp:positionH>
                <wp:positionV relativeFrom="paragraph">
                  <wp:posOffset>222885</wp:posOffset>
                </wp:positionV>
                <wp:extent cx="14382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3498F" id="Straight Connector 6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7.55pt" to="189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t xml:space="preserve">TAN VIEN PRIMARY SCHOOL                                      </w:t>
      </w:r>
      <w:r>
        <w:rPr>
          <w:sz w:val="28"/>
        </w:rPr>
        <w:t>School year : 2024 - 2025</w:t>
      </w:r>
    </w:p>
    <w:p w14:paraId="567BC480" w14:textId="6170DCF4" w:rsidR="00C15BEF" w:rsidRDefault="00C15BEF" w:rsidP="007435A0">
      <w:pPr>
        <w:tabs>
          <w:tab w:val="center" w:pos="776"/>
          <w:tab w:val="center" w:pos="2979"/>
          <w:tab w:val="center" w:pos="8420"/>
        </w:tabs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4"/>
        </w:rPr>
        <w:t xml:space="preserve"> </w:t>
      </w:r>
      <w:r>
        <w:rPr>
          <w:b/>
          <w:sz w:val="4"/>
        </w:rPr>
        <w:tab/>
      </w:r>
      <w:r>
        <w:rPr>
          <w:b/>
        </w:rPr>
        <w:tab/>
        <w:t xml:space="preserve">Subject: English 3 - Time: 35' </w:t>
      </w:r>
    </w:p>
    <w:p w14:paraId="652E4F72" w14:textId="54685647" w:rsidR="00C15BEF" w:rsidRDefault="00C15BEF" w:rsidP="007435A0">
      <w:pPr>
        <w:jc w:val="center"/>
      </w:pPr>
      <w:r>
        <w:rPr>
          <w:b/>
        </w:rPr>
        <w:t xml:space="preserve">Name: </w:t>
      </w:r>
      <w:r w:rsidRPr="00116DBD">
        <w:rPr>
          <w:i/>
        </w:rPr>
        <w:t>........................................................................................</w:t>
      </w:r>
      <w:r>
        <w:rPr>
          <w:b/>
        </w:rPr>
        <w:t xml:space="preserve"> Class: </w:t>
      </w:r>
      <w:r w:rsidRPr="00116DBD">
        <w:rPr>
          <w:i/>
        </w:rPr>
        <w:t>.........................</w:t>
      </w:r>
    </w:p>
    <w:p w14:paraId="3CAAA64D" w14:textId="3846B25A" w:rsidR="00C15BEF" w:rsidRPr="007435A0" w:rsidRDefault="00C15BEF" w:rsidP="007435A0">
      <w:pPr>
        <w:outlineLvl w:val="0"/>
        <w:rPr>
          <w:sz w:val="6"/>
        </w:rPr>
      </w:pPr>
      <w:r w:rsidRPr="007435A0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7B3A90" wp14:editId="7F681CC6">
                <wp:simplePos x="0" y="0"/>
                <wp:positionH relativeFrom="column">
                  <wp:posOffset>-171450</wp:posOffset>
                </wp:positionH>
                <wp:positionV relativeFrom="paragraph">
                  <wp:posOffset>198120</wp:posOffset>
                </wp:positionV>
                <wp:extent cx="6305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C4731" id="Straight Connector 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5.6pt" to="48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79BAA24C" w14:textId="320300E9" w:rsidR="00C15BEF" w:rsidRDefault="00C15BEF" w:rsidP="007435A0">
      <w:pPr>
        <w:outlineLvl w:val="0"/>
        <w:rPr>
          <w:b/>
        </w:rPr>
      </w:pPr>
    </w:p>
    <w:p w14:paraId="7ADCFB36" w14:textId="0A9E4B2B" w:rsidR="00D23D4F" w:rsidRPr="00EE417B" w:rsidRDefault="00D23D4F" w:rsidP="00D23D4F">
      <w:pPr>
        <w:spacing w:line="24" w:lineRule="atLeast"/>
        <w:rPr>
          <w:b/>
          <w:color w:val="FF0000"/>
          <w:sz w:val="28"/>
          <w:szCs w:val="28"/>
          <w:u w:val="single"/>
        </w:rPr>
      </w:pPr>
      <w:r w:rsidRPr="00EE417B">
        <w:rPr>
          <w:b/>
          <w:color w:val="FF0000"/>
          <w:sz w:val="28"/>
          <w:szCs w:val="28"/>
          <w:u w:val="single"/>
        </w:rPr>
        <w:t>PART I. LISTENING</w:t>
      </w:r>
    </w:p>
    <w:p w14:paraId="741AE5C6" w14:textId="63BA3D13" w:rsidR="00D23D4F" w:rsidRPr="00EE417B" w:rsidRDefault="008C64E6" w:rsidP="00D23D4F">
      <w:pPr>
        <w:spacing w:after="80" w:line="256" w:lineRule="auto"/>
        <w:rPr>
          <w:rFonts w:eastAsia="Calibri"/>
          <w:b/>
          <w:color w:val="2E74B5" w:themeColor="accent5" w:themeShade="BF"/>
          <w:sz w:val="28"/>
          <w:szCs w:val="28"/>
        </w:rPr>
      </w:pPr>
      <w:r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Task </w:t>
      </w:r>
      <w:r w:rsidR="00D23D4F"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1. Listen and write </w:t>
      </w:r>
      <w:r w:rsidR="00AC6149">
        <w:rPr>
          <w:rFonts w:ascii="Segoe UI Symbol" w:eastAsia="Calibri" w:hAnsi="Segoe UI Symbol"/>
          <w:b/>
          <w:color w:val="2E74B5" w:themeColor="accent5" w:themeShade="BF"/>
          <w:sz w:val="28"/>
          <w:szCs w:val="28"/>
        </w:rPr>
        <w:t>✓</w:t>
      </w:r>
      <w:r w:rsidR="00D23D4F"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 (</w:t>
      </w:r>
      <w:r w:rsidR="00AC6149">
        <w:rPr>
          <w:rFonts w:eastAsia="Calibri"/>
          <w:b/>
          <w:color w:val="2E74B5" w:themeColor="accent5" w:themeShade="BF"/>
          <w:sz w:val="28"/>
          <w:szCs w:val="28"/>
        </w:rPr>
        <w:t>True</w:t>
      </w:r>
      <w:r w:rsidR="00D23D4F"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) or </w:t>
      </w:r>
      <w:r w:rsidR="00AC6149">
        <w:rPr>
          <w:rFonts w:eastAsia="Calibri"/>
          <w:b/>
          <w:color w:val="2E74B5" w:themeColor="accent5" w:themeShade="BF"/>
          <w:sz w:val="28"/>
          <w:szCs w:val="28"/>
        </w:rPr>
        <w:t>X</w:t>
      </w:r>
      <w:r w:rsidR="00D23D4F"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 </w:t>
      </w:r>
      <w:r w:rsidR="00AC6149">
        <w:rPr>
          <w:rFonts w:eastAsia="Calibri"/>
          <w:b/>
          <w:color w:val="2E74B5" w:themeColor="accent5" w:themeShade="BF"/>
          <w:sz w:val="28"/>
          <w:szCs w:val="28"/>
        </w:rPr>
        <w:t>(Fale</w:t>
      </w:r>
      <w:r w:rsidR="00D23D4F" w:rsidRPr="00EE417B">
        <w:rPr>
          <w:rFonts w:eastAsia="Calibri"/>
          <w:b/>
          <w:color w:val="2E74B5" w:themeColor="accent5" w:themeShade="BF"/>
          <w:sz w:val="28"/>
          <w:szCs w:val="28"/>
        </w:rPr>
        <w:t>).</w:t>
      </w:r>
      <w:r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 There is one example.</w:t>
      </w:r>
      <w:bookmarkStart w:id="0" w:name="_Hlk128603526"/>
      <w:r w:rsidR="00FB79BF" w:rsidRPr="00EE417B">
        <w:rPr>
          <w:rFonts w:eastAsia="Calibri"/>
          <w:b/>
          <w:color w:val="2E74B5" w:themeColor="accent5" w:themeShade="BF"/>
          <w:sz w:val="28"/>
          <w:szCs w:val="28"/>
        </w:rPr>
        <w:t>( 1pt)</w:t>
      </w:r>
      <w:bookmarkEnd w:id="0"/>
    </w:p>
    <w:tbl>
      <w:tblPr>
        <w:tblW w:w="1004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7"/>
        <w:gridCol w:w="1943"/>
        <w:gridCol w:w="2060"/>
        <w:gridCol w:w="2080"/>
        <w:gridCol w:w="2211"/>
      </w:tblGrid>
      <w:tr w:rsidR="008C64E6" w:rsidRPr="00EE417B" w14:paraId="1A33FAA5" w14:textId="77777777" w:rsidTr="00B12C27">
        <w:trPr>
          <w:trHeight w:val="2039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ACC15" w14:textId="798C2A87" w:rsidR="008C64E6" w:rsidRPr="00EE417B" w:rsidRDefault="008C64E6" w:rsidP="00D23D4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4A6726B6" wp14:editId="0F5ABEE2">
                  <wp:extent cx="1066165" cy="838200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4" cy="853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487BD3" w14:textId="77777777" w:rsidR="008C64E6" w:rsidRPr="00EE417B" w:rsidRDefault="008C64E6" w:rsidP="00D23D4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B389503" w14:textId="1F1480CE" w:rsidR="008C64E6" w:rsidRPr="00EE417B" w:rsidRDefault="008C64E6" w:rsidP="00D23D4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0.</w:t>
            </w:r>
            <w:r w:rsidR="007A30E7" w:rsidRPr="00EE417B">
              <w:rPr>
                <w:noProof/>
                <w:sz w:val="28"/>
                <w:szCs w:val="28"/>
              </w:rPr>
              <w:t xml:space="preserve"> </w:t>
            </w:r>
            <w:r w:rsidR="007A30E7" w:rsidRPr="00EE417B">
              <w:rPr>
                <w:noProof/>
                <w:sz w:val="28"/>
                <w:szCs w:val="28"/>
              </w:rPr>
              <w:drawing>
                <wp:inline distT="0" distB="0" distL="0" distR="0" wp14:anchorId="6E6261F0" wp14:editId="4F54349D">
                  <wp:extent cx="228600" cy="2190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D411" w14:textId="13179840" w:rsidR="008C64E6" w:rsidRPr="00EE417B" w:rsidRDefault="008C64E6" w:rsidP="00D23D4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CED79C0" w14:textId="15EC429F" w:rsidR="008C64E6" w:rsidRPr="00EE417B" w:rsidRDefault="00AC6149" w:rsidP="00D23D4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C6149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23C4988B" wp14:editId="43368D45">
                  <wp:extent cx="800100" cy="800100"/>
                  <wp:effectExtent l="0" t="0" r="0" b="0"/>
                  <wp:docPr id="368669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99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24" cy="80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491F8" w14:textId="77777777" w:rsidR="008C64E6" w:rsidRPr="00EE417B" w:rsidRDefault="008C64E6" w:rsidP="00D23D4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 1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9B0F" w14:textId="77777777" w:rsidR="008C64E6" w:rsidRPr="00EE417B" w:rsidRDefault="008C64E6" w:rsidP="00D23D4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7893842" w14:textId="4DAC1C02" w:rsidR="008C64E6" w:rsidRPr="00EE417B" w:rsidRDefault="008C64E6" w:rsidP="00D23D4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 wp14:anchorId="4D2A115D" wp14:editId="2ADB46ED">
                  <wp:extent cx="1222853" cy="8096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90" cy="819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402373" w14:textId="77777777" w:rsidR="008C64E6" w:rsidRPr="00EE417B" w:rsidRDefault="008C64E6" w:rsidP="00D23D4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 2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ED23" w14:textId="77777777" w:rsidR="008C64E6" w:rsidRPr="00EE417B" w:rsidRDefault="008C64E6" w:rsidP="00D23D4F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4222F2" w14:textId="5C2A4FA5" w:rsidR="008C64E6" w:rsidRPr="00EE417B" w:rsidRDefault="008C64E6" w:rsidP="00D23D4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6158F523" wp14:editId="50D9F863">
                  <wp:extent cx="1097881" cy="828314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38" cy="834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435F79" w14:textId="77777777" w:rsidR="008C64E6" w:rsidRPr="00EE417B" w:rsidRDefault="008C64E6" w:rsidP="00D23D4F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3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A2B0" w14:textId="77777777" w:rsidR="008C64E6" w:rsidRPr="00EE417B" w:rsidRDefault="008C64E6" w:rsidP="00D23D4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B180BFB" w14:textId="42F724E6" w:rsidR="008C64E6" w:rsidRPr="00EE417B" w:rsidRDefault="000E32DB" w:rsidP="00D23D4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E32DB"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 wp14:anchorId="1E4F6B64" wp14:editId="67D79B04">
                  <wp:extent cx="1244600" cy="800100"/>
                  <wp:effectExtent l="0" t="0" r="0" b="0"/>
                  <wp:docPr id="595916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9160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0986A" w14:textId="77777777" w:rsidR="008C64E6" w:rsidRPr="00EE417B" w:rsidRDefault="008C64E6" w:rsidP="00D23D4F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4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</w:tr>
    </w:tbl>
    <w:p w14:paraId="4EA3B3B2" w14:textId="69A8E698" w:rsidR="007A30E7" w:rsidRPr="00EE417B" w:rsidRDefault="008C64E6" w:rsidP="008C64E6">
      <w:pPr>
        <w:rPr>
          <w:rFonts w:eastAsia="Calibri"/>
          <w:b/>
          <w:color w:val="2E74B5" w:themeColor="accent5" w:themeShade="BF"/>
          <w:sz w:val="28"/>
          <w:szCs w:val="28"/>
        </w:rPr>
      </w:pPr>
      <w:r w:rsidRPr="00EE417B">
        <w:rPr>
          <w:rFonts w:eastAsia="Calibri"/>
          <w:b/>
          <w:color w:val="2E74B5" w:themeColor="accent5" w:themeShade="BF"/>
          <w:sz w:val="28"/>
          <w:szCs w:val="28"/>
        </w:rPr>
        <w:t>Task 2. Listen and tick.</w:t>
      </w:r>
      <w:r w:rsidR="007A30E7"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 </w:t>
      </w:r>
      <w:bookmarkStart w:id="1" w:name="_Hlk128602477"/>
      <w:r w:rsidR="007A30E7" w:rsidRPr="00EE417B">
        <w:rPr>
          <w:rFonts w:eastAsia="Calibri"/>
          <w:b/>
          <w:color w:val="2E74B5" w:themeColor="accent5" w:themeShade="BF"/>
          <w:sz w:val="28"/>
          <w:szCs w:val="28"/>
        </w:rPr>
        <w:t>There is one example.</w:t>
      </w:r>
      <w:bookmarkEnd w:id="1"/>
      <w:r w:rsidR="00FB79BF"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 ( 1pt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3000"/>
        <w:gridCol w:w="3179"/>
        <w:gridCol w:w="3402"/>
      </w:tblGrid>
      <w:tr w:rsidR="007A30E7" w:rsidRPr="00EE417B" w14:paraId="2EA9896F" w14:textId="77777777" w:rsidTr="00B12C27">
        <w:trPr>
          <w:trHeight w:val="162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7375" w14:textId="597E3969" w:rsidR="007A30E7" w:rsidRPr="00EE417B" w:rsidRDefault="007A30E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396C" w14:textId="77777777" w:rsidR="007A30E7" w:rsidRPr="00EE417B" w:rsidRDefault="00C4603B">
            <w:pPr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29EC0A1F" wp14:editId="7750B4CF">
                  <wp:extent cx="1000125" cy="683473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70" cy="687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CF115E" w14:textId="21F6368B" w:rsidR="00F172C6" w:rsidRPr="00EE417B" w:rsidRDefault="00F172C6">
            <w:pPr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a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14CC" w14:textId="77777777" w:rsidR="007A30E7" w:rsidRPr="00EE417B" w:rsidRDefault="00F172C6">
            <w:pPr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2018319A" wp14:editId="27F0165D">
                  <wp:extent cx="783190" cy="6667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925" cy="670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DA1006" w14:textId="36415981" w:rsidR="00F172C6" w:rsidRPr="00EE417B" w:rsidRDefault="00F172C6">
            <w:pPr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b.</w:t>
            </w:r>
            <w:r w:rsidR="00D85B73" w:rsidRPr="00EE417B">
              <w:rPr>
                <w:noProof/>
                <w:sz w:val="28"/>
                <w:szCs w:val="28"/>
              </w:rPr>
              <w:t xml:space="preserve"> </w:t>
            </w:r>
            <w:r w:rsidR="00D85B73" w:rsidRPr="00EE417B">
              <w:rPr>
                <w:noProof/>
                <w:sz w:val="28"/>
                <w:szCs w:val="28"/>
              </w:rPr>
              <w:drawing>
                <wp:inline distT="0" distB="0" distL="0" distR="0" wp14:anchorId="059CAF31" wp14:editId="66F9AC10">
                  <wp:extent cx="228600" cy="2190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D803" w14:textId="77777777" w:rsidR="007A30E7" w:rsidRPr="00EE417B" w:rsidRDefault="00F172C6">
            <w:pPr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43A6C47D" wp14:editId="4BE0F405">
                  <wp:extent cx="1109280" cy="6477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99" cy="65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A59DF5" w14:textId="3F081E72" w:rsidR="00F172C6" w:rsidRPr="00EE417B" w:rsidRDefault="00F172C6">
            <w:pPr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c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</w:tr>
      <w:tr w:rsidR="008C64E6" w:rsidRPr="00EE417B" w14:paraId="00A73108" w14:textId="77777777" w:rsidTr="00B12C27">
        <w:trPr>
          <w:trHeight w:val="16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D665C" w14:textId="77777777" w:rsidR="008C64E6" w:rsidRPr="00EE417B" w:rsidRDefault="008C64E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1.</w:t>
            </w:r>
            <w:r w:rsidRPr="00EE417B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6E00" w14:textId="77777777" w:rsidR="00C4603B" w:rsidRPr="00EE417B" w:rsidRDefault="00C4603B">
            <w:pPr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 wp14:anchorId="1A03F20F" wp14:editId="473E99F7">
                  <wp:extent cx="1247775" cy="74531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76" cy="74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CC8AD3" w14:textId="4484038F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a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8B5B" w14:textId="4CBA67DE" w:rsidR="008C64E6" w:rsidRPr="00EE417B" w:rsidRDefault="00C4603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61564C52" wp14:editId="4F918478">
                  <wp:extent cx="1186815" cy="70544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98" cy="706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4CFF92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b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551E4" w14:textId="133D1335" w:rsidR="008C64E6" w:rsidRPr="00EE417B" w:rsidRDefault="00AC614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AC6149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2916A2A9" wp14:editId="7E6724C1">
                  <wp:extent cx="940288" cy="733425"/>
                  <wp:effectExtent l="0" t="0" r="0" b="0"/>
                  <wp:docPr id="1834443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431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284" cy="73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3671B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c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</w:tr>
      <w:tr w:rsidR="008C64E6" w:rsidRPr="00EE417B" w14:paraId="2176F368" w14:textId="77777777" w:rsidTr="00B12C27">
        <w:trPr>
          <w:trHeight w:val="17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B88E" w14:textId="77777777" w:rsidR="008C64E6" w:rsidRPr="00EE417B" w:rsidRDefault="008C64E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2.</w:t>
            </w:r>
            <w:r w:rsidRPr="00EE417B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4DF5B" w14:textId="3E69BABA" w:rsidR="008C64E6" w:rsidRPr="00EE417B" w:rsidRDefault="009A419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A4199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792D450A" wp14:editId="654598B0">
                  <wp:extent cx="1196340" cy="822731"/>
                  <wp:effectExtent l="0" t="0" r="3810" b="0"/>
                  <wp:docPr id="720237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3766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674" cy="83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954C6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a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26A9" w14:textId="703AFD49" w:rsidR="008C64E6" w:rsidRPr="00EE417B" w:rsidRDefault="007A30E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455FE850" wp14:editId="1C902DD2">
                  <wp:extent cx="1095375" cy="7620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F5C5E3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b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5A8D" w14:textId="30A5B279" w:rsidR="008C64E6" w:rsidRPr="00EE417B" w:rsidRDefault="009A419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A4199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5FBC959C" wp14:editId="620DCCF0">
                  <wp:extent cx="1021080" cy="784395"/>
                  <wp:effectExtent l="0" t="0" r="7620" b="0"/>
                  <wp:docPr id="1971544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54439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69" cy="79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F98D5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c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</w:tr>
      <w:tr w:rsidR="008C64E6" w:rsidRPr="00EE417B" w14:paraId="37889CD5" w14:textId="77777777" w:rsidTr="00B12C2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8FF4" w14:textId="77777777" w:rsidR="008C64E6" w:rsidRPr="00EE417B" w:rsidRDefault="008C64E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3.</w:t>
            </w:r>
            <w:r w:rsidRPr="00EE417B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862B" w14:textId="41041074" w:rsidR="008C64E6" w:rsidRPr="00EE417B" w:rsidRDefault="009A419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A4199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53F80802" wp14:editId="47E94F87">
                  <wp:extent cx="1500996" cy="685800"/>
                  <wp:effectExtent l="0" t="0" r="4445" b="0"/>
                  <wp:docPr id="1805886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8645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795" cy="68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EE349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a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21BD1" w14:textId="04B631A5" w:rsidR="008C64E6" w:rsidRPr="00EE417B" w:rsidRDefault="009A419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9A4199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5C9B4C40" wp14:editId="178B84AD">
                  <wp:extent cx="1006435" cy="733425"/>
                  <wp:effectExtent l="0" t="0" r="3810" b="0"/>
                  <wp:docPr id="1158532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327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11" cy="74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218E2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b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18EF6" w14:textId="5C8F27C5" w:rsidR="008C64E6" w:rsidRPr="00EE417B" w:rsidRDefault="00C4603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45293A28" wp14:editId="222E984F">
                  <wp:extent cx="1347122" cy="847725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8" cy="849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164CAF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c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</w:tr>
      <w:tr w:rsidR="008C64E6" w:rsidRPr="00EE417B" w14:paraId="5D59A4FD" w14:textId="77777777" w:rsidTr="00B12C27">
        <w:trPr>
          <w:trHeight w:val="17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6741" w14:textId="77777777" w:rsidR="008C64E6" w:rsidRPr="00EE417B" w:rsidRDefault="008C64E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F436" w14:textId="77777777" w:rsidR="008C64E6" w:rsidRPr="00EE417B" w:rsidRDefault="008C64E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F53C663" w14:textId="5A3AA2A8" w:rsidR="008C64E6" w:rsidRPr="00EE417B" w:rsidRDefault="007A30E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34C28E74" wp14:editId="513B60B0">
                  <wp:extent cx="1565275" cy="9239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48" cy="924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EE86BA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a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6158" w14:textId="77777777" w:rsidR="008C64E6" w:rsidRPr="00EE417B" w:rsidRDefault="008C64E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4AA234C" w14:textId="1E7C4F1E" w:rsidR="008C64E6" w:rsidRPr="00EE417B" w:rsidRDefault="007A30E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bookmarkStart w:id="2" w:name="_GoBack"/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06E629E9" wp14:editId="13776282">
                  <wp:extent cx="1447800" cy="82731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13" cy="828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0E18C22D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b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E83A" w14:textId="77777777" w:rsidR="008C64E6" w:rsidRPr="00EE417B" w:rsidRDefault="008C64E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A22D588" w14:textId="678034E2" w:rsidR="008C64E6" w:rsidRPr="00EE417B" w:rsidRDefault="007A30E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7ED8F079" wp14:editId="466E7271">
                  <wp:extent cx="1266825" cy="852671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52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66A1CA" w14:textId="77777777" w:rsidR="008C64E6" w:rsidRPr="00EE417B" w:rsidRDefault="008C64E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E417B">
              <w:rPr>
                <w:rFonts w:ascii="Calibri" w:eastAsia="Calibri" w:hAnsi="Calibri" w:cs="Calibri"/>
                <w:b/>
                <w:sz w:val="28"/>
                <w:szCs w:val="28"/>
              </w:rPr>
              <w:t>c.</w:t>
            </w:r>
            <w:r w:rsidRPr="00EE417B">
              <w:rPr>
                <w:rFonts w:ascii="Segoe UI Symbol" w:eastAsia="Noto Sans Symbols" w:hAnsi="Segoe UI Symbol" w:cs="Segoe UI Symbol"/>
                <w:sz w:val="28"/>
                <w:szCs w:val="28"/>
              </w:rPr>
              <w:t>❑</w:t>
            </w:r>
          </w:p>
        </w:tc>
      </w:tr>
    </w:tbl>
    <w:p w14:paraId="21160E41" w14:textId="59BC3CD3" w:rsidR="008C64E6" w:rsidRPr="00EE417B" w:rsidRDefault="008C64E6">
      <w:pPr>
        <w:rPr>
          <w:sz w:val="28"/>
          <w:szCs w:val="28"/>
        </w:rPr>
      </w:pPr>
    </w:p>
    <w:p w14:paraId="4BB2C7B8" w14:textId="05DC479F" w:rsidR="002D394E" w:rsidRPr="00EE417B" w:rsidRDefault="00D55B5B" w:rsidP="00922BB8">
      <w:pPr>
        <w:rPr>
          <w:rFonts w:eastAsia="Calibri"/>
          <w:b/>
          <w:color w:val="2E74B5" w:themeColor="accent5" w:themeShade="BF"/>
          <w:sz w:val="28"/>
          <w:szCs w:val="28"/>
        </w:rPr>
      </w:pPr>
      <w:r w:rsidRPr="00EE417B">
        <w:rPr>
          <w:rFonts w:eastAsia="Calibri"/>
          <w:b/>
          <w:color w:val="2E74B5" w:themeColor="accent5" w:themeShade="BF"/>
          <w:sz w:val="28"/>
          <w:szCs w:val="28"/>
        </w:rPr>
        <w:t>Task 3</w:t>
      </w:r>
      <w:r w:rsidR="002D394E" w:rsidRPr="00EE417B">
        <w:rPr>
          <w:rFonts w:eastAsia="Calibri"/>
          <w:b/>
          <w:color w:val="2E74B5" w:themeColor="accent5" w:themeShade="BF"/>
          <w:sz w:val="28"/>
          <w:szCs w:val="28"/>
        </w:rPr>
        <w:t>. Listen and circle. There is one example. ( 1pt)</w:t>
      </w:r>
    </w:p>
    <w:p w14:paraId="63CF342B" w14:textId="787A49F9" w:rsidR="002D394E" w:rsidRPr="00EE417B" w:rsidRDefault="00994A0B" w:rsidP="00994A0B">
      <w:pPr>
        <w:pStyle w:val="ListParagraph"/>
        <w:numPr>
          <w:ilvl w:val="0"/>
          <w:numId w:val="11"/>
        </w:numPr>
        <w:rPr>
          <w:rFonts w:eastAsia="Calibri"/>
          <w:b/>
          <w:color w:val="2E74B5" w:themeColor="accent5" w:themeShade="BF"/>
          <w:sz w:val="28"/>
          <w:szCs w:val="28"/>
        </w:rPr>
      </w:pPr>
      <w:r w:rsidRPr="00EE417B">
        <w:rPr>
          <w:rFonts w:ascii=".VnAvant" w:eastAsia="Calibri" w:hAnsi=".VnAvant"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74C1CF" wp14:editId="23E3D797">
                <wp:simplePos x="0" y="0"/>
                <wp:positionH relativeFrom="column">
                  <wp:posOffset>923925</wp:posOffset>
                </wp:positionH>
                <wp:positionV relativeFrom="paragraph">
                  <wp:posOffset>575310</wp:posOffset>
                </wp:positionV>
                <wp:extent cx="411480" cy="472440"/>
                <wp:effectExtent l="11430" t="13970" r="15240" b="8890"/>
                <wp:wrapNone/>
                <wp:docPr id="3826" name="Oval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D9F8C" w14:textId="69CB398C" w:rsidR="00994A0B" w:rsidRPr="00994A0B" w:rsidRDefault="00994A0B" w:rsidP="00994A0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4A0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4C1CF" id="Oval 3826" o:spid="_x0000_s1026" style="position:absolute;left:0;text-align:left;margin-left:72.75pt;margin-top:45.3pt;width:32.4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" strokecolor="#4f81bd" strokeweight="1pt">
                <v:stroke dashstyle="dash"/>
                <v:shadow color="#868686"/>
                <v:textbox>
                  <w:txbxContent>
                    <w:p w14:paraId="775D9F8C" w14:textId="69CB398C" w:rsidR="00994A0B" w:rsidRPr="00994A0B" w:rsidRDefault="00994A0B" w:rsidP="00994A0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94A0B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EE417B">
        <w:rPr>
          <w:rFonts w:ascii=".VnAvant" w:eastAsia="Calibri" w:hAnsi=".VnAvant"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D61719" wp14:editId="24745AA2">
                <wp:simplePos x="0" y="0"/>
                <wp:positionH relativeFrom="column">
                  <wp:posOffset>133350</wp:posOffset>
                </wp:positionH>
                <wp:positionV relativeFrom="paragraph">
                  <wp:posOffset>204470</wp:posOffset>
                </wp:positionV>
                <wp:extent cx="411480" cy="472440"/>
                <wp:effectExtent l="11430" t="13970" r="15240" b="889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3DC06" w14:textId="79B1E082" w:rsidR="002D394E" w:rsidRPr="00B253D3" w:rsidRDefault="002D394E" w:rsidP="002D394E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61719" id="Oval 18" o:spid="_x0000_s1027" style="position:absolute;left:0;text-align:left;margin-left:10.5pt;margin-top:16.1pt;width:32.4pt;height:3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" strokecolor="#4f81bd" strokeweight="1pt">
                <v:stroke dashstyle="dash"/>
                <v:shadow color="#868686"/>
                <v:textbox>
                  <w:txbxContent>
                    <w:p w14:paraId="6033DC06" w14:textId="79B1E082" w:rsidR="002D394E" w:rsidRPr="00B253D3" w:rsidRDefault="002D394E" w:rsidP="002D394E">
                      <w:pPr>
                        <w:jc w:val="center"/>
                        <w:rPr>
                          <w:rFonts w:ascii="Cooper Black" w:hAnsi="Cooper Black"/>
                          <w:color w:val="FF0000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E417B">
        <w:rPr>
          <w:rFonts w:eastAsia="Calibri"/>
          <w:bCs/>
          <w:noProof/>
          <w:color w:val="2E74B5" w:themeColor="accent5" w:themeShade="BF"/>
          <w:sz w:val="28"/>
          <w:szCs w:val="28"/>
        </w:rPr>
        <w:drawing>
          <wp:inline distT="0" distB="0" distL="0" distR="0" wp14:anchorId="496A7DF4" wp14:editId="765C573C">
            <wp:extent cx="866775" cy="6670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13" cy="67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417B">
        <w:rPr>
          <w:rFonts w:eastAsia="Calibri"/>
          <w:bCs/>
          <w:color w:val="2E74B5" w:themeColor="accent5" w:themeShade="BF"/>
          <w:sz w:val="28"/>
          <w:szCs w:val="28"/>
        </w:rPr>
        <w:t xml:space="preserve">          </w:t>
      </w:r>
      <w:r w:rsidRPr="00EE417B">
        <w:rPr>
          <w:rFonts w:eastAsia="Calibri"/>
          <w:bCs/>
          <w:color w:val="000000" w:themeColor="text1"/>
          <w:sz w:val="28"/>
          <w:szCs w:val="28"/>
        </w:rPr>
        <w:t xml:space="preserve"> B</w:t>
      </w:r>
      <w:r w:rsidRPr="00EE417B">
        <w:rPr>
          <w:rFonts w:eastAsia="Calibri"/>
          <w:b/>
          <w:color w:val="000000" w:themeColor="text1"/>
          <w:sz w:val="28"/>
          <w:szCs w:val="28"/>
        </w:rPr>
        <w:t>.</w:t>
      </w:r>
      <w:r w:rsidRPr="00EE417B">
        <w:rPr>
          <w:rFonts w:eastAsia="Calibri"/>
          <w:b/>
          <w:noProof/>
          <w:color w:val="000000" w:themeColor="text1"/>
          <w:sz w:val="28"/>
          <w:szCs w:val="28"/>
        </w:rPr>
        <w:drawing>
          <wp:inline distT="0" distB="0" distL="0" distR="0" wp14:anchorId="5849A4AC" wp14:editId="4528203F">
            <wp:extent cx="1076325" cy="803104"/>
            <wp:effectExtent l="0" t="0" r="0" b="0"/>
            <wp:docPr id="3823" name="Picture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48" cy="80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417B">
        <w:rPr>
          <w:rFonts w:eastAsia="Calibri"/>
          <w:b/>
          <w:color w:val="000000" w:themeColor="text1"/>
          <w:sz w:val="28"/>
          <w:szCs w:val="28"/>
        </w:rPr>
        <w:t xml:space="preserve">             </w:t>
      </w:r>
      <w:r w:rsidRPr="00EE417B">
        <w:rPr>
          <w:rFonts w:eastAsia="Calibri"/>
          <w:bCs/>
          <w:color w:val="000000" w:themeColor="text1"/>
          <w:sz w:val="28"/>
          <w:szCs w:val="28"/>
        </w:rPr>
        <w:t>C.</w:t>
      </w:r>
      <w:r w:rsidRPr="00EE417B">
        <w:rPr>
          <w:rFonts w:eastAsia="Calibri"/>
          <w:bCs/>
          <w:noProof/>
          <w:color w:val="000000" w:themeColor="text1"/>
          <w:sz w:val="28"/>
          <w:szCs w:val="28"/>
        </w:rPr>
        <w:drawing>
          <wp:inline distT="0" distB="0" distL="0" distR="0" wp14:anchorId="0569C804" wp14:editId="2BB60EBB">
            <wp:extent cx="904875" cy="904875"/>
            <wp:effectExtent l="0" t="0" r="9525" b="9525"/>
            <wp:docPr id="3824" name="Picture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8799" w14:textId="33C9EC46" w:rsidR="00922BB8" w:rsidRPr="00EE417B" w:rsidRDefault="00922BB8" w:rsidP="00922BB8">
      <w:pPr>
        <w:rPr>
          <w:rFonts w:eastAsia="Calibri"/>
          <w:b/>
          <w:color w:val="2E74B5" w:themeColor="accent5" w:themeShade="BF"/>
          <w:sz w:val="28"/>
          <w:szCs w:val="28"/>
        </w:rPr>
      </w:pPr>
      <w:r w:rsidRPr="00EE417B">
        <w:rPr>
          <w:rFonts w:eastAsia="Calibri"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71CB2" wp14:editId="588F8FDD">
                <wp:simplePos x="0" y="0"/>
                <wp:positionH relativeFrom="column">
                  <wp:posOffset>4383405</wp:posOffset>
                </wp:positionH>
                <wp:positionV relativeFrom="paragraph">
                  <wp:posOffset>365760</wp:posOffset>
                </wp:positionV>
                <wp:extent cx="1364615" cy="1087755"/>
                <wp:effectExtent l="1905" t="3810" r="0" b="3810"/>
                <wp:wrapNone/>
                <wp:docPr id="17909" name="Rectangle 17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5EEDC" w14:textId="56478713" w:rsidR="00922BB8" w:rsidRDefault="00271657" w:rsidP="00922BB8">
                            <w:r>
                              <w:rPr>
                                <w:noProof/>
                              </w:rPr>
                              <w:t>C</w:t>
                            </w:r>
                            <w:r w:rsidR="00922BB8" w:rsidRPr="00BD7AEA">
                              <w:rPr>
                                <w:noProof/>
                              </w:rPr>
                              <w:drawing>
                                <wp:inline distT="0" distB="0" distL="0" distR="0" wp14:anchorId="7DDE0294" wp14:editId="512915A0">
                                  <wp:extent cx="1181100" cy="84772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71CB2" id="Rectangle 17909" o:spid="_x0000_s1028" style="position:absolute;margin-left:345.15pt;margin-top:28.8pt;width:107.45pt;height:85.6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" filled="f" stroked="f">
                <v:textbox style="mso-fit-shape-to-text:t">
                  <w:txbxContent>
                    <w:p w14:paraId="4915EEDC" w14:textId="56478713" w:rsidR="00922BB8" w:rsidRDefault="00271657" w:rsidP="00922BB8">
                      <w:r>
                        <w:rPr>
                          <w:noProof/>
                        </w:rPr>
                        <w:t>C</w:t>
                      </w:r>
                      <w:r w:rsidR="00922BB8" w:rsidRPr="00BD7AEA">
                        <w:rPr>
                          <w:noProof/>
                        </w:rPr>
                        <w:drawing>
                          <wp:inline distT="0" distB="0" distL="0" distR="0" wp14:anchorId="7DDE0294" wp14:editId="512915A0">
                            <wp:extent cx="1181100" cy="84772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17B">
        <w:rPr>
          <w:rFonts w:eastAsia="Calibri"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71D36" wp14:editId="184B9FE2">
                <wp:simplePos x="0" y="0"/>
                <wp:positionH relativeFrom="column">
                  <wp:posOffset>306705</wp:posOffset>
                </wp:positionH>
                <wp:positionV relativeFrom="paragraph">
                  <wp:posOffset>312420</wp:posOffset>
                </wp:positionV>
                <wp:extent cx="5937250" cy="1104900"/>
                <wp:effectExtent l="1905" t="0" r="4445" b="1905"/>
                <wp:wrapNone/>
                <wp:docPr id="17905" name="Rectangle: Rounded Corners 17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C649A" id="Rectangle: Rounded Corners 17905" o:spid="_x0000_s1026" style="position:absolute;margin-left:24.15pt;margin-top:24.6pt;width:467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" filled="f" stroked="f" strokecolor="#9bbb59" strokeweight=".25pt"/>
            </w:pict>
          </mc:Fallback>
        </mc:AlternateContent>
      </w:r>
    </w:p>
    <w:p w14:paraId="2EA0C084" w14:textId="38D86DFD" w:rsidR="00922BB8" w:rsidRPr="00EE417B" w:rsidRDefault="00271657" w:rsidP="00922BB8">
      <w:pPr>
        <w:spacing w:after="200" w:line="276" w:lineRule="auto"/>
        <w:rPr>
          <w:rFonts w:ascii=".VnAvant" w:eastAsia="Calibri" w:hAnsi=".VnAvant" w:cs="Arial"/>
          <w:b/>
          <w:sz w:val="28"/>
          <w:szCs w:val="28"/>
        </w:rPr>
      </w:pPr>
      <w:r w:rsidRPr="00EE417B">
        <w:rPr>
          <w:rFonts w:eastAsia="Calibri"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4AB29" wp14:editId="0E2D21E4">
                <wp:simplePos x="0" y="0"/>
                <wp:positionH relativeFrom="column">
                  <wp:posOffset>1030605</wp:posOffset>
                </wp:positionH>
                <wp:positionV relativeFrom="paragraph">
                  <wp:posOffset>145415</wp:posOffset>
                </wp:positionV>
                <wp:extent cx="1179195" cy="1082040"/>
                <wp:effectExtent l="0" t="0" r="0" b="3810"/>
                <wp:wrapNone/>
                <wp:docPr id="17907" name="Rectangle 17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BFFD" w14:textId="59057B38" w:rsidR="00922BB8" w:rsidRDefault="00BE78B2" w:rsidP="00922BB8">
                            <w:r w:rsidRPr="00271657">
                              <w:rPr>
                                <w:rFonts w:eastAsia="Calibri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BD7AEA">
                              <w:rPr>
                                <w:noProof/>
                              </w:rPr>
                              <w:t xml:space="preserve"> </w:t>
                            </w:r>
                            <w:r w:rsidR="00922BB8" w:rsidRPr="00BD7AEA">
                              <w:rPr>
                                <w:noProof/>
                              </w:rPr>
                              <w:drawing>
                                <wp:inline distT="0" distB="0" distL="0" distR="0" wp14:anchorId="6FA2B467" wp14:editId="0EEE22CA">
                                  <wp:extent cx="1000125" cy="84772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4AB29" id="Rectangle 17907" o:spid="_x0000_s1029" style="position:absolute;margin-left:81.15pt;margin-top:11.45pt;width:92.85pt;height:85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" filled="f" stroked="f">
                <v:textbox>
                  <w:txbxContent>
                    <w:p w14:paraId="4FEFBFFD" w14:textId="59057B38" w:rsidR="00922BB8" w:rsidRDefault="00BE78B2" w:rsidP="00922BB8">
                      <w:r w:rsidRPr="00271657">
                        <w:rPr>
                          <w:rFonts w:eastAsia="Calibri"/>
                          <w:bCs/>
                          <w:sz w:val="28"/>
                          <w:szCs w:val="28"/>
                        </w:rPr>
                        <w:t>A</w:t>
                      </w:r>
                      <w:r w:rsidRPr="00BD7AEA">
                        <w:rPr>
                          <w:noProof/>
                        </w:rPr>
                        <w:t xml:space="preserve"> </w:t>
                      </w:r>
                      <w:r w:rsidR="00922BB8" w:rsidRPr="00BD7AEA">
                        <w:rPr>
                          <w:noProof/>
                        </w:rPr>
                        <w:drawing>
                          <wp:inline distT="0" distB="0" distL="0" distR="0" wp14:anchorId="6FA2B467" wp14:editId="0EEE22CA">
                            <wp:extent cx="1000125" cy="84772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17B">
        <w:rPr>
          <w:rFonts w:eastAsia="Calibri"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164DB" wp14:editId="741195E2">
                <wp:simplePos x="0" y="0"/>
                <wp:positionH relativeFrom="column">
                  <wp:posOffset>2630805</wp:posOffset>
                </wp:positionH>
                <wp:positionV relativeFrom="paragraph">
                  <wp:posOffset>145415</wp:posOffset>
                </wp:positionV>
                <wp:extent cx="1351915" cy="1062990"/>
                <wp:effectExtent l="0" t="0" r="635" b="3810"/>
                <wp:wrapNone/>
                <wp:docPr id="17911" name="Rectangle 17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442F79" w14:textId="4DBEC087" w:rsidR="00922BB8" w:rsidRDefault="00271657" w:rsidP="00922BB8">
                            <w:r>
                              <w:rPr>
                                <w:noProof/>
                              </w:rPr>
                              <w:t>B</w:t>
                            </w:r>
                            <w:r w:rsidR="00922BB8" w:rsidRPr="000233E9">
                              <w:rPr>
                                <w:noProof/>
                              </w:rPr>
                              <w:drawing>
                                <wp:inline distT="0" distB="0" distL="0" distR="0" wp14:anchorId="546AFBA1" wp14:editId="45353DF3">
                                  <wp:extent cx="1171575" cy="92392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64DB" id="Rectangle 17911" o:spid="_x0000_s1030" style="position:absolute;margin-left:207.15pt;margin-top:11.45pt;width:106.45pt;height:83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" stroked="f" strokecolor="#4bacc6" strokeweight="2.5pt">
                <v:shadow color="#868686"/>
                <v:textbox>
                  <w:txbxContent>
                    <w:p w14:paraId="27442F79" w14:textId="4DBEC087" w:rsidR="00922BB8" w:rsidRDefault="00271657" w:rsidP="00922BB8">
                      <w:r>
                        <w:rPr>
                          <w:noProof/>
                        </w:rPr>
                        <w:t>B</w:t>
                      </w:r>
                      <w:r w:rsidR="00922BB8" w:rsidRPr="000233E9">
                        <w:rPr>
                          <w:noProof/>
                        </w:rPr>
                        <w:drawing>
                          <wp:inline distT="0" distB="0" distL="0" distR="0" wp14:anchorId="546AFBA1" wp14:editId="45353DF3">
                            <wp:extent cx="1171575" cy="92392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BB8" w:rsidRPr="00EE417B">
        <w:rPr>
          <w:rFonts w:ascii=".VnAvant" w:eastAsia="Calibri" w:hAnsi=".VnAvant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5CC40" wp14:editId="150BEA47">
                <wp:simplePos x="0" y="0"/>
                <wp:positionH relativeFrom="column">
                  <wp:posOffset>78105</wp:posOffset>
                </wp:positionH>
                <wp:positionV relativeFrom="paragraph">
                  <wp:posOffset>233045</wp:posOffset>
                </wp:positionV>
                <wp:extent cx="411480" cy="472440"/>
                <wp:effectExtent l="11430" t="13970" r="15240" b="8890"/>
                <wp:wrapNone/>
                <wp:docPr id="17902" name="Oval 17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60116" w14:textId="77777777" w:rsidR="00922BB8" w:rsidRPr="00B253D3" w:rsidRDefault="00922BB8" w:rsidP="00922BB8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</w:rPr>
                            </w:pPr>
                            <w:r w:rsidRPr="00B253D3">
                              <w:rPr>
                                <w:rFonts w:ascii="Cooper Black" w:hAnsi="Cooper Black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5CC40" id="Oval 17902" o:spid="_x0000_s1031" style="position:absolute;margin-left:6.15pt;margin-top:18.35pt;width:32.4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" strokecolor="#4f81bd" strokeweight="1pt">
                <v:stroke dashstyle="dash"/>
                <v:shadow color="#868686"/>
                <v:textbox>
                  <w:txbxContent>
                    <w:p w14:paraId="20D60116" w14:textId="77777777" w:rsidR="00922BB8" w:rsidRPr="00B253D3" w:rsidRDefault="00922BB8" w:rsidP="00922BB8">
                      <w:pPr>
                        <w:jc w:val="center"/>
                        <w:rPr>
                          <w:rFonts w:ascii="Cooper Black" w:hAnsi="Cooper Black"/>
                          <w:color w:val="FF0000"/>
                        </w:rPr>
                      </w:pPr>
                      <w:r w:rsidRPr="00B253D3">
                        <w:rPr>
                          <w:rFonts w:ascii="Cooper Black" w:hAnsi="Cooper Black"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80649D0" w14:textId="77777777" w:rsidR="00922BB8" w:rsidRPr="00EE417B" w:rsidRDefault="00922BB8" w:rsidP="00922BB8">
      <w:pPr>
        <w:spacing w:after="200" w:line="276" w:lineRule="auto"/>
        <w:rPr>
          <w:rFonts w:ascii=".VnAvant" w:eastAsia="Calibri" w:hAnsi=".VnAvant" w:cs="Arial"/>
          <w:b/>
          <w:sz w:val="28"/>
          <w:szCs w:val="28"/>
        </w:rPr>
      </w:pPr>
    </w:p>
    <w:p w14:paraId="124DCF0F" w14:textId="1D76D70F" w:rsidR="007E01C1" w:rsidRPr="00EE417B" w:rsidRDefault="00922BB8" w:rsidP="00922BB8">
      <w:pPr>
        <w:spacing w:after="200" w:line="276" w:lineRule="auto"/>
        <w:rPr>
          <w:rFonts w:ascii=".VnAvant" w:eastAsia="Calibri" w:hAnsi=".VnAvant" w:cs="Arial"/>
          <w:b/>
          <w:sz w:val="28"/>
          <w:szCs w:val="28"/>
        </w:rPr>
      </w:pPr>
      <w:r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97EDA" wp14:editId="02002BB8">
                <wp:simplePos x="0" y="0"/>
                <wp:positionH relativeFrom="column">
                  <wp:posOffset>1030605</wp:posOffset>
                </wp:positionH>
                <wp:positionV relativeFrom="paragraph">
                  <wp:posOffset>333375</wp:posOffset>
                </wp:positionV>
                <wp:extent cx="1466215" cy="1082040"/>
                <wp:effectExtent l="1905" t="0" r="0" b="3810"/>
                <wp:wrapNone/>
                <wp:docPr id="17901" name="Rectangle 17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B08150" w14:textId="5AF70BFE" w:rsidR="00922BB8" w:rsidRDefault="00271657" w:rsidP="00922BB8">
                            <w:r>
                              <w:rPr>
                                <w:noProof/>
                              </w:rPr>
                              <w:t>A</w:t>
                            </w:r>
                            <w:r w:rsidR="00922BB8" w:rsidRPr="000233E9">
                              <w:rPr>
                                <w:noProof/>
                              </w:rPr>
                              <w:drawing>
                                <wp:inline distT="0" distB="0" distL="0" distR="0" wp14:anchorId="5A7460C0" wp14:editId="09D69897">
                                  <wp:extent cx="1285875" cy="876300"/>
                                  <wp:effectExtent l="0" t="0" r="952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7EDA" id="Rectangle 17901" o:spid="_x0000_s1032" style="position:absolute;margin-left:81.15pt;margin-top:26.25pt;width:115.45pt;height:85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" stroked="f" strokecolor="#4bacc6" strokeweight="2.5pt">
                <v:shadow color="#868686"/>
                <v:textbox>
                  <w:txbxContent>
                    <w:p w14:paraId="3DB08150" w14:textId="5AF70BFE" w:rsidR="00922BB8" w:rsidRDefault="00271657" w:rsidP="00922BB8">
                      <w:r>
                        <w:rPr>
                          <w:noProof/>
                        </w:rPr>
                        <w:t>A</w:t>
                      </w:r>
                      <w:r w:rsidR="00922BB8" w:rsidRPr="000233E9">
                        <w:rPr>
                          <w:noProof/>
                        </w:rPr>
                        <w:drawing>
                          <wp:inline distT="0" distB="0" distL="0" distR="0" wp14:anchorId="5A7460C0" wp14:editId="09D69897">
                            <wp:extent cx="1285875" cy="876300"/>
                            <wp:effectExtent l="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17B">
        <w:rPr>
          <w:rFonts w:ascii=".VnAvant" w:eastAsia="Calibri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4559A" wp14:editId="576735D2">
                <wp:simplePos x="0" y="0"/>
                <wp:positionH relativeFrom="column">
                  <wp:posOffset>4383405</wp:posOffset>
                </wp:positionH>
                <wp:positionV relativeFrom="paragraph">
                  <wp:posOffset>333375</wp:posOffset>
                </wp:positionV>
                <wp:extent cx="1179830" cy="1113790"/>
                <wp:effectExtent l="1905" t="0" r="0" b="635"/>
                <wp:wrapNone/>
                <wp:docPr id="17899" name="Rectangle 17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DE636" w14:textId="68530A91" w:rsidR="00922BB8" w:rsidRDefault="00271657" w:rsidP="00922BB8">
                            <w:r>
                              <w:t xml:space="preserve"> C</w:t>
                            </w:r>
                            <w:r w:rsidR="00922BB8" w:rsidRPr="00F62C58">
                              <w:rPr>
                                <w:noProof/>
                              </w:rPr>
                              <w:drawing>
                                <wp:inline distT="0" distB="0" distL="0" distR="0" wp14:anchorId="2097B8EB" wp14:editId="23221FBC">
                                  <wp:extent cx="1000125" cy="819150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4559A" id="Rectangle 17899" o:spid="_x0000_s1033" style="position:absolute;margin-left:345.15pt;margin-top:26.25pt;width:92.9pt;height:87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" filled="f" stroked="f">
                <v:textbox style="mso-fit-shape-to-text:t">
                  <w:txbxContent>
                    <w:p w14:paraId="779DE636" w14:textId="68530A91" w:rsidR="00922BB8" w:rsidRDefault="00271657" w:rsidP="00922BB8">
                      <w:r>
                        <w:t xml:space="preserve"> C</w:t>
                      </w:r>
                      <w:r w:rsidR="00922BB8" w:rsidRPr="00F62C58">
                        <w:rPr>
                          <w:noProof/>
                        </w:rPr>
                        <w:drawing>
                          <wp:inline distT="0" distB="0" distL="0" distR="0" wp14:anchorId="2097B8EB" wp14:editId="23221FBC">
                            <wp:extent cx="1000125" cy="819150"/>
                            <wp:effectExtent l="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17B">
        <w:rPr>
          <w:rFonts w:ascii=".VnAvant" w:eastAsia="Calibri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4B7B4" wp14:editId="41E3CB80">
                <wp:simplePos x="0" y="0"/>
                <wp:positionH relativeFrom="column">
                  <wp:posOffset>2630805</wp:posOffset>
                </wp:positionH>
                <wp:positionV relativeFrom="paragraph">
                  <wp:posOffset>333375</wp:posOffset>
                </wp:positionV>
                <wp:extent cx="1196340" cy="1013460"/>
                <wp:effectExtent l="0" t="0" r="0" b="0"/>
                <wp:wrapNone/>
                <wp:docPr id="17897" name="Rectangle 1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B16E" w14:textId="6EA591F0" w:rsidR="00271657" w:rsidRDefault="00922BB8" w:rsidP="00922BB8">
                            <w:pPr>
                              <w:rPr>
                                <w:rFonts w:ascii=".VnAvant" w:hAnsi=".VnAvant"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D915E7">
                              <w:rPr>
                                <w:rFonts w:ascii=".VnAvant" w:hAnsi=".VnAvant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46FACC" wp14:editId="414076C4">
                                  <wp:extent cx="1123950" cy="66675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209" cy="671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10315C" w14:textId="6A228239" w:rsidR="00922BB8" w:rsidRPr="00271657" w:rsidRDefault="00271657" w:rsidP="00922BB8">
                            <w:pPr>
                              <w:rPr>
                                <w:rFonts w:ascii=".VnAvant" w:hAnsi=".VnAvant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 w:cs="Arial"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4B7B4" id="Rectangle 17897" o:spid="_x0000_s1034" style="position:absolute;margin-left:207.15pt;margin-top:26.25pt;width:94.2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" filled="f" stroked="f">
                <v:textbox>
                  <w:txbxContent>
                    <w:p w14:paraId="48EAB16E" w14:textId="6EA591F0" w:rsidR="00271657" w:rsidRDefault="00922BB8" w:rsidP="00922BB8">
                      <w:pPr>
                        <w:rPr>
                          <w:rFonts w:ascii=".VnAvant" w:hAnsi=".VnAvant" w:cs="Arial"/>
                          <w:noProof/>
                          <w:sz w:val="28"/>
                          <w:szCs w:val="28"/>
                        </w:rPr>
                      </w:pPr>
                      <w:r w:rsidRPr="00D915E7">
                        <w:rPr>
                          <w:rFonts w:ascii=".VnAvant" w:hAnsi=".VnAvant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846FACC" wp14:editId="414076C4">
                            <wp:extent cx="1123950" cy="66675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209" cy="671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10315C" w14:textId="6A228239" w:rsidR="00922BB8" w:rsidRPr="00271657" w:rsidRDefault="00271657" w:rsidP="00922BB8">
                      <w:pPr>
                        <w:rPr>
                          <w:rFonts w:ascii=".VnAvant" w:hAnsi=".VnAvant" w:cs="Arial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 w:cs="Arial"/>
                          <w:noProof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86E87" wp14:editId="3C06EE41">
                <wp:simplePos x="0" y="0"/>
                <wp:positionH relativeFrom="column">
                  <wp:posOffset>306705</wp:posOffset>
                </wp:positionH>
                <wp:positionV relativeFrom="paragraph">
                  <wp:posOffset>310515</wp:posOffset>
                </wp:positionV>
                <wp:extent cx="5937250" cy="1104900"/>
                <wp:effectExtent l="1905" t="0" r="4445" b="3810"/>
                <wp:wrapNone/>
                <wp:docPr id="17895" name="Rectangle: Rounded Corners 1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F287C" id="Rectangle: Rounded Corners 17895" o:spid="_x0000_s1026" style="position:absolute;margin-left:24.15pt;margin-top:24.45pt;width:467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" filled="f" stroked="f" strokecolor="#9bbb59" strokeweight=".25pt"/>
            </w:pict>
          </mc:Fallback>
        </mc:AlternateContent>
      </w:r>
      <w:r w:rsidR="007E01C1" w:rsidRPr="00EE417B">
        <w:rPr>
          <w:rFonts w:ascii=".VnAvant" w:eastAsia="Calibri" w:hAnsi=".VnAvant" w:cs="Arial"/>
          <w:b/>
          <w:sz w:val="28"/>
          <w:szCs w:val="28"/>
        </w:rPr>
        <w:t xml:space="preserve">                </w:t>
      </w:r>
      <w:r w:rsidR="00BE78B2" w:rsidRPr="00EE417B">
        <w:rPr>
          <w:rFonts w:ascii=".VnAvant" w:eastAsia="Calibri" w:hAnsi=".VnAvant" w:cs="Arial"/>
          <w:b/>
          <w:sz w:val="28"/>
          <w:szCs w:val="28"/>
        </w:rPr>
        <w:t xml:space="preserve">       </w:t>
      </w:r>
      <w:r w:rsidR="007E01C1" w:rsidRPr="00EE417B">
        <w:rPr>
          <w:rFonts w:ascii=".VnAvant" w:eastAsia="Calibri" w:hAnsi=".VnAvant" w:cs="Arial"/>
          <w:b/>
          <w:sz w:val="28"/>
          <w:szCs w:val="28"/>
        </w:rPr>
        <w:t xml:space="preserve">                      </w:t>
      </w:r>
    </w:p>
    <w:p w14:paraId="4E7AD73F" w14:textId="1B6EBFD1" w:rsidR="00922BB8" w:rsidRPr="00EE417B" w:rsidRDefault="00922BB8" w:rsidP="00922BB8">
      <w:pPr>
        <w:spacing w:after="200" w:line="276" w:lineRule="auto"/>
        <w:rPr>
          <w:rFonts w:ascii=".VnAvant" w:eastAsia="Calibri" w:hAnsi=".VnAvant" w:cs="Arial"/>
          <w:b/>
          <w:sz w:val="28"/>
          <w:szCs w:val="28"/>
        </w:rPr>
      </w:pPr>
      <w:r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4E75E" wp14:editId="475AA019">
                <wp:simplePos x="0" y="0"/>
                <wp:positionH relativeFrom="column">
                  <wp:posOffset>78105</wp:posOffset>
                </wp:positionH>
                <wp:positionV relativeFrom="paragraph">
                  <wp:posOffset>215900</wp:posOffset>
                </wp:positionV>
                <wp:extent cx="411480" cy="472440"/>
                <wp:effectExtent l="11430" t="6350" r="15240" b="6985"/>
                <wp:wrapNone/>
                <wp:docPr id="17894" name="Oval 17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91A08" w14:textId="77777777" w:rsidR="00922BB8" w:rsidRPr="00B253D3" w:rsidRDefault="00922BB8" w:rsidP="00922BB8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4E75E" id="Oval 17894" o:spid="_x0000_s1035" style="position:absolute;margin-left:6.15pt;margin-top:17pt;width:32.4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" strokecolor="#9bbb59" strokeweight="1pt">
                <v:stroke dashstyle="dash"/>
                <v:shadow color="#868686"/>
                <v:textbox>
                  <w:txbxContent>
                    <w:p w14:paraId="6F691A08" w14:textId="77777777" w:rsidR="00922BB8" w:rsidRPr="00B253D3" w:rsidRDefault="00922BB8" w:rsidP="00922BB8">
                      <w:pPr>
                        <w:jc w:val="center"/>
                        <w:rPr>
                          <w:rFonts w:ascii="Cooper Black" w:hAnsi="Cooper Black"/>
                          <w:color w:val="FF0000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E417B">
        <w:rPr>
          <w:rFonts w:ascii=".VnAvant" w:eastAsia="Calibri" w:hAnsi=".VnAvant" w:cs="Arial"/>
          <w:b/>
          <w:sz w:val="28"/>
          <w:szCs w:val="28"/>
        </w:rPr>
        <w:t xml:space="preserve"> </w:t>
      </w:r>
    </w:p>
    <w:p w14:paraId="59A07BAE" w14:textId="77777777" w:rsidR="00922BB8" w:rsidRPr="00EE417B" w:rsidRDefault="00922BB8" w:rsidP="00922BB8">
      <w:pPr>
        <w:spacing w:after="200" w:line="276" w:lineRule="auto"/>
        <w:rPr>
          <w:rFonts w:ascii=".VnAvant" w:eastAsia="Calibri" w:hAnsi=".VnAvant" w:cs="Arial"/>
          <w:b/>
          <w:sz w:val="28"/>
          <w:szCs w:val="28"/>
        </w:rPr>
      </w:pPr>
    </w:p>
    <w:p w14:paraId="7CB59C59" w14:textId="0FB0A5ED" w:rsidR="00922BB8" w:rsidRPr="00EE417B" w:rsidRDefault="000E32DB" w:rsidP="00922BB8">
      <w:pPr>
        <w:spacing w:after="200" w:line="276" w:lineRule="auto"/>
        <w:rPr>
          <w:rFonts w:ascii=".VnAvant" w:eastAsia="Calibri" w:hAnsi=".VnAvant" w:cs="Arial"/>
          <w:b/>
          <w:sz w:val="28"/>
          <w:szCs w:val="28"/>
        </w:rPr>
      </w:pPr>
      <w:r w:rsidRPr="00EE417B">
        <w:rPr>
          <w:rFonts w:ascii=".VnAvant" w:eastAsia="Calibri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7F081E7" wp14:editId="6AA1B5EF">
                <wp:simplePos x="0" y="0"/>
                <wp:positionH relativeFrom="column">
                  <wp:posOffset>1348740</wp:posOffset>
                </wp:positionH>
                <wp:positionV relativeFrom="paragraph">
                  <wp:posOffset>215899</wp:posOffset>
                </wp:positionV>
                <wp:extent cx="1082675" cy="955675"/>
                <wp:effectExtent l="0" t="0" r="0" b="0"/>
                <wp:wrapNone/>
                <wp:docPr id="17889" name="Rectangle 17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DFC0C" w14:textId="58CD7CAC" w:rsidR="00922BB8" w:rsidRDefault="00922BB8" w:rsidP="00922BB8">
                            <w:r w:rsidRPr="00BD7AEA">
                              <w:rPr>
                                <w:noProof/>
                              </w:rPr>
                              <w:drawing>
                                <wp:inline distT="0" distB="0" distL="0" distR="0" wp14:anchorId="02588EE1" wp14:editId="730A3D30">
                                  <wp:extent cx="1038225" cy="866775"/>
                                  <wp:effectExtent l="0" t="0" r="9525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81E7" id="Rectangle 17889" o:spid="_x0000_s1036" style="position:absolute;margin-left:106.2pt;margin-top:17pt;width:85.25pt;height:75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" filled="f" stroked="f">
                <v:textbox>
                  <w:txbxContent>
                    <w:p w14:paraId="1A6DFC0C" w14:textId="58CD7CAC" w:rsidR="00922BB8" w:rsidRDefault="00922BB8" w:rsidP="00922BB8">
                      <w:r w:rsidRPr="00BD7AEA">
                        <w:rPr>
                          <w:noProof/>
                        </w:rPr>
                        <w:drawing>
                          <wp:inline distT="0" distB="0" distL="0" distR="0" wp14:anchorId="02588EE1" wp14:editId="730A3D30">
                            <wp:extent cx="1038225" cy="866775"/>
                            <wp:effectExtent l="0" t="0" r="9525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BB8"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9DCCF13" wp14:editId="6712D720">
                <wp:simplePos x="0" y="0"/>
                <wp:positionH relativeFrom="column">
                  <wp:posOffset>4383405</wp:posOffset>
                </wp:positionH>
                <wp:positionV relativeFrom="paragraph">
                  <wp:posOffset>347345</wp:posOffset>
                </wp:positionV>
                <wp:extent cx="1178560" cy="1014730"/>
                <wp:effectExtent l="1905" t="4445" r="635" b="0"/>
                <wp:wrapNone/>
                <wp:docPr id="17893" name="Rectangle 17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3B2472" w14:textId="5BFD5619" w:rsidR="00922BB8" w:rsidRDefault="00271657" w:rsidP="00922BB8">
                            <w:r>
                              <w:rPr>
                                <w:noProof/>
                              </w:rPr>
                              <w:t>C</w:t>
                            </w:r>
                            <w:r w:rsidRPr="00271657">
                              <w:rPr>
                                <w:noProof/>
                              </w:rPr>
                              <w:drawing>
                                <wp:inline distT="0" distB="0" distL="0" distR="0" wp14:anchorId="3BBFC1E0" wp14:editId="073CCB16">
                                  <wp:extent cx="1009650" cy="780570"/>
                                  <wp:effectExtent l="0" t="0" r="0" b="63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359" cy="781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CCF13" id="Rectangle 17893" o:spid="_x0000_s1037" style="position:absolute;margin-left:345.15pt;margin-top:27.35pt;width:92.8pt;height:79.9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" stroked="f" strokecolor="#4bacc6" strokeweight="2.5pt">
                <v:shadow color="#868686"/>
                <v:textbox style="mso-fit-shape-to-text:t">
                  <w:txbxContent>
                    <w:p w14:paraId="613B2472" w14:textId="5BFD5619" w:rsidR="00922BB8" w:rsidRDefault="00271657" w:rsidP="00922BB8">
                      <w:r>
                        <w:rPr>
                          <w:noProof/>
                        </w:rPr>
                        <w:t>C</w:t>
                      </w:r>
                      <w:r w:rsidRPr="00271657">
                        <w:rPr>
                          <w:noProof/>
                        </w:rPr>
                        <w:drawing>
                          <wp:inline distT="0" distB="0" distL="0" distR="0" wp14:anchorId="3BBFC1E0" wp14:editId="073CCB16">
                            <wp:extent cx="1009650" cy="780570"/>
                            <wp:effectExtent l="0" t="0" r="0" b="63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359" cy="781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BB8" w:rsidRPr="00EE417B">
        <w:rPr>
          <w:rFonts w:ascii=".VnAvant" w:eastAsia="Calibri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700E225" wp14:editId="17E4506C">
                <wp:simplePos x="0" y="0"/>
                <wp:positionH relativeFrom="column">
                  <wp:posOffset>2630805</wp:posOffset>
                </wp:positionH>
                <wp:positionV relativeFrom="paragraph">
                  <wp:posOffset>347345</wp:posOffset>
                </wp:positionV>
                <wp:extent cx="1181735" cy="1054100"/>
                <wp:effectExtent l="1905" t="4445" r="0" b="0"/>
                <wp:wrapNone/>
                <wp:docPr id="17891" name="Rectangle 17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86C8" w14:textId="4A0BABC9" w:rsidR="00922BB8" w:rsidRDefault="00271657" w:rsidP="00922BB8">
                            <w:r>
                              <w:rPr>
                                <w:noProof/>
                              </w:rPr>
                              <w:t>B</w:t>
                            </w:r>
                            <w:r w:rsidR="00922BB8" w:rsidRPr="00432A0E">
                              <w:rPr>
                                <w:noProof/>
                              </w:rPr>
                              <w:drawing>
                                <wp:inline distT="0" distB="0" distL="0" distR="0" wp14:anchorId="488702D5" wp14:editId="0E92AC80">
                                  <wp:extent cx="1000125" cy="809625"/>
                                  <wp:effectExtent l="0" t="0" r="9525" b="952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259" r="191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0E225" id="Rectangle 17891" o:spid="_x0000_s1038" style="position:absolute;margin-left:207.15pt;margin-top:27.35pt;width:93.05pt;height:83pt;z-index:25163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" filled="f" stroked="f">
                <v:textbox style="mso-fit-shape-to-text:t">
                  <w:txbxContent>
                    <w:p w14:paraId="7E8486C8" w14:textId="4A0BABC9" w:rsidR="00922BB8" w:rsidRDefault="00271657" w:rsidP="00922BB8">
                      <w:r>
                        <w:rPr>
                          <w:noProof/>
                        </w:rPr>
                        <w:t>B</w:t>
                      </w:r>
                      <w:r w:rsidR="00922BB8" w:rsidRPr="00432A0E">
                        <w:rPr>
                          <w:noProof/>
                        </w:rPr>
                        <w:drawing>
                          <wp:inline distT="0" distB="0" distL="0" distR="0" wp14:anchorId="488702D5" wp14:editId="0E92AC80">
                            <wp:extent cx="1000125" cy="809625"/>
                            <wp:effectExtent l="0" t="0" r="9525" b="952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259" r="191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BB8"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45A4E" wp14:editId="76B8F2F2">
                <wp:simplePos x="0" y="0"/>
                <wp:positionH relativeFrom="column">
                  <wp:posOffset>306705</wp:posOffset>
                </wp:positionH>
                <wp:positionV relativeFrom="paragraph">
                  <wp:posOffset>347345</wp:posOffset>
                </wp:positionV>
                <wp:extent cx="5937250" cy="1104900"/>
                <wp:effectExtent l="1905" t="4445" r="4445" b="0"/>
                <wp:wrapNone/>
                <wp:docPr id="63" name="Rectangle: Rounded Corner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886D6" id="Rectangle: Rounded Corners 63" o:spid="_x0000_s1026" style="position:absolute;margin-left:24.15pt;margin-top:27.35pt;width:467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" filled="f" stroked="f" strokecolor="#9bbb59" strokeweight=".5pt"/>
            </w:pict>
          </mc:Fallback>
        </mc:AlternateContent>
      </w:r>
    </w:p>
    <w:p w14:paraId="5E3BEFE0" w14:textId="74EC158F" w:rsidR="00922BB8" w:rsidRPr="00EE417B" w:rsidRDefault="00922BB8" w:rsidP="00922BB8">
      <w:pPr>
        <w:spacing w:after="200" w:line="276" w:lineRule="auto"/>
        <w:rPr>
          <w:rFonts w:ascii=".VnAvant" w:eastAsia="Calibri" w:hAnsi=".VnAvant" w:cs="Arial"/>
          <w:b/>
          <w:sz w:val="28"/>
          <w:szCs w:val="28"/>
        </w:rPr>
      </w:pPr>
      <w:r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91E94" wp14:editId="6B77FB2E">
                <wp:simplePos x="0" y="0"/>
                <wp:positionH relativeFrom="column">
                  <wp:posOffset>78105</wp:posOffset>
                </wp:positionH>
                <wp:positionV relativeFrom="paragraph">
                  <wp:posOffset>260350</wp:posOffset>
                </wp:positionV>
                <wp:extent cx="411480" cy="472440"/>
                <wp:effectExtent l="11430" t="12700" r="15240" b="10160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27A89C" w14:textId="77777777" w:rsidR="00922BB8" w:rsidRPr="000233E9" w:rsidRDefault="00922BB8" w:rsidP="00922BB8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</w:rPr>
                            </w:pPr>
                            <w:r w:rsidRPr="000233E9">
                              <w:rPr>
                                <w:rFonts w:ascii="Cooper Black" w:hAnsi="Cooper Black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91E94" id="Oval 62" o:spid="_x0000_s1039" style="position:absolute;margin-left:6.15pt;margin-top:20.5pt;width:32.4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" strokecolor="#8064a2" strokeweight="1pt">
                <v:stroke dashstyle="dash"/>
                <v:shadow color="#868686"/>
                <v:textbox>
                  <w:txbxContent>
                    <w:p w14:paraId="0F27A89C" w14:textId="77777777" w:rsidR="00922BB8" w:rsidRPr="000233E9" w:rsidRDefault="00922BB8" w:rsidP="00922BB8">
                      <w:pPr>
                        <w:jc w:val="center"/>
                        <w:rPr>
                          <w:rFonts w:ascii="Cooper Black" w:hAnsi="Cooper Black"/>
                          <w:color w:val="FF0000"/>
                        </w:rPr>
                      </w:pPr>
                      <w:r w:rsidRPr="000233E9">
                        <w:rPr>
                          <w:rFonts w:ascii="Cooper Black" w:hAnsi="Cooper Black"/>
                          <w:color w:val="FF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E417B">
        <w:rPr>
          <w:rFonts w:ascii=".VnAvant" w:eastAsia="Calibri" w:hAnsi=".VnAvant" w:cs="Arial"/>
          <w:b/>
          <w:sz w:val="28"/>
          <w:szCs w:val="28"/>
        </w:rPr>
        <w:t xml:space="preserve"> </w:t>
      </w:r>
    </w:p>
    <w:p w14:paraId="3C6E53CB" w14:textId="4682D539" w:rsidR="00922BB8" w:rsidRPr="00EE417B" w:rsidRDefault="00922BB8" w:rsidP="00922BB8">
      <w:pPr>
        <w:spacing w:after="200" w:line="276" w:lineRule="auto"/>
        <w:rPr>
          <w:rFonts w:ascii=".VnAvant" w:eastAsia="Calibri" w:hAnsi=".VnAvant" w:cs="Arial"/>
          <w:sz w:val="28"/>
          <w:szCs w:val="28"/>
        </w:rPr>
      </w:pPr>
    </w:p>
    <w:p w14:paraId="39922192" w14:textId="7F33E257" w:rsidR="00922BB8" w:rsidRPr="00EE417B" w:rsidRDefault="009A4199" w:rsidP="00922BB8">
      <w:pPr>
        <w:spacing w:after="200" w:line="276" w:lineRule="auto"/>
        <w:rPr>
          <w:rFonts w:ascii=".VnAvant" w:eastAsia="Calibri" w:hAnsi=".VnAvant" w:cs="Arial"/>
          <w:sz w:val="28"/>
          <w:szCs w:val="28"/>
        </w:rPr>
      </w:pPr>
      <w:r w:rsidRPr="00EE417B">
        <w:rPr>
          <w:rFonts w:ascii=".VnAvant" w:eastAsia="Calibri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65D062" wp14:editId="7F2FDFD9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2430780" cy="230886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85075" w14:textId="070EB8F1" w:rsidR="00922BB8" w:rsidRDefault="00271657" w:rsidP="00922BB8">
                            <w:r>
                              <w:rPr>
                                <w:noProof/>
                              </w:rPr>
                              <w:t>B</w:t>
                            </w:r>
                            <w:r w:rsidR="009A4199" w:rsidRPr="009A4199">
                              <w:rPr>
                                <w:noProof/>
                              </w:rPr>
                              <w:t xml:space="preserve"> </w:t>
                            </w:r>
                            <w:r w:rsidR="009A4199">
                              <w:rPr>
                                <w:noProof/>
                              </w:rPr>
                              <w:drawing>
                                <wp:inline distT="0" distB="0" distL="0" distR="0" wp14:anchorId="7813A14F" wp14:editId="140250FD">
                                  <wp:extent cx="723900" cy="853748"/>
                                  <wp:effectExtent l="0" t="0" r="0" b="3810"/>
                                  <wp:docPr id="50" name="Picture 1" descr="A glass of orange juice with a straw and a slice of orang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983386" name="Picture 1" descr="A glass of orange juice with a straw and a slice of orang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01" cy="855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D062" id="Rectangle 57" o:spid="_x0000_s1040" style="position:absolute;margin-left:207pt;margin-top:6.65pt;width:191.4pt;height:18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Sr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" filled="f" stroked="f">
                <v:textbox>
                  <w:txbxContent>
                    <w:p w14:paraId="51985075" w14:textId="070EB8F1" w:rsidR="00922BB8" w:rsidRDefault="00271657" w:rsidP="00922BB8">
                      <w:r>
                        <w:rPr>
                          <w:noProof/>
                        </w:rPr>
                        <w:t>B</w:t>
                      </w:r>
                      <w:r w:rsidR="009A4199" w:rsidRPr="009A4199">
                        <w:rPr>
                          <w:noProof/>
                        </w:rPr>
                        <w:t xml:space="preserve"> </w:t>
                      </w:r>
                      <w:r w:rsidR="009A4199">
                        <w:rPr>
                          <w:noProof/>
                        </w:rPr>
                        <w:drawing>
                          <wp:inline distT="0" distB="0" distL="0" distR="0" wp14:anchorId="7813A14F" wp14:editId="140250FD">
                            <wp:extent cx="723900" cy="853748"/>
                            <wp:effectExtent l="0" t="0" r="0" b="3810"/>
                            <wp:docPr id="50" name="Picture 1" descr="A glass of orange juice with a straw and a slice of orang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983386" name="Picture 1" descr="A glass of orange juice with a straw and a slice of orange&#10;&#10;AI-generated content may be incorrect.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01" cy="855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BB8" w:rsidRPr="00EE417B">
        <w:rPr>
          <w:rFonts w:ascii=".VnAvant" w:eastAsia="Calibri" w:hAnsi=".VnAvan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D16EF1B" wp14:editId="20125A1A">
                <wp:simplePos x="0" y="0"/>
                <wp:positionH relativeFrom="column">
                  <wp:posOffset>1333500</wp:posOffset>
                </wp:positionH>
                <wp:positionV relativeFrom="paragraph">
                  <wp:posOffset>31115</wp:posOffset>
                </wp:positionV>
                <wp:extent cx="1195070" cy="1051560"/>
                <wp:effectExtent l="0" t="0" r="508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D9EB4" w14:textId="5EC8B65A" w:rsidR="00922BB8" w:rsidRDefault="002D394E" w:rsidP="00922BB8">
                            <w:pPr>
                              <w:jc w:val="center"/>
                            </w:pPr>
                            <w:r w:rsidRPr="002D394E">
                              <w:rPr>
                                <w:noProof/>
                              </w:rPr>
                              <w:drawing>
                                <wp:inline distT="0" distB="0" distL="0" distR="0" wp14:anchorId="322FA64C" wp14:editId="2E281B1D">
                                  <wp:extent cx="997585" cy="922928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313" cy="931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6EF1B" id="Rectangle 61" o:spid="_x0000_s1041" style="position:absolute;margin-left:105pt;margin-top:2.45pt;width:94.1pt;height:8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" stroked="f" strokecolor="#8064a2" strokeweight="2.5pt">
                <v:shadow color="#868686"/>
                <v:textbox>
                  <w:txbxContent>
                    <w:p w14:paraId="596D9EB4" w14:textId="5EC8B65A" w:rsidR="00922BB8" w:rsidRDefault="002D394E" w:rsidP="00922BB8">
                      <w:pPr>
                        <w:jc w:val="center"/>
                      </w:pPr>
                      <w:r w:rsidRPr="002D394E">
                        <w:rPr>
                          <w:noProof/>
                        </w:rPr>
                        <w:drawing>
                          <wp:inline distT="0" distB="0" distL="0" distR="0" wp14:anchorId="322FA64C" wp14:editId="2E281B1D">
                            <wp:extent cx="997585" cy="922928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313" cy="931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BB8" w:rsidRPr="00EE417B">
        <w:rPr>
          <w:rFonts w:ascii=".VnAvant" w:eastAsia="Calibri" w:hAnsi=".VnAvan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DFA265" wp14:editId="7D3ABAEC">
                <wp:simplePos x="0" y="0"/>
                <wp:positionH relativeFrom="column">
                  <wp:posOffset>4421505</wp:posOffset>
                </wp:positionH>
                <wp:positionV relativeFrom="paragraph">
                  <wp:posOffset>80010</wp:posOffset>
                </wp:positionV>
                <wp:extent cx="1178560" cy="1104900"/>
                <wp:effectExtent l="1905" t="3810" r="635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3BF95" w14:textId="49DA37B3" w:rsidR="00922BB8" w:rsidRDefault="00271657" w:rsidP="00922BB8">
                            <w:r>
                              <w:rPr>
                                <w:noProof/>
                              </w:rPr>
                              <w:t>C</w:t>
                            </w:r>
                            <w:r w:rsidR="002D394E" w:rsidRPr="002D394E">
                              <w:rPr>
                                <w:noProof/>
                              </w:rPr>
                              <w:drawing>
                                <wp:inline distT="0" distB="0" distL="0" distR="0" wp14:anchorId="28CD6000" wp14:editId="548FCE5F">
                                  <wp:extent cx="1000125" cy="819150"/>
                                  <wp:effectExtent l="0" t="0" r="952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FA265" id="Rectangle 59" o:spid="_x0000_s1042" style="position:absolute;margin-left:348.15pt;margin-top:6.3pt;width:92.8pt;height:87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" filled="f" stroked="f">
                <v:textbox style="mso-fit-shape-to-text:t">
                  <w:txbxContent>
                    <w:p w14:paraId="7F83BF95" w14:textId="49DA37B3" w:rsidR="00922BB8" w:rsidRDefault="00271657" w:rsidP="00922BB8">
                      <w:r>
                        <w:rPr>
                          <w:noProof/>
                        </w:rPr>
                        <w:t>C</w:t>
                      </w:r>
                      <w:r w:rsidR="002D394E" w:rsidRPr="002D394E">
                        <w:rPr>
                          <w:noProof/>
                        </w:rPr>
                        <w:drawing>
                          <wp:inline distT="0" distB="0" distL="0" distR="0" wp14:anchorId="28CD6000" wp14:editId="548FCE5F">
                            <wp:extent cx="1000125" cy="819150"/>
                            <wp:effectExtent l="0" t="0" r="9525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BB8"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83BAE" wp14:editId="778C6D87">
                <wp:simplePos x="0" y="0"/>
                <wp:positionH relativeFrom="column">
                  <wp:posOffset>282575</wp:posOffset>
                </wp:positionH>
                <wp:positionV relativeFrom="paragraph">
                  <wp:posOffset>34290</wp:posOffset>
                </wp:positionV>
                <wp:extent cx="5961380" cy="1104900"/>
                <wp:effectExtent l="0" t="0" r="4445" b="3810"/>
                <wp:wrapNone/>
                <wp:docPr id="55" name="Rectangle: Rounded Corner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138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C83A1" id="Rectangle: Rounded Corners 55" o:spid="_x0000_s1026" style="position:absolute;margin-left:22.25pt;margin-top:2.7pt;width:469.4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" filled="f" stroked="f" strokecolor="#9bbb59" strokeweight=".5pt"/>
            </w:pict>
          </mc:Fallback>
        </mc:AlternateContent>
      </w:r>
      <w:r w:rsidR="00922BB8"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67AA0" wp14:editId="6EE615B1">
                <wp:simplePos x="0" y="0"/>
                <wp:positionH relativeFrom="column">
                  <wp:posOffset>78105</wp:posOffset>
                </wp:positionH>
                <wp:positionV relativeFrom="paragraph">
                  <wp:posOffset>331470</wp:posOffset>
                </wp:positionV>
                <wp:extent cx="411480" cy="472440"/>
                <wp:effectExtent l="11430" t="7620" r="15240" b="15240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E5A2A5" w14:textId="77777777" w:rsidR="00922BB8" w:rsidRPr="00B253D3" w:rsidRDefault="00922BB8" w:rsidP="00922BB8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67AA0" id="Oval 54" o:spid="_x0000_s1043" style="position:absolute;margin-left:6.15pt;margin-top:26.1pt;width:32.4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" strokecolor="#8064a2" strokeweight="1pt">
                <v:stroke dashstyle="dash"/>
                <v:shadow color="#868686"/>
                <v:textbox>
                  <w:txbxContent>
                    <w:p w14:paraId="2EE5A2A5" w14:textId="77777777" w:rsidR="00922BB8" w:rsidRPr="00B253D3" w:rsidRDefault="00922BB8" w:rsidP="00922BB8">
                      <w:pPr>
                        <w:jc w:val="center"/>
                        <w:rPr>
                          <w:rFonts w:ascii="Cooper Black" w:hAnsi="Cooper Black"/>
                          <w:color w:val="FF0000"/>
                        </w:rPr>
                      </w:pPr>
                      <w:r>
                        <w:rPr>
                          <w:rFonts w:ascii="Cooper Black" w:hAnsi="Cooper Black"/>
                          <w:color w:val="FF000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E32DB">
        <w:rPr>
          <w:rFonts w:ascii=".VnAvant" w:eastAsia="Calibri" w:hAnsi=".VnAvant" w:cs="Arial"/>
          <w:sz w:val="28"/>
          <w:szCs w:val="28"/>
        </w:rPr>
        <w:t xml:space="preserve">                             </w:t>
      </w:r>
      <w:r w:rsidR="000E32DB">
        <w:t>A</w:t>
      </w:r>
      <w:r w:rsidR="000E32DB">
        <w:rPr>
          <w:rFonts w:ascii=".VnAvant" w:eastAsia="Calibri" w:hAnsi=".VnAvant" w:cs="Arial"/>
          <w:sz w:val="28"/>
          <w:szCs w:val="28"/>
        </w:rPr>
        <w:t xml:space="preserve">      A</w:t>
      </w:r>
      <w:r w:rsidR="00922BB8" w:rsidRPr="00EE417B">
        <w:rPr>
          <w:rFonts w:ascii=".VnAvant" w:eastAsia="Calibri" w:hAnsi=".VnAvant" w:cs="Arial"/>
          <w:sz w:val="28"/>
          <w:szCs w:val="28"/>
        </w:rPr>
        <w:t xml:space="preserve"> </w:t>
      </w:r>
    </w:p>
    <w:p w14:paraId="361EA526" w14:textId="77777777" w:rsidR="00922BB8" w:rsidRPr="00EE417B" w:rsidRDefault="00922BB8" w:rsidP="00922BB8">
      <w:pPr>
        <w:spacing w:after="200" w:line="276" w:lineRule="auto"/>
        <w:rPr>
          <w:rFonts w:ascii=".VnAvant" w:eastAsia="Calibri" w:hAnsi=".VnAvant" w:cs="Arial"/>
          <w:sz w:val="28"/>
          <w:szCs w:val="28"/>
        </w:rPr>
      </w:pPr>
    </w:p>
    <w:p w14:paraId="50B264BE" w14:textId="7C8191A3" w:rsidR="00922BB8" w:rsidRPr="000E32DB" w:rsidRDefault="000E32DB" w:rsidP="00922BB8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ascii=".VnAvant" w:eastAsia="Calibri" w:hAnsi=".VnAvant" w:cs="Arial"/>
          <w:sz w:val="28"/>
          <w:szCs w:val="28"/>
        </w:rPr>
        <w:t xml:space="preserve">                             </w:t>
      </w:r>
      <w:r w:rsidRPr="000E32DB">
        <w:rPr>
          <w:rFonts w:eastAsia="Calibri"/>
          <w:sz w:val="28"/>
          <w:szCs w:val="28"/>
        </w:rPr>
        <w:t>A</w:t>
      </w:r>
    </w:p>
    <w:p w14:paraId="44EA1195" w14:textId="62F4EB79" w:rsidR="00922BB8" w:rsidRPr="00EE417B" w:rsidRDefault="00922BB8">
      <w:pPr>
        <w:rPr>
          <w:rFonts w:eastAsia="Calibri"/>
          <w:b/>
          <w:color w:val="2E74B5" w:themeColor="accent5" w:themeShade="BF"/>
          <w:sz w:val="28"/>
          <w:szCs w:val="28"/>
        </w:rPr>
      </w:pPr>
    </w:p>
    <w:p w14:paraId="684DFCB8" w14:textId="641366F8" w:rsidR="0014747E" w:rsidRPr="0014747E" w:rsidRDefault="00670473" w:rsidP="0014747E">
      <w:pPr>
        <w:tabs>
          <w:tab w:val="left" w:pos="5870"/>
        </w:tabs>
        <w:autoSpaceDE w:val="0"/>
        <w:autoSpaceDN w:val="0"/>
        <w:adjustRightInd w:val="0"/>
        <w:spacing w:line="288" w:lineRule="auto"/>
        <w:rPr>
          <w:rFonts w:eastAsia="Calibri"/>
          <w:b/>
          <w:sz w:val="28"/>
          <w:szCs w:val="28"/>
        </w:rPr>
      </w:pPr>
      <w:r w:rsidRPr="00EE417B">
        <w:rPr>
          <w:rFonts w:eastAsia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32CA61" wp14:editId="3E72B5F3">
                <wp:simplePos x="0" y="0"/>
                <wp:positionH relativeFrom="column">
                  <wp:posOffset>-137160</wp:posOffset>
                </wp:positionH>
                <wp:positionV relativeFrom="paragraph">
                  <wp:posOffset>266065</wp:posOffset>
                </wp:positionV>
                <wp:extent cx="1188720" cy="1135380"/>
                <wp:effectExtent l="0" t="0" r="0" b="7620"/>
                <wp:wrapNone/>
                <wp:docPr id="3833" name="Rectangl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558E3" w14:textId="5B1B7362" w:rsidR="0014747E" w:rsidRDefault="00670473" w:rsidP="001474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64AAC" wp14:editId="4BCB7217">
                                  <wp:extent cx="990600" cy="1038532"/>
                                  <wp:effectExtent l="0" t="0" r="0" b="9525"/>
                                  <wp:docPr id="58" name="Picture 1" descr="A cartoon of a child painting on a canva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076313" name="Picture 1" descr="A cartoon of a child painting on a canva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161" cy="1061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CA61" id="Rectangle 3833" o:spid="_x0000_s1044" style="position:absolute;margin-left:-10.8pt;margin-top:20.95pt;width:93.6pt;height:8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" stroked="f">
                <v:textbox>
                  <w:txbxContent>
                    <w:p w14:paraId="260558E3" w14:textId="5B1B7362" w:rsidR="0014747E" w:rsidRDefault="00670473" w:rsidP="0014747E">
                      <w:r>
                        <w:rPr>
                          <w:noProof/>
                        </w:rPr>
                        <w:drawing>
                          <wp:inline distT="0" distB="0" distL="0" distR="0" wp14:anchorId="47264AAC" wp14:editId="4BCB7217">
                            <wp:extent cx="990600" cy="1038532"/>
                            <wp:effectExtent l="0" t="0" r="0" b="9525"/>
                            <wp:docPr id="58" name="Picture 1" descr="A cartoon of a child painting on a canva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076313" name="Picture 1" descr="A cartoon of a child painting on a canvas&#10;&#10;AI-generated content may be incorrect.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161" cy="1061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A1E74" w:rsidRPr="00EE417B">
        <w:rPr>
          <w:rFonts w:eastAsia="Calibri"/>
          <w:b/>
          <w:color w:val="2E74B5" w:themeColor="accent5" w:themeShade="BF"/>
          <w:sz w:val="28"/>
          <w:szCs w:val="28"/>
        </w:rPr>
        <w:t>Task 4.</w:t>
      </w:r>
      <w:r w:rsidR="0014747E" w:rsidRPr="00EE417B">
        <w:rPr>
          <w:rFonts w:eastAsia="Calibri"/>
          <w:b/>
          <w:bCs/>
          <w:sz w:val="28"/>
          <w:szCs w:val="28"/>
        </w:rPr>
        <w:t xml:space="preserve"> </w:t>
      </w:r>
      <w:r w:rsidR="0014747E" w:rsidRPr="00EE417B">
        <w:rPr>
          <w:rFonts w:eastAsia="Calibri"/>
          <w:b/>
          <w:sz w:val="28"/>
          <w:szCs w:val="28"/>
        </w:rPr>
        <w:t>Listen and number. There is one example</w:t>
      </w:r>
      <w:r w:rsidR="00EE417B" w:rsidRPr="00EE417B">
        <w:rPr>
          <w:rFonts w:eastAsia="Calibri"/>
          <w:b/>
          <w:sz w:val="28"/>
          <w:szCs w:val="28"/>
        </w:rPr>
        <w:t xml:space="preserve"> ( 1pt)</w:t>
      </w:r>
      <w:r w:rsidR="0014747E" w:rsidRPr="00EE417B">
        <w:rPr>
          <w:rFonts w:eastAsia="Calibri"/>
          <w:b/>
          <w:sz w:val="28"/>
          <w:szCs w:val="28"/>
        </w:rPr>
        <w:t xml:space="preserve">. </w:t>
      </w:r>
    </w:p>
    <w:p w14:paraId="12E4FB75" w14:textId="154DC88C" w:rsidR="0014747E" w:rsidRPr="0014747E" w:rsidRDefault="0014747E" w:rsidP="0014747E">
      <w:pPr>
        <w:tabs>
          <w:tab w:val="left" w:pos="5870"/>
        </w:tabs>
        <w:autoSpaceDE w:val="0"/>
        <w:autoSpaceDN w:val="0"/>
        <w:adjustRightInd w:val="0"/>
        <w:spacing w:line="288" w:lineRule="auto"/>
        <w:rPr>
          <w:rFonts w:eastAsia="Calibri"/>
          <w:b/>
          <w:sz w:val="28"/>
          <w:szCs w:val="28"/>
        </w:rPr>
      </w:pPr>
      <w:r w:rsidRPr="00EE417B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26E266" wp14:editId="1F1EEF28">
                <wp:simplePos x="0" y="0"/>
                <wp:positionH relativeFrom="column">
                  <wp:posOffset>2429510</wp:posOffset>
                </wp:positionH>
                <wp:positionV relativeFrom="paragraph">
                  <wp:posOffset>74930</wp:posOffset>
                </wp:positionV>
                <wp:extent cx="1262380" cy="1016635"/>
                <wp:effectExtent l="635" t="0" r="3810" b="381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62BE" w14:textId="03CB2A50" w:rsidR="0014747E" w:rsidRDefault="0014747E" w:rsidP="0014747E">
                            <w:r w:rsidRPr="00432A0E">
                              <w:rPr>
                                <w:noProof/>
                              </w:rPr>
                              <w:drawing>
                                <wp:inline distT="0" distB="0" distL="0" distR="0" wp14:anchorId="50E16A99" wp14:editId="34B91E51">
                                  <wp:extent cx="1150620" cy="889578"/>
                                  <wp:effectExtent l="0" t="0" r="0" b="6350"/>
                                  <wp:docPr id="60" name="Picture 60" descr="U15_L1_2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15_L1_2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576" cy="89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6E266" id="Rectangle 46" o:spid="_x0000_s1045" style="position:absolute;margin-left:191.3pt;margin-top:5.9pt;width:99.4pt;height:80.05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" stroked="f">
                <v:textbox>
                  <w:txbxContent>
                    <w:p w14:paraId="72C362BE" w14:textId="03CB2A50" w:rsidR="0014747E" w:rsidRDefault="0014747E" w:rsidP="0014747E">
                      <w:r w:rsidRPr="00432A0E">
                        <w:rPr>
                          <w:noProof/>
                        </w:rPr>
                        <w:drawing>
                          <wp:inline distT="0" distB="0" distL="0" distR="0" wp14:anchorId="50E16A99" wp14:editId="34B91E51">
                            <wp:extent cx="1150620" cy="889578"/>
                            <wp:effectExtent l="0" t="0" r="0" b="6350"/>
                            <wp:docPr id="60" name="Picture 60" descr="U15_L1_2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15_L1_2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576" cy="89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17B">
        <w:rPr>
          <w:rFonts w:eastAsia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C84523" wp14:editId="0DFA44C7">
                <wp:simplePos x="0" y="0"/>
                <wp:positionH relativeFrom="column">
                  <wp:posOffset>1096010</wp:posOffset>
                </wp:positionH>
                <wp:positionV relativeFrom="paragraph">
                  <wp:posOffset>29210</wp:posOffset>
                </wp:positionV>
                <wp:extent cx="1266190" cy="975360"/>
                <wp:effectExtent l="635" t="635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9BDB8" w14:textId="37EDF05A" w:rsidR="0014747E" w:rsidRDefault="0014747E" w:rsidP="0014747E">
                            <w:r w:rsidRPr="00761CC7">
                              <w:rPr>
                                <w:noProof/>
                              </w:rPr>
                              <w:drawing>
                                <wp:inline distT="0" distB="0" distL="0" distR="0" wp14:anchorId="4CB01A32" wp14:editId="67580CBF">
                                  <wp:extent cx="1083310" cy="885190"/>
                                  <wp:effectExtent l="0" t="0" r="2540" b="0"/>
                                  <wp:docPr id="128" name="Picture 128" descr="k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k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84523" id="Rectangle 41" o:spid="_x0000_s1046" style="position:absolute;margin-left:86.3pt;margin-top:2.3pt;width:99.7pt;height:76.8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" stroked="f">
                <v:textbox style="mso-fit-shape-to-text:t">
                  <w:txbxContent>
                    <w:p w14:paraId="1AE9BDB8" w14:textId="37EDF05A" w:rsidR="0014747E" w:rsidRDefault="0014747E" w:rsidP="0014747E">
                      <w:r w:rsidRPr="00761CC7">
                        <w:rPr>
                          <w:noProof/>
                        </w:rPr>
                        <w:drawing>
                          <wp:inline distT="0" distB="0" distL="0" distR="0" wp14:anchorId="4CB01A32" wp14:editId="67580CBF">
                            <wp:extent cx="1083310" cy="885190"/>
                            <wp:effectExtent l="0" t="0" r="2540" b="0"/>
                            <wp:docPr id="128" name="Picture 128" descr="k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k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31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17B">
        <w:rPr>
          <w:rFonts w:eastAsia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1120A4" wp14:editId="593BBB6D">
                <wp:simplePos x="0" y="0"/>
                <wp:positionH relativeFrom="column">
                  <wp:posOffset>4974590</wp:posOffset>
                </wp:positionH>
                <wp:positionV relativeFrom="paragraph">
                  <wp:posOffset>29210</wp:posOffset>
                </wp:positionV>
                <wp:extent cx="1259840" cy="1019175"/>
                <wp:effectExtent l="2540" t="635" r="4445" b="0"/>
                <wp:wrapNone/>
                <wp:docPr id="3837" name="Rectangle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A0E98" w14:textId="070BC64C" w:rsidR="0014747E" w:rsidRDefault="0014747E" w:rsidP="0014747E">
                            <w:r w:rsidRPr="00B16B87">
                              <w:rPr>
                                <w:noProof/>
                              </w:rPr>
                              <w:drawing>
                                <wp:inline distT="0" distB="0" distL="0" distR="0" wp14:anchorId="141FEF3F" wp14:editId="0CFE3984">
                                  <wp:extent cx="1226820" cy="1054039"/>
                                  <wp:effectExtent l="0" t="0" r="0" b="0"/>
                                  <wp:docPr id="129" name="Picture 129" descr="gi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i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531" cy="1057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120A4" id="Rectangle 3837" o:spid="_x0000_s1047" style="position:absolute;margin-left:391.7pt;margin-top:2.3pt;width:99.2pt;height:80.25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" stroked="f">
                <v:textbox style="mso-fit-shape-to-text:t">
                  <w:txbxContent>
                    <w:p w14:paraId="282A0E98" w14:textId="070BC64C" w:rsidR="0014747E" w:rsidRDefault="0014747E" w:rsidP="0014747E">
                      <w:r w:rsidRPr="00B16B87">
                        <w:rPr>
                          <w:noProof/>
                        </w:rPr>
                        <w:drawing>
                          <wp:inline distT="0" distB="0" distL="0" distR="0" wp14:anchorId="141FEF3F" wp14:editId="0CFE3984">
                            <wp:extent cx="1226820" cy="1054039"/>
                            <wp:effectExtent l="0" t="0" r="0" b="0"/>
                            <wp:docPr id="129" name="Picture 129" descr="giu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iu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531" cy="1057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E417B">
        <w:rPr>
          <w:rFonts w:eastAsia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1DEDA5" wp14:editId="68460097">
                <wp:simplePos x="0" y="0"/>
                <wp:positionH relativeFrom="column">
                  <wp:posOffset>3702050</wp:posOffset>
                </wp:positionH>
                <wp:positionV relativeFrom="paragraph">
                  <wp:posOffset>29210</wp:posOffset>
                </wp:positionV>
                <wp:extent cx="1264285" cy="1007110"/>
                <wp:effectExtent l="0" t="635" r="0" b="1905"/>
                <wp:wrapNone/>
                <wp:docPr id="3835" name="Rectangle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EA800" w14:textId="52E4648E" w:rsidR="0014747E" w:rsidRDefault="0014747E" w:rsidP="0014747E">
                            <w:r w:rsidRPr="004A303B">
                              <w:rPr>
                                <w:noProof/>
                              </w:rPr>
                              <w:drawing>
                                <wp:inline distT="0" distB="0" distL="0" distR="0" wp14:anchorId="707E945D" wp14:editId="2570FCCE">
                                  <wp:extent cx="1234440" cy="1041966"/>
                                  <wp:effectExtent l="0" t="0" r="3810" b="6350"/>
                                  <wp:docPr id="130" name="Picture 130" descr="tải xuống (1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ải xuống (1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213" cy="104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DEDA5" id="Rectangle 3835" o:spid="_x0000_s1048" style="position:absolute;margin-left:291.5pt;margin-top:2.3pt;width:99.55pt;height:79.3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" stroked="f">
                <v:textbox style="mso-fit-shape-to-text:t">
                  <w:txbxContent>
                    <w:p w14:paraId="430EA800" w14:textId="52E4648E" w:rsidR="0014747E" w:rsidRDefault="0014747E" w:rsidP="0014747E">
                      <w:r w:rsidRPr="004A303B">
                        <w:rPr>
                          <w:noProof/>
                        </w:rPr>
                        <w:drawing>
                          <wp:inline distT="0" distB="0" distL="0" distR="0" wp14:anchorId="707E945D" wp14:editId="2570FCCE">
                            <wp:extent cx="1234440" cy="1041966"/>
                            <wp:effectExtent l="0" t="0" r="3810" b="6350"/>
                            <wp:docPr id="130" name="Picture 130" descr="tải xuống (1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ải xuống (1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213" cy="1043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8F7E75" w14:textId="29B8FEDE" w:rsidR="0014747E" w:rsidRPr="0014747E" w:rsidRDefault="0014747E" w:rsidP="0014747E">
      <w:pPr>
        <w:tabs>
          <w:tab w:val="left" w:pos="5870"/>
        </w:tabs>
        <w:autoSpaceDE w:val="0"/>
        <w:autoSpaceDN w:val="0"/>
        <w:adjustRightInd w:val="0"/>
        <w:spacing w:line="288" w:lineRule="auto"/>
        <w:rPr>
          <w:rFonts w:eastAsia="Calibri"/>
          <w:b/>
          <w:sz w:val="28"/>
          <w:szCs w:val="28"/>
        </w:rPr>
      </w:pPr>
    </w:p>
    <w:p w14:paraId="1CF34F3C" w14:textId="139C4525" w:rsidR="0014747E" w:rsidRPr="0014747E" w:rsidRDefault="0014747E" w:rsidP="0014747E">
      <w:pPr>
        <w:tabs>
          <w:tab w:val="left" w:pos="5870"/>
        </w:tabs>
        <w:autoSpaceDE w:val="0"/>
        <w:autoSpaceDN w:val="0"/>
        <w:adjustRightInd w:val="0"/>
        <w:spacing w:line="288" w:lineRule="auto"/>
        <w:rPr>
          <w:rFonts w:eastAsia="Calibri"/>
          <w:sz w:val="28"/>
          <w:szCs w:val="28"/>
        </w:rPr>
      </w:pPr>
    </w:p>
    <w:p w14:paraId="3D3366AC" w14:textId="77777777" w:rsidR="0014747E" w:rsidRPr="0014747E" w:rsidRDefault="0014747E" w:rsidP="0014747E">
      <w:pPr>
        <w:tabs>
          <w:tab w:val="left" w:pos="5870"/>
        </w:tabs>
        <w:autoSpaceDE w:val="0"/>
        <w:autoSpaceDN w:val="0"/>
        <w:adjustRightInd w:val="0"/>
        <w:spacing w:line="288" w:lineRule="auto"/>
        <w:rPr>
          <w:rFonts w:eastAsia="Calibri"/>
          <w:sz w:val="28"/>
          <w:szCs w:val="28"/>
        </w:rPr>
      </w:pPr>
    </w:p>
    <w:p w14:paraId="77F69EF6" w14:textId="6C24D681" w:rsidR="0014747E" w:rsidRPr="0014747E" w:rsidRDefault="00670473" w:rsidP="0014747E">
      <w:pPr>
        <w:tabs>
          <w:tab w:val="left" w:pos="5870"/>
        </w:tabs>
        <w:autoSpaceDE w:val="0"/>
        <w:autoSpaceDN w:val="0"/>
        <w:adjustRightInd w:val="0"/>
        <w:spacing w:line="288" w:lineRule="auto"/>
        <w:rPr>
          <w:rFonts w:eastAsia="Calibri"/>
          <w:sz w:val="28"/>
          <w:szCs w:val="28"/>
        </w:rPr>
      </w:pPr>
      <w:r w:rsidRPr="00EE417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FCC523" wp14:editId="7D4C6CB6">
                <wp:simplePos x="0" y="0"/>
                <wp:positionH relativeFrom="column">
                  <wp:posOffset>1515110</wp:posOffset>
                </wp:positionH>
                <wp:positionV relativeFrom="paragraph">
                  <wp:posOffset>229235</wp:posOffset>
                </wp:positionV>
                <wp:extent cx="427990" cy="322580"/>
                <wp:effectExtent l="0" t="0" r="10160" b="20320"/>
                <wp:wrapNone/>
                <wp:docPr id="3828" name="Rounded Rectangle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80701A" w14:textId="77777777" w:rsidR="0014747E" w:rsidRDefault="0014747E" w:rsidP="0014747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CC523" id="Rounded Rectangle 3828" o:spid="_x0000_s1049" style="position:absolute;margin-left:119.3pt;margin-top:18.05pt;width:33.7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">
                <v:textbox>
                  <w:txbxContent>
                    <w:p w14:paraId="2F80701A" w14:textId="77777777" w:rsidR="0014747E" w:rsidRDefault="0014747E" w:rsidP="0014747E"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Pr="00EE417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23B4F2" wp14:editId="2206F3B9">
                <wp:simplePos x="0" y="0"/>
                <wp:positionH relativeFrom="column">
                  <wp:posOffset>122555</wp:posOffset>
                </wp:positionH>
                <wp:positionV relativeFrom="paragraph">
                  <wp:posOffset>231775</wp:posOffset>
                </wp:positionV>
                <wp:extent cx="427990" cy="342900"/>
                <wp:effectExtent l="12065" t="5080" r="7620" b="13970"/>
                <wp:wrapNone/>
                <wp:docPr id="3827" name="Rounded Rectangle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FE8403" w14:textId="77777777" w:rsidR="0014747E" w:rsidRDefault="0014747E" w:rsidP="00147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3B4F2" id="Rounded Rectangle 3827" o:spid="_x0000_s1050" style="position:absolute;margin-left:9.65pt;margin-top:18.25pt;width:33.7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">
                <v:textbox>
                  <w:txbxContent>
                    <w:p w14:paraId="16FE8403" w14:textId="77777777" w:rsidR="0014747E" w:rsidRDefault="0014747E" w:rsidP="0014747E"/>
                  </w:txbxContent>
                </v:textbox>
              </v:roundrect>
            </w:pict>
          </mc:Fallback>
        </mc:AlternateContent>
      </w:r>
      <w:r w:rsidR="0014747E" w:rsidRPr="00EE417B">
        <w:rPr>
          <w:rFonts w:eastAsia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4B6F62" wp14:editId="23E43B4D">
                <wp:simplePos x="0" y="0"/>
                <wp:positionH relativeFrom="column">
                  <wp:posOffset>2894330</wp:posOffset>
                </wp:positionH>
                <wp:positionV relativeFrom="paragraph">
                  <wp:posOffset>230505</wp:posOffset>
                </wp:positionV>
                <wp:extent cx="427990" cy="342900"/>
                <wp:effectExtent l="8255" t="5080" r="11430" b="13970"/>
                <wp:wrapNone/>
                <wp:docPr id="3829" name="Rounded Rectangle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C7BCF" w14:textId="77777777" w:rsidR="0014747E" w:rsidRPr="008C1FEF" w:rsidRDefault="0014747E" w:rsidP="0014747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B6F62" id="Rounded Rectangle 3829" o:spid="_x0000_s1051" style="position:absolute;margin-left:227.9pt;margin-top:18.15pt;width:33.7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">
                <v:textbox>
                  <w:txbxContent>
                    <w:p w14:paraId="491C7BCF" w14:textId="77777777" w:rsidR="0014747E" w:rsidRPr="008C1FEF" w:rsidRDefault="0014747E" w:rsidP="0014747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025F7C" w14:textId="3EE2D915" w:rsidR="00D216F6" w:rsidRDefault="00670473" w:rsidP="003A1E74">
      <w:pPr>
        <w:spacing w:line="24" w:lineRule="atLeast"/>
        <w:rPr>
          <w:b/>
          <w:color w:val="FF0000"/>
          <w:sz w:val="28"/>
          <w:szCs w:val="28"/>
          <w:u w:val="single"/>
        </w:rPr>
      </w:pPr>
      <w:r w:rsidRPr="00EE417B">
        <w:rPr>
          <w:rFonts w:eastAsia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8AB365" wp14:editId="2BB051E0">
                <wp:simplePos x="0" y="0"/>
                <wp:positionH relativeFrom="column">
                  <wp:posOffset>5507990</wp:posOffset>
                </wp:positionH>
                <wp:positionV relativeFrom="paragraph">
                  <wp:posOffset>16510</wp:posOffset>
                </wp:positionV>
                <wp:extent cx="427990" cy="342900"/>
                <wp:effectExtent l="13970" t="5080" r="5715" b="13970"/>
                <wp:wrapNone/>
                <wp:docPr id="3831" name="Rounded Rectangle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5C069" w14:textId="77777777" w:rsidR="0014747E" w:rsidRDefault="0014747E" w:rsidP="00147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AB365" id="Rounded Rectangle 3831" o:spid="_x0000_s1052" style="position:absolute;margin-left:433.7pt;margin-top:1.3pt;width:33.7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">
                <v:textbox>
                  <w:txbxContent>
                    <w:p w14:paraId="5EA5C069" w14:textId="77777777" w:rsidR="0014747E" w:rsidRDefault="0014747E" w:rsidP="0014747E"/>
                  </w:txbxContent>
                </v:textbox>
              </v:roundrect>
            </w:pict>
          </mc:Fallback>
        </mc:AlternateContent>
      </w:r>
      <w:r w:rsidRPr="00EE417B">
        <w:rPr>
          <w:rFonts w:eastAsia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110075" wp14:editId="5A9CE316">
                <wp:simplePos x="0" y="0"/>
                <wp:positionH relativeFrom="column">
                  <wp:posOffset>4273550</wp:posOffset>
                </wp:positionH>
                <wp:positionV relativeFrom="paragraph">
                  <wp:posOffset>8890</wp:posOffset>
                </wp:positionV>
                <wp:extent cx="427990" cy="342900"/>
                <wp:effectExtent l="12065" t="5080" r="7620" b="13970"/>
                <wp:wrapNone/>
                <wp:docPr id="3830" name="Rounded Rectangle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F5626" w14:textId="77777777" w:rsidR="0014747E" w:rsidRDefault="0014747E" w:rsidP="00147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10075" id="Rounded Rectangle 3830" o:spid="_x0000_s1053" style="position:absolute;margin-left:336.5pt;margin-top:.7pt;width:33.7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">
                <v:textbox>
                  <w:txbxContent>
                    <w:p w14:paraId="245F5626" w14:textId="77777777" w:rsidR="0014747E" w:rsidRDefault="0014747E" w:rsidP="0014747E"/>
                  </w:txbxContent>
                </v:textbox>
              </v:roundrect>
            </w:pict>
          </mc:Fallback>
        </mc:AlternateContent>
      </w:r>
    </w:p>
    <w:p w14:paraId="2E15E2AD" w14:textId="77777777" w:rsidR="00D216F6" w:rsidRDefault="00D216F6" w:rsidP="003A1E74">
      <w:pPr>
        <w:spacing w:line="24" w:lineRule="atLeast"/>
        <w:rPr>
          <w:b/>
          <w:color w:val="FF0000"/>
          <w:sz w:val="28"/>
          <w:szCs w:val="28"/>
          <w:u w:val="single"/>
        </w:rPr>
      </w:pPr>
    </w:p>
    <w:p w14:paraId="18A5DD64" w14:textId="77777777" w:rsidR="00D216F6" w:rsidRDefault="00D216F6" w:rsidP="003A1E74">
      <w:pPr>
        <w:spacing w:line="24" w:lineRule="atLeast"/>
        <w:rPr>
          <w:b/>
          <w:color w:val="FF0000"/>
          <w:sz w:val="28"/>
          <w:szCs w:val="28"/>
          <w:u w:val="single"/>
        </w:rPr>
      </w:pPr>
    </w:p>
    <w:p w14:paraId="2E2B174D" w14:textId="45AAEC82" w:rsidR="00D216F6" w:rsidRDefault="00D216F6" w:rsidP="003A1E74">
      <w:pPr>
        <w:spacing w:line="24" w:lineRule="atLeast"/>
        <w:rPr>
          <w:b/>
          <w:color w:val="FF0000"/>
          <w:sz w:val="28"/>
          <w:szCs w:val="28"/>
          <w:u w:val="single"/>
        </w:rPr>
      </w:pPr>
    </w:p>
    <w:p w14:paraId="4629B3DF" w14:textId="77777777" w:rsidR="00D216F6" w:rsidRDefault="00D216F6" w:rsidP="003A1E74">
      <w:pPr>
        <w:spacing w:line="24" w:lineRule="atLeast"/>
        <w:rPr>
          <w:b/>
          <w:color w:val="FF0000"/>
          <w:sz w:val="28"/>
          <w:szCs w:val="28"/>
          <w:u w:val="single"/>
        </w:rPr>
      </w:pPr>
    </w:p>
    <w:p w14:paraId="1FC9A6DB" w14:textId="77777777" w:rsidR="00670473" w:rsidRDefault="00670473" w:rsidP="003A1E74">
      <w:pPr>
        <w:spacing w:line="24" w:lineRule="atLeast"/>
        <w:rPr>
          <w:b/>
          <w:color w:val="FF0000"/>
          <w:sz w:val="28"/>
          <w:szCs w:val="28"/>
          <w:u w:val="single"/>
        </w:rPr>
      </w:pPr>
    </w:p>
    <w:p w14:paraId="48E6561E" w14:textId="77777777" w:rsidR="00D216F6" w:rsidRDefault="00D216F6" w:rsidP="003A1E74">
      <w:pPr>
        <w:spacing w:line="24" w:lineRule="atLeast"/>
        <w:rPr>
          <w:b/>
          <w:color w:val="FF0000"/>
          <w:sz w:val="28"/>
          <w:szCs w:val="28"/>
          <w:u w:val="single"/>
        </w:rPr>
      </w:pPr>
    </w:p>
    <w:p w14:paraId="47828A26" w14:textId="77777777" w:rsidR="00D216F6" w:rsidRDefault="00D216F6" w:rsidP="003A1E74">
      <w:pPr>
        <w:spacing w:line="24" w:lineRule="atLeast"/>
        <w:rPr>
          <w:b/>
          <w:color w:val="FF0000"/>
          <w:sz w:val="28"/>
          <w:szCs w:val="28"/>
          <w:u w:val="single"/>
        </w:rPr>
      </w:pPr>
    </w:p>
    <w:p w14:paraId="70FBC213" w14:textId="1AC0BE6D" w:rsidR="003A1E74" w:rsidRPr="00EE417B" w:rsidRDefault="003A1E74" w:rsidP="003A1E74">
      <w:pPr>
        <w:spacing w:line="24" w:lineRule="atLeast"/>
        <w:rPr>
          <w:b/>
          <w:color w:val="FF0000"/>
          <w:sz w:val="28"/>
          <w:szCs w:val="28"/>
          <w:u w:val="single"/>
        </w:rPr>
      </w:pPr>
      <w:r w:rsidRPr="00EE417B">
        <w:rPr>
          <w:b/>
          <w:color w:val="FF0000"/>
          <w:sz w:val="28"/>
          <w:szCs w:val="28"/>
          <w:u w:val="single"/>
        </w:rPr>
        <w:t>PART II. READING</w:t>
      </w:r>
    </w:p>
    <w:p w14:paraId="4D49FA09" w14:textId="7C73E9C6" w:rsidR="00FB79BF" w:rsidRPr="00EE417B" w:rsidRDefault="003A1E74" w:rsidP="003A1E74">
      <w:pPr>
        <w:rPr>
          <w:rFonts w:eastAsia="Calibri"/>
          <w:b/>
          <w:color w:val="2E74B5" w:themeColor="accent5" w:themeShade="BF"/>
          <w:sz w:val="28"/>
          <w:szCs w:val="28"/>
        </w:rPr>
      </w:pPr>
      <w:r w:rsidRPr="00EE417B">
        <w:rPr>
          <w:b/>
          <w:color w:val="2E74B5" w:themeColor="accent5" w:themeShade="BF"/>
          <w:sz w:val="28"/>
          <w:szCs w:val="28"/>
        </w:rPr>
        <w:t xml:space="preserve">Task 1: </w:t>
      </w:r>
      <w:r w:rsidRPr="00EE417B">
        <w:rPr>
          <w:rFonts w:eastAsia="Calibri"/>
          <w:b/>
          <w:color w:val="2E74B5" w:themeColor="accent5" w:themeShade="BF"/>
          <w:sz w:val="28"/>
          <w:szCs w:val="28"/>
        </w:rPr>
        <w:t>Look, read and put a tick (</w:t>
      </w:r>
      <w:r w:rsidRPr="00EE417B">
        <w:rPr>
          <w:rFonts w:ascii="Segoe UI Symbol" w:eastAsia="Noto Sans Symbols" w:hAnsi="Segoe UI Symbol" w:cs="Segoe UI Symbol"/>
          <w:color w:val="2E74B5" w:themeColor="accent5" w:themeShade="BF"/>
          <w:sz w:val="28"/>
          <w:szCs w:val="28"/>
        </w:rPr>
        <w:t>✔</w:t>
      </w:r>
      <w:r w:rsidRPr="00EE417B">
        <w:rPr>
          <w:rFonts w:eastAsia="Calibri"/>
          <w:b/>
          <w:color w:val="2E74B5" w:themeColor="accent5" w:themeShade="BF"/>
          <w:sz w:val="28"/>
          <w:szCs w:val="28"/>
        </w:rPr>
        <w:t>) or cross (</w:t>
      </w:r>
      <w:r w:rsidR="001E5650">
        <w:rPr>
          <w:rFonts w:eastAsia="Calibri"/>
          <w:b/>
          <w:color w:val="2E74B5" w:themeColor="accent5" w:themeShade="BF"/>
          <w:sz w:val="28"/>
          <w:szCs w:val="28"/>
        </w:rPr>
        <w:t>x</w:t>
      </w:r>
      <w:r w:rsidRPr="00EE417B">
        <w:rPr>
          <w:rFonts w:eastAsia="Calibri"/>
          <w:b/>
          <w:color w:val="2E74B5" w:themeColor="accent5" w:themeShade="BF"/>
          <w:sz w:val="28"/>
          <w:szCs w:val="28"/>
        </w:rPr>
        <w:t>)</w:t>
      </w:r>
      <w:r w:rsidRPr="00EE417B">
        <w:rPr>
          <w:b/>
          <w:color w:val="2E74B5" w:themeColor="accent5" w:themeShade="BF"/>
          <w:sz w:val="28"/>
          <w:szCs w:val="28"/>
        </w:rPr>
        <w:t>. There is one example.</w:t>
      </w:r>
      <w:r w:rsidR="00FB79BF"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 </w:t>
      </w:r>
    </w:p>
    <w:p w14:paraId="4A6BE613" w14:textId="775E78B3" w:rsidR="00564E42" w:rsidRPr="00EE417B" w:rsidRDefault="00FB79BF" w:rsidP="003A1E74">
      <w:pPr>
        <w:rPr>
          <w:rFonts w:eastAsia="Calibri"/>
          <w:b/>
          <w:color w:val="2E74B5" w:themeColor="accent5" w:themeShade="BF"/>
          <w:sz w:val="28"/>
          <w:szCs w:val="28"/>
        </w:rPr>
      </w:pPr>
      <w:r w:rsidRPr="00EE417B">
        <w:rPr>
          <w:rFonts w:eastAsia="Calibri"/>
          <w:b/>
          <w:color w:val="2E74B5" w:themeColor="accent5" w:themeShade="BF"/>
          <w:sz w:val="28"/>
          <w:szCs w:val="28"/>
        </w:rPr>
        <w:t>( 1pt)</w:t>
      </w:r>
    </w:p>
    <w:p w14:paraId="7A1D4E99" w14:textId="515D49ED" w:rsidR="00564E42" w:rsidRPr="00EE417B" w:rsidRDefault="00564E42" w:rsidP="003A1E74">
      <w:pPr>
        <w:rPr>
          <w:rFonts w:ascii="MS Shell Dlg 2" w:eastAsia="MS Shell Dlg 2" w:hAnsi="MS Shell Dlg 2" w:cs="MS Shell Dlg 2"/>
          <w:sz w:val="28"/>
          <w:szCs w:val="28"/>
        </w:rPr>
      </w:pPr>
    </w:p>
    <w:p w14:paraId="1157B10D" w14:textId="7724C99F" w:rsidR="00564E42" w:rsidRPr="00EE417B" w:rsidRDefault="00564E42" w:rsidP="003A1E74">
      <w:pPr>
        <w:rPr>
          <w:rFonts w:eastAsia="MS Shell Dlg 2"/>
          <w:sz w:val="28"/>
          <w:szCs w:val="28"/>
        </w:rPr>
      </w:pPr>
      <w:r w:rsidRPr="00EE417B">
        <w:rPr>
          <w:rFonts w:ascii="MS Shell Dlg 2" w:eastAsia="MS Shell Dlg 2" w:hAnsi="MS Shell Dlg 2" w:cs="MS Shell Dlg 2"/>
          <w:sz w:val="28"/>
          <w:szCs w:val="28"/>
        </w:rPr>
        <w:t xml:space="preserve">         </w:t>
      </w:r>
      <w:r w:rsidR="00F478F3" w:rsidRPr="00F478F3">
        <w:rPr>
          <w:rFonts w:ascii="MS Shell Dlg 2" w:eastAsia="MS Shell Dlg 2" w:hAnsi="MS Shell Dlg 2" w:cs="MS Shell Dlg 2"/>
          <w:noProof/>
          <w:sz w:val="28"/>
          <w:szCs w:val="28"/>
        </w:rPr>
        <w:drawing>
          <wp:inline distT="0" distB="0" distL="0" distR="0" wp14:anchorId="5957DE0F" wp14:editId="15D022F1">
            <wp:extent cx="1524000" cy="824230"/>
            <wp:effectExtent l="0" t="0" r="0" b="0"/>
            <wp:docPr id="1088620651" name="Picture 1" descr="A blue and yellow doors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20651" name="Picture 1" descr="A blue and yellow doors in a roo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4014" cy="8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532">
        <w:rPr>
          <w:rFonts w:ascii="MS Shell Dlg 2" w:eastAsia="MS Shell Dlg 2" w:hAnsi="MS Shell Dlg 2" w:cs="MS Shell Dlg 2"/>
          <w:sz w:val="28"/>
          <w:szCs w:val="28"/>
        </w:rPr>
        <w:t xml:space="preserve">     </w:t>
      </w:r>
      <w:r w:rsidR="00872B09" w:rsidRPr="00EE417B">
        <w:rPr>
          <w:rFonts w:ascii="MS Shell Dlg 2" w:eastAsia="MS Shell Dlg 2" w:hAnsi="MS Shell Dlg 2" w:cs="MS Shell Dlg 2"/>
          <w:sz w:val="28"/>
          <w:szCs w:val="28"/>
        </w:rPr>
        <w:t xml:space="preserve"> </w:t>
      </w:r>
      <w:r w:rsidR="00872B09" w:rsidRPr="00EE417B">
        <w:rPr>
          <w:rFonts w:eastAsia="MS Shell Dlg 2"/>
          <w:sz w:val="28"/>
          <w:szCs w:val="28"/>
        </w:rPr>
        <w:t xml:space="preserve">0. </w:t>
      </w:r>
      <w:r w:rsidR="00872B09" w:rsidRPr="00EE417B">
        <w:rPr>
          <w:rFonts w:eastAsia="Calibri"/>
          <w:sz w:val="28"/>
          <w:szCs w:val="28"/>
        </w:rPr>
        <w:t xml:space="preserve">There are two </w:t>
      </w:r>
      <w:r w:rsidR="00F478F3">
        <w:rPr>
          <w:rFonts w:eastAsia="Calibri"/>
          <w:sz w:val="28"/>
          <w:szCs w:val="28"/>
        </w:rPr>
        <w:t>doors</w:t>
      </w:r>
      <w:r w:rsidR="00872B09" w:rsidRPr="00EE417B">
        <w:rPr>
          <w:rFonts w:eastAsia="Calibri"/>
          <w:sz w:val="28"/>
          <w:szCs w:val="28"/>
        </w:rPr>
        <w:t xml:space="preserve"> in the room</w:t>
      </w:r>
      <w:r w:rsidRPr="00EE417B">
        <w:rPr>
          <w:rFonts w:eastAsia="MS Shell Dlg 2"/>
          <w:sz w:val="28"/>
          <w:szCs w:val="28"/>
        </w:rPr>
        <w:t xml:space="preserve">     </w:t>
      </w:r>
      <w:r w:rsidR="00872B09" w:rsidRPr="00EE417B">
        <w:rPr>
          <w:noProof/>
          <w:sz w:val="28"/>
          <w:szCs w:val="28"/>
        </w:rPr>
        <w:drawing>
          <wp:inline distT="0" distB="0" distL="0" distR="0" wp14:anchorId="0ED05556" wp14:editId="6966885A">
            <wp:extent cx="228600" cy="219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03E9" w14:textId="046BD98C" w:rsidR="00564E42" w:rsidRPr="00EE417B" w:rsidRDefault="00872B09" w:rsidP="003A1E74">
      <w:pPr>
        <w:rPr>
          <w:rFonts w:ascii="MS Shell Dlg 2" w:eastAsia="MS Shell Dlg 2" w:hAnsi="MS Shell Dlg 2" w:cs="MS Shell Dlg 2"/>
          <w:sz w:val="28"/>
          <w:szCs w:val="28"/>
        </w:rPr>
      </w:pPr>
      <w:r w:rsidRPr="00EE417B">
        <w:rPr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7F559C7C" wp14:editId="7293E85D">
            <wp:simplePos x="0" y="0"/>
            <wp:positionH relativeFrom="column">
              <wp:posOffset>178435</wp:posOffset>
            </wp:positionH>
            <wp:positionV relativeFrom="paragraph">
              <wp:posOffset>390525</wp:posOffset>
            </wp:positionV>
            <wp:extent cx="402590" cy="494030"/>
            <wp:effectExtent l="0" t="0" r="0" b="1270"/>
            <wp:wrapNone/>
            <wp:docPr id="5" name="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34" w:type="dxa"/>
        <w:tblInd w:w="4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71"/>
        <w:gridCol w:w="5463"/>
      </w:tblGrid>
      <w:tr w:rsidR="003A1E74" w:rsidRPr="00EE417B" w14:paraId="42DFA474" w14:textId="77777777" w:rsidTr="00A36532">
        <w:trPr>
          <w:trHeight w:val="1986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5DDA" w14:textId="1ADA789D" w:rsidR="003A1E74" w:rsidRPr="00EE417B" w:rsidRDefault="00670473" w:rsidP="003A1E74">
            <w:pPr>
              <w:spacing w:after="160"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67047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A51DF9F" wp14:editId="2EADD8A1">
                  <wp:extent cx="769620" cy="862299"/>
                  <wp:effectExtent l="0" t="0" r="0" b="0"/>
                  <wp:docPr id="86969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6917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03" cy="87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14:paraId="36067D64" w14:textId="0BF1364C" w:rsidR="003A1E74" w:rsidRPr="00EE417B" w:rsidRDefault="003A1E74" w:rsidP="003A1E74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EE417B">
              <w:rPr>
                <w:rFonts w:eastAsia="Calibri"/>
                <w:b/>
                <w:sz w:val="28"/>
                <w:szCs w:val="28"/>
              </w:rPr>
              <w:t>1.</w:t>
            </w:r>
            <w:r w:rsidRPr="00EE417B">
              <w:rPr>
                <w:rFonts w:eastAsia="Calibri"/>
                <w:sz w:val="28"/>
                <w:szCs w:val="28"/>
              </w:rPr>
              <w:t xml:space="preserve"> A: Who’s this?</w:t>
            </w:r>
            <w:r w:rsidR="00872B09" w:rsidRPr="00EE417B">
              <w:rPr>
                <w:rFonts w:eastAsia="Calibri"/>
                <w:sz w:val="28"/>
                <w:szCs w:val="28"/>
              </w:rPr>
              <w:t xml:space="preserve">                       </w:t>
            </w:r>
            <w:r w:rsidR="00872B09" w:rsidRPr="00EE417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D1C6956" wp14:editId="2DF0DA3E">
                  <wp:extent cx="426720" cy="29845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2B09" w:rsidRPr="00EE417B">
              <w:rPr>
                <w:rFonts w:eastAsia="Calibri"/>
                <w:sz w:val="28"/>
                <w:szCs w:val="28"/>
              </w:rPr>
              <w:t xml:space="preserve">               </w:t>
            </w:r>
          </w:p>
          <w:p w14:paraId="215B33D1" w14:textId="77777777" w:rsidR="003A1E74" w:rsidRPr="00EE417B" w:rsidRDefault="003A1E74" w:rsidP="005F4C6C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EE417B">
              <w:rPr>
                <w:rFonts w:eastAsia="Calibri"/>
                <w:sz w:val="28"/>
                <w:szCs w:val="28"/>
              </w:rPr>
              <w:t xml:space="preserve">    B: It’s my brother</w:t>
            </w:r>
          </w:p>
        </w:tc>
      </w:tr>
      <w:tr w:rsidR="003A1E74" w:rsidRPr="00EE417B" w14:paraId="1AF289DB" w14:textId="77777777" w:rsidTr="00A36532">
        <w:trPr>
          <w:trHeight w:val="2014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14:paraId="62616D4F" w14:textId="69806922" w:rsidR="003A1E74" w:rsidRPr="00EE417B" w:rsidRDefault="001E48C6" w:rsidP="00FA3B7F">
            <w:pPr>
              <w:spacing w:after="160"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EE417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2CA333D" wp14:editId="43FF54C1">
                  <wp:simplePos x="0" y="0"/>
                  <wp:positionH relativeFrom="column">
                    <wp:posOffset>-305435</wp:posOffset>
                  </wp:positionH>
                  <wp:positionV relativeFrom="paragraph">
                    <wp:posOffset>684530</wp:posOffset>
                  </wp:positionV>
                  <wp:extent cx="290830" cy="357505"/>
                  <wp:effectExtent l="0" t="0" r="0" b="4445"/>
                  <wp:wrapNone/>
                  <wp:docPr id="4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78F3">
              <w:rPr>
                <w:noProof/>
              </w:rPr>
              <w:t xml:space="preserve"> </w:t>
            </w:r>
            <w:r w:rsidR="00F478F3" w:rsidRPr="00F478F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17AF5FF" wp14:editId="6939B8C9">
                  <wp:extent cx="1653540" cy="1069975"/>
                  <wp:effectExtent l="0" t="0" r="3810" b="0"/>
                  <wp:docPr id="439443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4304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62" cy="107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14:paraId="4EAB5946" w14:textId="7DB13EEA" w:rsidR="003A1E74" w:rsidRPr="00EE417B" w:rsidRDefault="003A1E74" w:rsidP="003A1E74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EE417B">
              <w:rPr>
                <w:rFonts w:eastAsia="Calibri"/>
                <w:b/>
                <w:sz w:val="28"/>
                <w:szCs w:val="28"/>
              </w:rPr>
              <w:t>2.</w:t>
            </w:r>
            <w:r w:rsidRPr="00EE417B">
              <w:rPr>
                <w:rFonts w:eastAsia="Calibri"/>
                <w:sz w:val="28"/>
                <w:szCs w:val="28"/>
              </w:rPr>
              <w:t xml:space="preserve"> A: Where’s the </w:t>
            </w:r>
            <w:r w:rsidR="00FA3B7F" w:rsidRPr="00EE417B">
              <w:rPr>
                <w:rFonts w:eastAsia="Calibri"/>
                <w:sz w:val="28"/>
                <w:szCs w:val="28"/>
              </w:rPr>
              <w:t>living room</w:t>
            </w:r>
            <w:r w:rsidRPr="00EE417B">
              <w:rPr>
                <w:rFonts w:eastAsia="Calibri"/>
                <w:sz w:val="28"/>
                <w:szCs w:val="28"/>
              </w:rPr>
              <w:t>?</w:t>
            </w:r>
            <w:r w:rsidR="00872B09" w:rsidRPr="00EE417B">
              <w:rPr>
                <w:rFonts w:eastAsia="Calibri"/>
                <w:sz w:val="28"/>
                <w:szCs w:val="28"/>
              </w:rPr>
              <w:t xml:space="preserve">       </w:t>
            </w:r>
            <w:r w:rsidR="00872B09" w:rsidRPr="00EE417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73BC550" wp14:editId="736BCD04">
                  <wp:extent cx="426720" cy="3124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5145E0" w14:textId="4B903C19" w:rsidR="003A1E74" w:rsidRPr="00EE417B" w:rsidRDefault="003A1E74" w:rsidP="005F4C6C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EE417B">
              <w:rPr>
                <w:rFonts w:eastAsia="Calibri"/>
                <w:sz w:val="28"/>
                <w:szCs w:val="28"/>
              </w:rPr>
              <w:t xml:space="preserve">    B: It’s there</w:t>
            </w:r>
            <w:r w:rsidR="005F4C6C" w:rsidRPr="00EE417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A1E74" w:rsidRPr="00EE417B" w14:paraId="46C7C044" w14:textId="77777777" w:rsidTr="00A36532">
        <w:trPr>
          <w:trHeight w:val="1622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9F4430" w14:textId="353F57B2" w:rsidR="003A1E74" w:rsidRPr="00EE417B" w:rsidRDefault="00F478F3" w:rsidP="003A1E74">
            <w:pPr>
              <w:spacing w:after="160"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F478F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A14149D" wp14:editId="3871F920">
                  <wp:extent cx="1706880" cy="952987"/>
                  <wp:effectExtent l="0" t="0" r="7620" b="0"/>
                  <wp:docPr id="1242571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57157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65" cy="9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14:paraId="2A07D708" w14:textId="4B78B811" w:rsidR="003A1E74" w:rsidRPr="00EE417B" w:rsidRDefault="003A1E74" w:rsidP="003A1E74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EE417B">
              <w:rPr>
                <w:rFonts w:eastAsia="Calibri"/>
                <w:b/>
                <w:sz w:val="28"/>
                <w:szCs w:val="28"/>
              </w:rPr>
              <w:t>3.</w:t>
            </w:r>
            <w:r w:rsidRPr="00EE417B">
              <w:rPr>
                <w:rFonts w:eastAsia="Calibri"/>
                <w:sz w:val="28"/>
                <w:szCs w:val="28"/>
              </w:rPr>
              <w:t xml:space="preserve"> There are two windows in the room.</w:t>
            </w:r>
            <w:r w:rsidR="00FA3B7F" w:rsidRPr="00EE417B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="00FA3B7F" w:rsidRPr="00EE417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39C0DBE" wp14:editId="44C81920">
                  <wp:extent cx="426720" cy="29845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D10F79" w14:textId="77777777" w:rsidR="003A1E74" w:rsidRPr="00EE417B" w:rsidRDefault="003A1E74" w:rsidP="003A1E74">
            <w:pPr>
              <w:spacing w:after="160" w:line="256" w:lineRule="auto"/>
              <w:jc w:val="right"/>
              <w:rPr>
                <w:rFonts w:eastAsia="Noto Sans Symbols"/>
                <w:sz w:val="28"/>
                <w:szCs w:val="28"/>
              </w:rPr>
            </w:pPr>
          </w:p>
          <w:p w14:paraId="344B45F6" w14:textId="0E587561" w:rsidR="003A1E74" w:rsidRPr="00EE417B" w:rsidRDefault="003A1E74" w:rsidP="003A1E74">
            <w:pPr>
              <w:spacing w:after="160" w:line="256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3A1E74" w:rsidRPr="00EE417B" w14:paraId="40912280" w14:textId="77777777" w:rsidTr="00A36532">
        <w:trPr>
          <w:trHeight w:val="1779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7B8A2" w14:textId="20BCC900" w:rsidR="003A1E74" w:rsidRPr="00EE417B" w:rsidRDefault="00FA3B7F" w:rsidP="005F4C6C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EE417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577DAF2" wp14:editId="103F99C8">
                  <wp:extent cx="145732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14:paraId="26E30714" w14:textId="56206A2A" w:rsidR="003A1E74" w:rsidRPr="00EE417B" w:rsidRDefault="003A1E74" w:rsidP="003A1E74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EE417B">
              <w:rPr>
                <w:rFonts w:eastAsia="Calibri"/>
                <w:b/>
                <w:sz w:val="28"/>
                <w:szCs w:val="28"/>
              </w:rPr>
              <w:t>4.</w:t>
            </w:r>
            <w:r w:rsidRPr="00EE417B">
              <w:rPr>
                <w:rFonts w:eastAsia="Calibri"/>
                <w:sz w:val="28"/>
                <w:szCs w:val="28"/>
              </w:rPr>
              <w:t xml:space="preserve"> </w:t>
            </w:r>
            <w:r w:rsidR="00FA3B7F" w:rsidRPr="00EE417B">
              <w:rPr>
                <w:rFonts w:eastAsia="Calibri"/>
                <w:sz w:val="28"/>
                <w:szCs w:val="28"/>
              </w:rPr>
              <w:t>A:</w:t>
            </w:r>
            <w:r w:rsidRPr="00EE417B">
              <w:rPr>
                <w:rFonts w:eastAsia="Calibri"/>
                <w:sz w:val="28"/>
                <w:szCs w:val="28"/>
              </w:rPr>
              <w:t>How many</w:t>
            </w:r>
            <w:r w:rsidR="00FA3B7F" w:rsidRPr="00EE417B">
              <w:rPr>
                <w:rFonts w:eastAsia="Calibri"/>
                <w:sz w:val="28"/>
                <w:szCs w:val="28"/>
              </w:rPr>
              <w:t xml:space="preserve"> monkeys</w:t>
            </w:r>
            <w:r w:rsidRPr="00EE417B">
              <w:rPr>
                <w:rFonts w:eastAsia="Calibri"/>
                <w:sz w:val="28"/>
                <w:szCs w:val="28"/>
              </w:rPr>
              <w:t xml:space="preserve"> do you have?</w:t>
            </w:r>
            <w:r w:rsidR="00FA3B7F" w:rsidRPr="00EE417B">
              <w:rPr>
                <w:rFonts w:eastAsia="Calibri"/>
                <w:noProof/>
                <w:sz w:val="28"/>
                <w:szCs w:val="28"/>
              </w:rPr>
              <w:t xml:space="preserve"> </w:t>
            </w:r>
            <w:r w:rsidR="00FA3B7F" w:rsidRPr="00EE417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062C02F" wp14:editId="07739BA0">
                  <wp:extent cx="426720" cy="2984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4C060E" w14:textId="11B510F6" w:rsidR="00FB79BF" w:rsidRPr="00EE417B" w:rsidRDefault="003A1E74" w:rsidP="003A1E74">
            <w:pPr>
              <w:spacing w:after="160" w:line="256" w:lineRule="auto"/>
              <w:rPr>
                <w:rFonts w:eastAsia="Calibri"/>
                <w:sz w:val="28"/>
                <w:szCs w:val="28"/>
              </w:rPr>
            </w:pPr>
            <w:r w:rsidRPr="00EE417B">
              <w:rPr>
                <w:rFonts w:eastAsia="Calibri"/>
                <w:sz w:val="28"/>
                <w:szCs w:val="28"/>
              </w:rPr>
              <w:t xml:space="preserve">   B: I have </w:t>
            </w:r>
            <w:r w:rsidR="00F74A27" w:rsidRPr="00EE417B">
              <w:rPr>
                <w:rFonts w:eastAsia="Calibri"/>
                <w:sz w:val="28"/>
                <w:szCs w:val="28"/>
              </w:rPr>
              <w:t>three monkeys.</w:t>
            </w:r>
          </w:p>
        </w:tc>
      </w:tr>
    </w:tbl>
    <w:p w14:paraId="46A4BFAF" w14:textId="33564F73" w:rsidR="00FB79BF" w:rsidRPr="00EE417B" w:rsidRDefault="00FB79BF" w:rsidP="00FB79BF">
      <w:pPr>
        <w:rPr>
          <w:rFonts w:eastAsia="Calibri"/>
          <w:b/>
          <w:color w:val="2E74B5" w:themeColor="accent5" w:themeShade="BF"/>
          <w:sz w:val="28"/>
          <w:szCs w:val="28"/>
        </w:rPr>
      </w:pPr>
      <w:r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Task 2.  Look and complete. </w:t>
      </w:r>
      <w:r w:rsidRPr="00EE417B">
        <w:rPr>
          <w:b/>
          <w:color w:val="2E74B5" w:themeColor="accent5" w:themeShade="BF"/>
          <w:sz w:val="28"/>
          <w:szCs w:val="28"/>
        </w:rPr>
        <w:t>There is one example.</w:t>
      </w:r>
      <w:r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 ( 1</w:t>
      </w:r>
      <w:r w:rsidR="002F0F8C">
        <w:rPr>
          <w:rFonts w:eastAsia="Calibri"/>
          <w:b/>
          <w:color w:val="2E74B5" w:themeColor="accent5" w:themeShade="BF"/>
          <w:sz w:val="28"/>
          <w:szCs w:val="28"/>
        </w:rPr>
        <w:t>,5</w:t>
      </w:r>
      <w:r w:rsidRPr="00EE417B">
        <w:rPr>
          <w:rFonts w:eastAsia="Calibri"/>
          <w:b/>
          <w:color w:val="2E74B5" w:themeColor="accent5" w:themeShade="BF"/>
          <w:sz w:val="28"/>
          <w:szCs w:val="28"/>
        </w:rPr>
        <w:t>pt)</w:t>
      </w:r>
    </w:p>
    <w:p w14:paraId="706F51F4" w14:textId="79900FE1" w:rsidR="00FB79BF" w:rsidRPr="00EE417B" w:rsidRDefault="00542C5D" w:rsidP="00FB79BF">
      <w:pPr>
        <w:spacing w:line="360" w:lineRule="auto"/>
        <w:rPr>
          <w:rFonts w:ascii=".VnAvant" w:eastAsia="Calibri" w:hAnsi=".VnAvant" w:cs="Arial"/>
          <w:b/>
          <w:color w:val="2E74B5" w:themeColor="accent5" w:themeShade="BF"/>
          <w:sz w:val="28"/>
          <w:szCs w:val="28"/>
        </w:rPr>
      </w:pPr>
      <w:r w:rsidRPr="00EE417B">
        <w:rPr>
          <w:rFonts w:eastAsia="Calibri"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57ED7" wp14:editId="6914CAC6">
                <wp:simplePos x="0" y="0"/>
                <wp:positionH relativeFrom="margin">
                  <wp:posOffset>5303520</wp:posOffset>
                </wp:positionH>
                <wp:positionV relativeFrom="paragraph">
                  <wp:posOffset>128905</wp:posOffset>
                </wp:positionV>
                <wp:extent cx="1135380" cy="426720"/>
                <wp:effectExtent l="57150" t="38100" r="64770" b="68580"/>
                <wp:wrapNone/>
                <wp:docPr id="2" name="Rectangle: Rounded Corners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426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42B004" w14:textId="0E16EC32" w:rsidR="00542C5D" w:rsidRPr="00AD7FD2" w:rsidRDefault="00542C5D" w:rsidP="00542C5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57ED7" id="Rectangle: Rounded Corners 3842" o:spid="_x0000_s1054" style="position:absolute;margin-left:417.6pt;margin-top:10.15pt;width:89.4pt;height:33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4742B004" w14:textId="0E16EC32" w:rsidR="00542C5D" w:rsidRPr="00AD7FD2" w:rsidRDefault="00542C5D" w:rsidP="00542C5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a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417B">
        <w:rPr>
          <w:rFonts w:eastAsia="Calibri"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C920D" wp14:editId="142EDDD8">
                <wp:simplePos x="0" y="0"/>
                <wp:positionH relativeFrom="margin">
                  <wp:posOffset>4048760</wp:posOffset>
                </wp:positionH>
                <wp:positionV relativeFrom="paragraph">
                  <wp:posOffset>128905</wp:posOffset>
                </wp:positionV>
                <wp:extent cx="1135380" cy="426720"/>
                <wp:effectExtent l="57150" t="38100" r="64770" b="68580"/>
                <wp:wrapNone/>
                <wp:docPr id="3842" name="Rectangle: Rounded Corners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426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7AAC6E" w14:textId="77777777" w:rsidR="00FB79BF" w:rsidRPr="00AD7FD2" w:rsidRDefault="00FB79BF" w:rsidP="00FB79B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arro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C920D" id="_x0000_s1055" style="position:absolute;margin-left:318.8pt;margin-top:10.15pt;width:89.4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677AAC6E" w14:textId="77777777" w:rsidR="00FB79BF" w:rsidRPr="00AD7FD2" w:rsidRDefault="00FB79BF" w:rsidP="00FB79B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arrot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417B">
        <w:rPr>
          <w:rFonts w:eastAsia="Calibri"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BE313" wp14:editId="59C6FCFF">
                <wp:simplePos x="0" y="0"/>
                <wp:positionH relativeFrom="column">
                  <wp:posOffset>2762250</wp:posOffset>
                </wp:positionH>
                <wp:positionV relativeFrom="paragraph">
                  <wp:posOffset>109855</wp:posOffset>
                </wp:positionV>
                <wp:extent cx="1135380" cy="426720"/>
                <wp:effectExtent l="57150" t="38100" r="64770" b="68580"/>
                <wp:wrapNone/>
                <wp:docPr id="3841" name="Rectangle: Rounded Corners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426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4285AF" w14:textId="77777777" w:rsidR="00FB79BF" w:rsidRPr="00AD7FD2" w:rsidRDefault="00FB79BF" w:rsidP="00FB79B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BE313" id="Rectangle: Rounded Corners 3841" o:spid="_x0000_s1056" style="position:absolute;margin-left:217.5pt;margin-top:8.65pt;width:89.4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" fillcolor="#c9b5e8" stroked="f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54285AF" w14:textId="77777777" w:rsidR="00FB79BF" w:rsidRPr="00AD7FD2" w:rsidRDefault="00FB79BF" w:rsidP="00FB79B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ny</w:t>
                      </w:r>
                    </w:p>
                  </w:txbxContent>
                </v:textbox>
              </v:roundrect>
            </w:pict>
          </mc:Fallback>
        </mc:AlternateContent>
      </w:r>
      <w:r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32E8A" wp14:editId="0C25DBC8">
                <wp:simplePos x="0" y="0"/>
                <wp:positionH relativeFrom="column">
                  <wp:posOffset>1870710</wp:posOffset>
                </wp:positionH>
                <wp:positionV relativeFrom="paragraph">
                  <wp:posOffset>114300</wp:posOffset>
                </wp:positionV>
                <wp:extent cx="815340" cy="373380"/>
                <wp:effectExtent l="57150" t="38100" r="60960" b="83820"/>
                <wp:wrapNone/>
                <wp:docPr id="3840" name="Rectangle: Rounded Corners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340" cy="3733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57C7FB" w14:textId="77777777" w:rsidR="00FB79BF" w:rsidRPr="006D20AC" w:rsidRDefault="00FB79BF" w:rsidP="00FB79B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32E8A" id="Rectangle: Rounded Corners 3840" o:spid="_x0000_s1057" style="position:absolute;margin-left:147.3pt;margin-top:9pt;width:64.2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" fillcolor="#ffbe86" stroked="f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3057C7FB" w14:textId="77777777" w:rsidR="00FB79BF" w:rsidRPr="006D20AC" w:rsidRDefault="00FB79BF" w:rsidP="00FB79B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have</w:t>
                      </w:r>
                    </w:p>
                  </w:txbxContent>
                </v:textbox>
              </v:roundrect>
            </w:pict>
          </mc:Fallback>
        </mc:AlternateContent>
      </w:r>
      <w:r w:rsidRPr="00EE417B">
        <w:rPr>
          <w:rFonts w:eastAsia="Calibri"/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FAB55" wp14:editId="26BE2EC4">
                <wp:simplePos x="0" y="0"/>
                <wp:positionH relativeFrom="column">
                  <wp:posOffset>855345</wp:posOffset>
                </wp:positionH>
                <wp:positionV relativeFrom="paragraph">
                  <wp:posOffset>83185</wp:posOffset>
                </wp:positionV>
                <wp:extent cx="914400" cy="388620"/>
                <wp:effectExtent l="57150" t="38100" r="57150" b="68580"/>
                <wp:wrapNone/>
                <wp:docPr id="3839" name="Rectangle: Rounded Corners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886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97894B" w14:textId="77777777" w:rsidR="00FB79BF" w:rsidRPr="00AD7FD2" w:rsidRDefault="00FB79BF" w:rsidP="00FB79B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FAB55" id="Rectangle: Rounded Corners 3839" o:spid="_x0000_s1058" style="position:absolute;margin-left:67.35pt;margin-top:6.55pt;width:1in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" fillcolor="#ffa2a1" stroked="f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0397894B" w14:textId="77777777" w:rsidR="00FB79BF" w:rsidRPr="00AD7FD2" w:rsidRDefault="00FB79BF" w:rsidP="00FB79B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d</w:t>
                      </w:r>
                    </w:p>
                  </w:txbxContent>
                </v:textbox>
              </v:roundrect>
            </w:pict>
          </mc:Fallback>
        </mc:AlternateContent>
      </w:r>
      <w:r w:rsidR="00FB79BF"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E120F" wp14:editId="1F22911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731520" cy="388620"/>
                <wp:effectExtent l="57150" t="38100" r="49530" b="68580"/>
                <wp:wrapNone/>
                <wp:docPr id="140" name="Rectangle: Rounded Corners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DCD6D7" w14:textId="77777777" w:rsidR="00FB79BF" w:rsidRPr="00AD7FD2" w:rsidRDefault="00FB79BF" w:rsidP="00FB79B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E120F" id="Rectangle: Rounded Corners 140" o:spid="_x0000_s1059" style="position:absolute;margin-left:0;margin-top:6.55pt;width:57.6pt;height:30.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" fillcolor="#9eeaff" stroked="f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2DCD6D7" w14:textId="77777777" w:rsidR="00FB79BF" w:rsidRPr="00AD7FD2" w:rsidRDefault="00FB79BF" w:rsidP="00FB79B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1C0EC2" w14:textId="37C4F3FC" w:rsidR="00FB79BF" w:rsidRPr="00EE417B" w:rsidRDefault="00FB79BF" w:rsidP="00FB79BF">
      <w:pPr>
        <w:spacing w:after="200" w:line="276" w:lineRule="auto"/>
        <w:rPr>
          <w:rFonts w:ascii=".VnAvant" w:eastAsia="Calibri" w:hAnsi=".VnAvant" w:cs="Arial"/>
          <w:b/>
          <w:sz w:val="28"/>
          <w:szCs w:val="28"/>
        </w:rPr>
      </w:pPr>
    </w:p>
    <w:p w14:paraId="276EF4AE" w14:textId="2D0B612F" w:rsidR="00FB79BF" w:rsidRPr="00EE417B" w:rsidRDefault="00FB79BF" w:rsidP="00FB79BF">
      <w:pPr>
        <w:spacing w:line="288" w:lineRule="auto"/>
        <w:rPr>
          <w:bCs/>
          <w:color w:val="333333"/>
          <w:sz w:val="28"/>
          <w:szCs w:val="28"/>
        </w:rPr>
      </w:pPr>
      <w:r w:rsidRPr="00EE417B">
        <w:rPr>
          <w:rFonts w:eastAsia="Calibri"/>
          <w:sz w:val="28"/>
          <w:szCs w:val="28"/>
        </w:rPr>
        <w:t>0.</w:t>
      </w:r>
      <w:r w:rsidRPr="00EE417B">
        <w:rPr>
          <w:bCs/>
          <w:color w:val="333333"/>
          <w:sz w:val="28"/>
          <w:szCs w:val="28"/>
        </w:rPr>
        <w:t xml:space="preserve"> I have </w:t>
      </w:r>
      <w:r w:rsidRPr="00EE417B">
        <w:rPr>
          <w:bCs/>
          <w:color w:val="333333"/>
          <w:sz w:val="28"/>
          <w:szCs w:val="28"/>
          <w:u w:val="single"/>
        </w:rPr>
        <w:t>some</w:t>
      </w:r>
      <w:r w:rsidRPr="00EE417B">
        <w:rPr>
          <w:bCs/>
          <w:color w:val="333333"/>
          <w:sz w:val="28"/>
          <w:szCs w:val="28"/>
        </w:rPr>
        <w:t xml:space="preserve"> dogs.</w:t>
      </w:r>
    </w:p>
    <w:p w14:paraId="66AD86A2" w14:textId="75662900" w:rsidR="00FB79BF" w:rsidRPr="00EE417B" w:rsidRDefault="00FB79BF" w:rsidP="00FB79BF">
      <w:pPr>
        <w:spacing w:line="288" w:lineRule="auto"/>
        <w:rPr>
          <w:bCs/>
          <w:color w:val="333333"/>
          <w:sz w:val="28"/>
          <w:szCs w:val="28"/>
        </w:rPr>
      </w:pPr>
      <w:r w:rsidRPr="00EE417B">
        <w:rPr>
          <w:bCs/>
          <w:color w:val="333333"/>
          <w:sz w:val="28"/>
          <w:szCs w:val="28"/>
        </w:rPr>
        <w:t xml:space="preserve">1. How _____________ cats do you have?- I have </w:t>
      </w:r>
      <w:r w:rsidR="00F478F3">
        <w:rPr>
          <w:bCs/>
          <w:color w:val="333333"/>
          <w:sz w:val="28"/>
          <w:szCs w:val="28"/>
        </w:rPr>
        <w:t>some</w:t>
      </w:r>
      <w:r w:rsidRPr="00EE417B">
        <w:rPr>
          <w:bCs/>
          <w:color w:val="333333"/>
          <w:sz w:val="28"/>
          <w:szCs w:val="28"/>
        </w:rPr>
        <w:t>.</w:t>
      </w:r>
    </w:p>
    <w:p w14:paraId="2A12E35F" w14:textId="2F11F556" w:rsidR="00FB79BF" w:rsidRPr="00EE417B" w:rsidRDefault="00FB79BF" w:rsidP="00FB79BF">
      <w:pPr>
        <w:spacing w:line="288" w:lineRule="auto"/>
        <w:rPr>
          <w:bCs/>
          <w:color w:val="333333"/>
          <w:sz w:val="28"/>
          <w:szCs w:val="28"/>
        </w:rPr>
      </w:pPr>
      <w:r w:rsidRPr="00EE417B">
        <w:rPr>
          <w:bCs/>
          <w:color w:val="333333"/>
          <w:sz w:val="28"/>
          <w:szCs w:val="28"/>
        </w:rPr>
        <w:t xml:space="preserve">2. Do you have any  _________________? – No, I don’t. I have three </w:t>
      </w:r>
      <w:r w:rsidR="00F478F3">
        <w:rPr>
          <w:bCs/>
          <w:color w:val="333333"/>
          <w:sz w:val="28"/>
          <w:szCs w:val="28"/>
        </w:rPr>
        <w:t>parrots</w:t>
      </w:r>
      <w:r w:rsidRPr="00EE417B">
        <w:rPr>
          <w:bCs/>
          <w:color w:val="333333"/>
          <w:sz w:val="28"/>
          <w:szCs w:val="28"/>
        </w:rPr>
        <w:t>.</w:t>
      </w:r>
    </w:p>
    <w:p w14:paraId="31A98A48" w14:textId="19E51B30" w:rsidR="00FB79BF" w:rsidRPr="00EE417B" w:rsidRDefault="00FB79BF" w:rsidP="00FB79BF">
      <w:pPr>
        <w:spacing w:line="288" w:lineRule="auto"/>
        <w:rPr>
          <w:bCs/>
          <w:color w:val="333333"/>
          <w:sz w:val="28"/>
          <w:szCs w:val="28"/>
        </w:rPr>
      </w:pPr>
      <w:r w:rsidRPr="00EE417B">
        <w:rPr>
          <w:bCs/>
          <w:color w:val="333333"/>
          <w:sz w:val="28"/>
          <w:szCs w:val="28"/>
        </w:rPr>
        <w:lastRenderedPageBreak/>
        <w:t>3. I _________ some pets.</w:t>
      </w:r>
    </w:p>
    <w:p w14:paraId="502AACAB" w14:textId="2656C4D4" w:rsidR="00FB79BF" w:rsidRPr="00EE417B" w:rsidRDefault="00FB79BF" w:rsidP="00FB79BF">
      <w:pPr>
        <w:spacing w:line="288" w:lineRule="auto"/>
        <w:rPr>
          <w:bCs/>
          <w:color w:val="333333"/>
          <w:sz w:val="28"/>
          <w:szCs w:val="28"/>
        </w:rPr>
      </w:pPr>
      <w:r w:rsidRPr="00EE417B">
        <w:rPr>
          <w:bCs/>
          <w:color w:val="333333"/>
          <w:sz w:val="28"/>
          <w:szCs w:val="28"/>
        </w:rPr>
        <w:t xml:space="preserve">4. My brother has a bird  ___________  a rabbit. </w:t>
      </w:r>
    </w:p>
    <w:p w14:paraId="69C9CEA8" w14:textId="433122A0" w:rsidR="00FB79BF" w:rsidRPr="00EE417B" w:rsidRDefault="00542C5D" w:rsidP="00FB79BF">
      <w:pPr>
        <w:spacing w:line="288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5.I have  a _________.</w:t>
      </w:r>
    </w:p>
    <w:p w14:paraId="1CD6402F" w14:textId="77777777" w:rsidR="00FB79BF" w:rsidRPr="00EE417B" w:rsidRDefault="00FB79BF" w:rsidP="00FB79BF">
      <w:pPr>
        <w:spacing w:line="24" w:lineRule="atLeast"/>
        <w:rPr>
          <w:b/>
          <w:color w:val="FF0000"/>
          <w:sz w:val="28"/>
          <w:szCs w:val="28"/>
          <w:u w:val="single"/>
        </w:rPr>
      </w:pPr>
      <w:r w:rsidRPr="00EE417B">
        <w:rPr>
          <w:b/>
          <w:color w:val="FF0000"/>
          <w:sz w:val="28"/>
          <w:szCs w:val="28"/>
          <w:u w:val="single"/>
        </w:rPr>
        <w:t>PART III. WRITING</w:t>
      </w:r>
    </w:p>
    <w:p w14:paraId="6269170D" w14:textId="77777777" w:rsidR="00FB79BF" w:rsidRPr="00EE417B" w:rsidRDefault="00FB79BF" w:rsidP="00FB79BF">
      <w:pPr>
        <w:spacing w:line="24" w:lineRule="atLeast"/>
        <w:rPr>
          <w:b/>
          <w:color w:val="FF0000"/>
          <w:sz w:val="28"/>
          <w:szCs w:val="28"/>
          <w:u w:val="single"/>
        </w:rPr>
      </w:pPr>
    </w:p>
    <w:p w14:paraId="74A62E9A" w14:textId="59295ABD" w:rsidR="00FB79BF" w:rsidRPr="00EE417B" w:rsidRDefault="00FB79BF" w:rsidP="00D3781A">
      <w:pPr>
        <w:tabs>
          <w:tab w:val="left" w:pos="2410"/>
        </w:tabs>
        <w:spacing w:line="360" w:lineRule="auto"/>
        <w:rPr>
          <w:b/>
          <w:color w:val="2E74B5" w:themeColor="accent5" w:themeShade="BF"/>
          <w:sz w:val="28"/>
          <w:szCs w:val="28"/>
        </w:rPr>
      </w:pPr>
      <w:r w:rsidRPr="00EE417B">
        <w:rPr>
          <w:rFonts w:eastAsia="Calibri"/>
          <w:b/>
          <w:color w:val="2E74B5" w:themeColor="accent5" w:themeShade="BF"/>
          <w:sz w:val="28"/>
          <w:szCs w:val="28"/>
          <w:lang w:bidi="km-KH"/>
        </w:rPr>
        <w:t xml:space="preserve">Task 1. </w:t>
      </w:r>
      <w:r w:rsidR="00D3781A" w:rsidRPr="00EE417B">
        <w:rPr>
          <w:rFonts w:eastAsia="Calibri"/>
          <w:b/>
          <w:color w:val="2E74B5" w:themeColor="accent5" w:themeShade="BF"/>
          <w:sz w:val="28"/>
          <w:szCs w:val="28"/>
        </w:rPr>
        <w:t xml:space="preserve">Fill the missing </w:t>
      </w:r>
      <w:r w:rsidR="00BA4EB9" w:rsidRPr="00EE417B">
        <w:rPr>
          <w:rFonts w:eastAsia="Calibri"/>
          <w:b/>
          <w:color w:val="2E74B5" w:themeColor="accent5" w:themeShade="BF"/>
          <w:sz w:val="28"/>
          <w:szCs w:val="28"/>
        </w:rPr>
        <w:t>letters</w:t>
      </w:r>
      <w:r w:rsidRPr="00EE417B">
        <w:rPr>
          <w:rFonts w:eastAsia="Calibri"/>
          <w:b/>
          <w:color w:val="2E74B5" w:themeColor="accent5" w:themeShade="BF"/>
          <w:sz w:val="28"/>
          <w:szCs w:val="28"/>
          <w:lang w:bidi="km-KH"/>
        </w:rPr>
        <w:t xml:space="preserve">. </w:t>
      </w:r>
      <w:r w:rsidRPr="00EE417B">
        <w:rPr>
          <w:b/>
          <w:color w:val="2E74B5" w:themeColor="accent5" w:themeShade="BF"/>
          <w:sz w:val="28"/>
          <w:szCs w:val="28"/>
        </w:rPr>
        <w:t>There is one example.(1pt)</w:t>
      </w:r>
    </w:p>
    <w:p w14:paraId="5706AD1F" w14:textId="7D05E2CB" w:rsidR="00D3781A" w:rsidRPr="00EE417B" w:rsidRDefault="00D3781A" w:rsidP="00D3781A">
      <w:pPr>
        <w:tabs>
          <w:tab w:val="left" w:pos="2410"/>
        </w:tabs>
        <w:spacing w:line="360" w:lineRule="auto"/>
        <w:rPr>
          <w:b/>
          <w:color w:val="2E74B5" w:themeColor="accent5" w:themeShade="BF"/>
          <w:sz w:val="28"/>
          <w:szCs w:val="28"/>
        </w:rPr>
      </w:pPr>
      <w:r w:rsidRPr="00EE417B"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338AB4" wp14:editId="47462A57">
                <wp:simplePos x="0" y="0"/>
                <wp:positionH relativeFrom="column">
                  <wp:posOffset>1428750</wp:posOffset>
                </wp:positionH>
                <wp:positionV relativeFrom="paragraph">
                  <wp:posOffset>45720</wp:posOffset>
                </wp:positionV>
                <wp:extent cx="2181225" cy="438150"/>
                <wp:effectExtent l="0" t="0" r="28575" b="19050"/>
                <wp:wrapNone/>
                <wp:docPr id="3816" name="Rectangle: Rounded Corners 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8A35" w14:textId="5B0AE555" w:rsidR="00D3781A" w:rsidRPr="00DF5CA6" w:rsidRDefault="00D3781A" w:rsidP="00D37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F5CA6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l_ying foob_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38AB4" id="Rectangle: Rounded Corners 3816" o:spid="_x0000_s1060" style="position:absolute;margin-left:112.5pt;margin-top:3.6pt;width:171.7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F0C8A35" w14:textId="5B0AE555" w:rsidR="00D3781A" w:rsidRPr="00DF5CA6" w:rsidRDefault="00D3781A" w:rsidP="00D37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F5CA6">
                        <w:rPr>
                          <w:bCs/>
                          <w:color w:val="C00000"/>
                          <w:sz w:val="28"/>
                          <w:szCs w:val="28"/>
                        </w:rPr>
                        <w:t>Pl_ying foob_ll</w:t>
                      </w:r>
                    </w:p>
                  </w:txbxContent>
                </v:textbox>
              </v:roundrect>
            </w:pict>
          </mc:Fallback>
        </mc:AlternateContent>
      </w:r>
      <w:r w:rsidRPr="00EE417B"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34BB1" wp14:editId="2BDF6866">
                <wp:simplePos x="0" y="0"/>
                <wp:positionH relativeFrom="column">
                  <wp:posOffset>1428750</wp:posOffset>
                </wp:positionH>
                <wp:positionV relativeFrom="paragraph">
                  <wp:posOffset>502920</wp:posOffset>
                </wp:positionV>
                <wp:extent cx="2200275" cy="457200"/>
                <wp:effectExtent l="0" t="0" r="28575" b="19050"/>
                <wp:wrapNone/>
                <wp:docPr id="3815" name="Rectangle: Rounded Corners 3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EB45" w14:textId="524F5F19" w:rsidR="00D3781A" w:rsidRPr="00DE79CE" w:rsidRDefault="00D3781A" w:rsidP="00D3781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79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ying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434BB1" id="Rectangle: Rounded Corners 3815" o:spid="_x0000_s1061" style="position:absolute;margin-left:112.5pt;margin-top:39.6pt;width:173.25pt;height:3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298EB45" w14:textId="524F5F19" w:rsidR="00D3781A" w:rsidRPr="00DE79CE" w:rsidRDefault="00D3781A" w:rsidP="00D3781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79CE">
                        <w:rPr>
                          <w:b/>
                          <w:bCs/>
                          <w:sz w:val="28"/>
                          <w:szCs w:val="28"/>
                        </w:rPr>
                        <w:t>Playing football</w:t>
                      </w:r>
                    </w:p>
                  </w:txbxContent>
                </v:textbox>
              </v:roundrect>
            </w:pict>
          </mc:Fallback>
        </mc:AlternateContent>
      </w:r>
      <w:r w:rsidRPr="00EE417B">
        <w:rPr>
          <w:b/>
          <w:noProof/>
          <w:color w:val="2E74B5" w:themeColor="accent5" w:themeShade="BF"/>
          <w:sz w:val="28"/>
          <w:szCs w:val="28"/>
        </w:rPr>
        <w:drawing>
          <wp:inline distT="0" distB="0" distL="0" distR="0" wp14:anchorId="0C505402" wp14:editId="0061F690">
            <wp:extent cx="1152525" cy="876300"/>
            <wp:effectExtent l="0" t="0" r="9525" b="0"/>
            <wp:docPr id="3813" name="Picture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388"/>
        <w:gridCol w:w="2394"/>
        <w:gridCol w:w="2388"/>
      </w:tblGrid>
      <w:tr w:rsidR="00806892" w14:paraId="047308D3" w14:textId="77777777" w:rsidTr="00806892">
        <w:tc>
          <w:tcPr>
            <w:tcW w:w="2394" w:type="dxa"/>
          </w:tcPr>
          <w:p w14:paraId="5D4ACFFF" w14:textId="3F339E4C" w:rsidR="00806892" w:rsidRDefault="00833F50" w:rsidP="00833F50">
            <w:pPr>
              <w:tabs>
                <w:tab w:val="left" w:pos="2410"/>
              </w:tabs>
              <w:spacing w:line="360" w:lineRule="auto"/>
              <w:rPr>
                <w:rFonts w:ascii=".VnAvant" w:eastAsia="Calibri" w:hAnsi=".VnAvant" w:cs="Arial"/>
                <w:b/>
                <w:sz w:val="28"/>
                <w:szCs w:val="28"/>
              </w:rPr>
            </w:pPr>
            <w:r w:rsidRPr="00EE417B">
              <w:rPr>
                <w:rFonts w:ascii=".VnAvant" w:eastAsia="Calibri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D8005B" wp14:editId="29B41E1D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-1270</wp:posOffset>
                      </wp:positionV>
                      <wp:extent cx="1295400" cy="1089660"/>
                      <wp:effectExtent l="0" t="0" r="0" b="0"/>
                      <wp:wrapNone/>
                      <wp:docPr id="3812" name="Rectangle 3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08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E09F1E" w14:textId="0367955E" w:rsidR="00833F50" w:rsidRDefault="00833F50" w:rsidP="00833F5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8005B" id="Rectangle 3812" o:spid="_x0000_s1062" style="position:absolute;margin-left:147pt;margin-top:-.1pt;width:102pt;height:85.8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" filled="f" stroked="f">
                      <v:textbox style="mso-fit-shape-to-text:t">
                        <w:txbxContent>
                          <w:p w14:paraId="36E09F1E" w14:textId="0367955E" w:rsidR="00833F50" w:rsidRDefault="00833F50" w:rsidP="00833F50"/>
                        </w:txbxContent>
                      </v:textbox>
                    </v:rect>
                  </w:pict>
                </mc:Fallback>
              </mc:AlternateContent>
            </w:r>
            <w:r w:rsidRPr="00EE417B">
              <w:rPr>
                <w:rFonts w:ascii=".VnAvant" w:eastAsia="Calibri" w:hAnsi=".VnAvant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929A57" wp14:editId="3A746DE4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95250</wp:posOffset>
                      </wp:positionV>
                      <wp:extent cx="1295400" cy="1014095"/>
                      <wp:effectExtent l="3810" t="0" r="0" b="0"/>
                      <wp:wrapNone/>
                      <wp:docPr id="3810" name="Rectangle 3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014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EADE7" w14:textId="400D56A6" w:rsidR="00833F50" w:rsidRDefault="00833F50" w:rsidP="00833F5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29A57" id="Rectangle 3810" o:spid="_x0000_s1063" style="position:absolute;margin-left:410.55pt;margin-top:7.5pt;width:102pt;height:79.8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" filled="f" stroked="f">
                      <v:textbox style="mso-fit-shape-to-text:t">
                        <w:txbxContent>
                          <w:p w14:paraId="10BEADE7" w14:textId="400D56A6" w:rsidR="00833F50" w:rsidRDefault="00833F50" w:rsidP="00833F50"/>
                        </w:txbxContent>
                      </v:textbox>
                    </v:rect>
                  </w:pict>
                </mc:Fallback>
              </mc:AlternateContent>
            </w:r>
            <w:r w:rsidRPr="00EE417B">
              <w:rPr>
                <w:rFonts w:ascii=".VnAvant" w:eastAsia="Calibri" w:hAnsi=".VnAvant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380266" wp14:editId="2869697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1270</wp:posOffset>
                      </wp:positionV>
                      <wp:extent cx="1295400" cy="1110615"/>
                      <wp:effectExtent l="0" t="0" r="1905" b="0"/>
                      <wp:wrapNone/>
                      <wp:docPr id="3808" name="Rectangle 3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110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6C54A5" w14:textId="79B4201E" w:rsidR="00833F50" w:rsidRDefault="00833F50" w:rsidP="00833F5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80266" id="Rectangle 3808" o:spid="_x0000_s1064" style="position:absolute;margin-left:12.6pt;margin-top:-.1pt;width:102pt;height:87.4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" filled="f" stroked="f">
                      <v:textbox style="mso-fit-shape-to-text:t">
                        <w:txbxContent>
                          <w:p w14:paraId="4D6C54A5" w14:textId="79B4201E" w:rsidR="00833F50" w:rsidRDefault="00833F50" w:rsidP="00833F50"/>
                        </w:txbxContent>
                      </v:textbox>
                    </v:rect>
                  </w:pict>
                </mc:Fallback>
              </mc:AlternateContent>
            </w:r>
            <w:r w:rsidRPr="00EE417B">
              <w:rPr>
                <w:rFonts w:ascii=".VnAvant" w:eastAsia="Calibri" w:hAnsi=".VnAvan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C0FA91" wp14:editId="5D057A17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40005</wp:posOffset>
                      </wp:positionV>
                      <wp:extent cx="1295400" cy="1069340"/>
                      <wp:effectExtent l="0" t="1905" r="3810" b="0"/>
                      <wp:wrapNone/>
                      <wp:docPr id="17918" name="Rectangle 17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069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83E62" w14:textId="37D9F80A" w:rsidR="00833F50" w:rsidRDefault="00833F50" w:rsidP="00833F5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0FA91" id="Rectangle 17918" o:spid="_x0000_s1065" style="position:absolute;margin-left:289.95pt;margin-top:3.15pt;width:102pt;height:84.2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" filled="f" stroked="f">
                      <v:textbox style="mso-fit-shape-to-text:t">
                        <w:txbxContent>
                          <w:p w14:paraId="3B483E62" w14:textId="37D9F80A" w:rsidR="00833F50" w:rsidRDefault="00833F50" w:rsidP="00833F50"/>
                        </w:txbxContent>
                      </v:textbox>
                    </v:rect>
                  </w:pict>
                </mc:Fallback>
              </mc:AlternateContent>
            </w:r>
            <w:r w:rsidR="00806892" w:rsidRPr="00806892">
              <w:rPr>
                <w:rFonts w:ascii=".VnAvant" w:eastAsia="Calibri" w:hAnsi=".VnAvant" w:cs="Arial"/>
                <w:b/>
                <w:noProof/>
                <w:sz w:val="28"/>
                <w:szCs w:val="28"/>
              </w:rPr>
              <w:drawing>
                <wp:inline distT="0" distB="0" distL="0" distR="0" wp14:anchorId="767D56F7" wp14:editId="41360EDB">
                  <wp:extent cx="1381125" cy="1381125"/>
                  <wp:effectExtent l="0" t="0" r="9525" b="9525"/>
                  <wp:docPr id="3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1EE3A5-D804-4ACF-8E39-A5EDE5B1E0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81EE3A5-D804-4ACF-8E39-A5EDE5B1E0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81114" cy="138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1A1A5F80" w14:textId="036D7721" w:rsidR="00806892" w:rsidRDefault="00806892" w:rsidP="00833F50">
            <w:pPr>
              <w:tabs>
                <w:tab w:val="left" w:pos="2410"/>
              </w:tabs>
              <w:spacing w:line="360" w:lineRule="auto"/>
              <w:rPr>
                <w:rFonts w:ascii=".VnAvant" w:eastAsia="Calibri" w:hAnsi=".VnAvant" w:cs="Arial"/>
                <w:b/>
                <w:sz w:val="28"/>
                <w:szCs w:val="28"/>
              </w:rPr>
            </w:pPr>
            <w:r w:rsidRPr="00806892">
              <w:rPr>
                <w:rFonts w:ascii=".VnAvant" w:eastAsia="Calibri" w:hAnsi=".VnAvant" w:cs="Arial"/>
                <w:b/>
                <w:noProof/>
                <w:sz w:val="28"/>
                <w:szCs w:val="28"/>
              </w:rPr>
              <w:drawing>
                <wp:inline distT="0" distB="0" distL="0" distR="0" wp14:anchorId="197FD0BB" wp14:editId="2456AC27">
                  <wp:extent cx="1219200" cy="1123950"/>
                  <wp:effectExtent l="0" t="0" r="0" b="0"/>
                  <wp:docPr id="1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CC8B9D-5266-4453-AD84-944C7F67FF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41CC8B9D-5266-4453-AD84-944C7F67FF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56" cy="112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00CE80A1" w14:textId="33EC18A2" w:rsidR="00806892" w:rsidRDefault="00806892" w:rsidP="00833F50">
            <w:pPr>
              <w:tabs>
                <w:tab w:val="left" w:pos="2410"/>
              </w:tabs>
              <w:spacing w:line="360" w:lineRule="auto"/>
              <w:rPr>
                <w:rFonts w:ascii=".VnAvant" w:eastAsia="Calibri" w:hAnsi=".VnAvant" w:cs="Arial"/>
                <w:b/>
                <w:sz w:val="28"/>
                <w:szCs w:val="28"/>
              </w:rPr>
            </w:pPr>
            <w:r w:rsidRPr="00806892">
              <w:rPr>
                <w:rFonts w:ascii=".VnAvant" w:eastAsia="Calibri" w:hAnsi=".VnAvant" w:cs="Arial"/>
                <w:b/>
                <w:noProof/>
                <w:sz w:val="28"/>
                <w:szCs w:val="28"/>
              </w:rPr>
              <w:drawing>
                <wp:inline distT="0" distB="0" distL="0" distR="0" wp14:anchorId="0379D001" wp14:editId="2ED4625F">
                  <wp:extent cx="1381125" cy="1323747"/>
                  <wp:effectExtent l="0" t="0" r="0" b="0"/>
                  <wp:docPr id="1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1EE3A5-D804-4ACF-8E39-A5EDE5B1E0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81EE3A5-D804-4ACF-8E39-A5EDE5B1E0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81352" cy="132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0D294CC6" w14:textId="7DA7D897" w:rsidR="00806892" w:rsidRDefault="00806892" w:rsidP="00833F50">
            <w:pPr>
              <w:tabs>
                <w:tab w:val="left" w:pos="2410"/>
              </w:tabs>
              <w:spacing w:line="360" w:lineRule="auto"/>
              <w:rPr>
                <w:rFonts w:ascii=".VnAvant" w:eastAsia="Calibri" w:hAnsi=".VnAvant" w:cs="Arial"/>
                <w:b/>
                <w:sz w:val="28"/>
                <w:szCs w:val="28"/>
              </w:rPr>
            </w:pPr>
            <w:r w:rsidRPr="00806892">
              <w:rPr>
                <w:rFonts w:ascii=".VnAvant" w:eastAsia="Calibri" w:hAnsi=".VnAvant" w:cs="Arial"/>
                <w:b/>
                <w:noProof/>
                <w:sz w:val="28"/>
                <w:szCs w:val="28"/>
              </w:rPr>
              <w:drawing>
                <wp:inline distT="0" distB="0" distL="0" distR="0" wp14:anchorId="2B2D2067" wp14:editId="0D231A6A">
                  <wp:extent cx="1200150" cy="1410617"/>
                  <wp:effectExtent l="0" t="0" r="0" b="0"/>
                  <wp:docPr id="2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1EE3A5-D804-4ACF-8E39-A5EDE5B1E0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81EE3A5-D804-4ACF-8E39-A5EDE5B1E0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09607" cy="142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3E6F4" w14:textId="3A4CA71F" w:rsidR="00833F50" w:rsidRPr="00EE417B" w:rsidRDefault="004212B5" w:rsidP="00833F50">
      <w:pPr>
        <w:tabs>
          <w:tab w:val="left" w:pos="2410"/>
        </w:tabs>
        <w:spacing w:line="360" w:lineRule="auto"/>
        <w:rPr>
          <w:rFonts w:ascii=".VnAvant" w:eastAsia="Calibri" w:hAnsi=".VnAvant" w:cs="Arial"/>
          <w:b/>
          <w:sz w:val="28"/>
          <w:szCs w:val="28"/>
        </w:rPr>
      </w:pPr>
      <w:r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8CEA6" wp14:editId="7DF40DCE">
                <wp:simplePos x="0" y="0"/>
                <wp:positionH relativeFrom="margin">
                  <wp:posOffset>-257175</wp:posOffset>
                </wp:positionH>
                <wp:positionV relativeFrom="paragraph">
                  <wp:posOffset>65405</wp:posOffset>
                </wp:positionV>
                <wp:extent cx="1638300" cy="485775"/>
                <wp:effectExtent l="0" t="0" r="0" b="0"/>
                <wp:wrapNone/>
                <wp:docPr id="5689" name="Rectangle: Rounded Corners 5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85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18F8D5" w14:textId="0F7942C6" w:rsidR="00833F50" w:rsidRPr="00A36532" w:rsidRDefault="00806892" w:rsidP="00D378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6532">
                              <w:rPr>
                                <w:color w:val="FF0000"/>
                                <w:sz w:val="28"/>
                                <w:szCs w:val="28"/>
                              </w:rPr>
                              <w:t>D….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8CEA6" id="Rectangle: Rounded Corners 5689" o:spid="_x0000_s1066" style="position:absolute;margin-left:-20.25pt;margin-top:5.15pt;width:129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" filled="f" stroked="f" strokeweight="2pt">
                <v:path arrowok="t"/>
                <v:textbox>
                  <w:txbxContent>
                    <w:p w14:paraId="2318F8D5" w14:textId="0F7942C6" w:rsidR="00833F50" w:rsidRPr="00A36532" w:rsidRDefault="00806892" w:rsidP="00D378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36532">
                        <w:rPr>
                          <w:color w:val="FF0000"/>
                          <w:sz w:val="28"/>
                          <w:szCs w:val="28"/>
                        </w:rPr>
                        <w:t>D….nc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4F8471" wp14:editId="1A53C223">
                <wp:simplePos x="0" y="0"/>
                <wp:positionH relativeFrom="column">
                  <wp:posOffset>1383030</wp:posOffset>
                </wp:positionH>
                <wp:positionV relativeFrom="paragraph">
                  <wp:posOffset>85090</wp:posOffset>
                </wp:positionV>
                <wp:extent cx="1895475" cy="678180"/>
                <wp:effectExtent l="0" t="0" r="0" b="0"/>
                <wp:wrapNone/>
                <wp:docPr id="5690" name="Rectangle: Rounded Corners 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6781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3CDF9C" w14:textId="6B34D2D0" w:rsidR="00833F50" w:rsidRPr="00A36532" w:rsidRDefault="00806892" w:rsidP="00833F5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A36532">
                              <w:rPr>
                                <w:color w:val="FF0000"/>
                                <w:sz w:val="28"/>
                                <w:szCs w:val="28"/>
                              </w:rPr>
                              <w:t>.R…ading</w:t>
                            </w:r>
                          </w:p>
                          <w:p w14:paraId="6A5B5556" w14:textId="77777777" w:rsidR="00833F50" w:rsidRPr="00A36532" w:rsidRDefault="00833F50" w:rsidP="00833F5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F8471" id="Rectangle: Rounded Corners 5690" o:spid="_x0000_s1067" style="position:absolute;margin-left:108.9pt;margin-top:6.7pt;width:149.25pt;height:5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" filled="f" stroked="f" strokeweight="2pt">
                <v:path arrowok="t"/>
                <v:textbox>
                  <w:txbxContent>
                    <w:p w14:paraId="703CDF9C" w14:textId="6B34D2D0" w:rsidR="00833F50" w:rsidRPr="00A36532" w:rsidRDefault="00806892" w:rsidP="00833F5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A36532">
                        <w:rPr>
                          <w:color w:val="FF0000"/>
                          <w:sz w:val="28"/>
                          <w:szCs w:val="28"/>
                        </w:rPr>
                        <w:t>.R…ading</w:t>
                      </w:r>
                    </w:p>
                    <w:p w14:paraId="6A5B5556" w14:textId="77777777" w:rsidR="00833F50" w:rsidRPr="00A36532" w:rsidRDefault="00833F50" w:rsidP="00833F5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6892"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95BA6" wp14:editId="5D519DB8">
                <wp:simplePos x="0" y="0"/>
                <wp:positionH relativeFrom="column">
                  <wp:posOffset>4714875</wp:posOffset>
                </wp:positionH>
                <wp:positionV relativeFrom="paragraph">
                  <wp:posOffset>17780</wp:posOffset>
                </wp:positionV>
                <wp:extent cx="1255395" cy="533400"/>
                <wp:effectExtent l="0" t="0" r="0" b="0"/>
                <wp:wrapNone/>
                <wp:docPr id="5691" name="Rectangle: Rounded Corners 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5395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9737DD" w14:textId="7448132F" w:rsidR="00833F50" w:rsidRPr="000C2E50" w:rsidRDefault="00806892" w:rsidP="00833F50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A36532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A36532">
                              <w:rPr>
                                <w:color w:val="FF0000"/>
                                <w:sz w:val="28"/>
                                <w:szCs w:val="28"/>
                                <w:lang w:val="vi-VN"/>
                              </w:rPr>
                              <w:t>Wr...ting</w:t>
                            </w:r>
                            <w:r w:rsidR="00833F50"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95BA6" id="Rectangle: Rounded Corners 5691" o:spid="_x0000_s1068" style="position:absolute;margin-left:371.25pt;margin-top:1.4pt;width:98.8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" filled="f" stroked="f" strokeweight="2pt">
                <v:path arrowok="t"/>
                <v:textbox>
                  <w:txbxContent>
                    <w:p w14:paraId="2D9737DD" w14:textId="7448132F" w:rsidR="00833F50" w:rsidRPr="000C2E50" w:rsidRDefault="00806892" w:rsidP="00833F50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  <w:r w:rsidRPr="00A36532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A36532">
                        <w:rPr>
                          <w:color w:val="FF0000"/>
                          <w:sz w:val="28"/>
                          <w:szCs w:val="28"/>
                          <w:lang w:val="vi-VN"/>
                        </w:rPr>
                        <w:t>Wr...ting</w:t>
                      </w:r>
                      <w:r w:rsidR="00833F50"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806892" w:rsidRPr="00EE417B">
        <w:rPr>
          <w:rFonts w:ascii=".VnAvant" w:eastAsia="Calibri" w:hAnsi=".VnAva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DDA60" wp14:editId="7778CE0F">
                <wp:simplePos x="0" y="0"/>
                <wp:positionH relativeFrom="column">
                  <wp:posOffset>3162300</wp:posOffset>
                </wp:positionH>
                <wp:positionV relativeFrom="paragraph">
                  <wp:posOffset>-1270</wp:posOffset>
                </wp:positionV>
                <wp:extent cx="1442085" cy="552450"/>
                <wp:effectExtent l="0" t="0" r="0" b="0"/>
                <wp:wrapNone/>
                <wp:docPr id="5688" name="Rectangle: Rounded Corners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2085" cy="552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9CCA52" w14:textId="0A35C5DF" w:rsidR="00833F50" w:rsidRPr="000C2E50" w:rsidRDefault="00806892" w:rsidP="00833F50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.</w:t>
                            </w:r>
                            <w:r w:rsidRPr="00A36532">
                              <w:rPr>
                                <w:color w:val="FF0000"/>
                                <w:sz w:val="28"/>
                                <w:szCs w:val="28"/>
                              </w:rPr>
                              <w:t>S….ngin</w:t>
                            </w:r>
                            <w:r w:rsidR="00833F50" w:rsidRPr="00A36532">
                              <w:rPr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  <w:r w:rsidR="00833F50">
                              <w:rPr>
                                <w:rFonts w:ascii=".VnAvant" w:hAnsi=".VnAvan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DDA60" id="Rectangle: Rounded Corners 5688" o:spid="_x0000_s1069" style="position:absolute;margin-left:249pt;margin-top:-.1pt;width:113.5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" filled="f" stroked="f" strokeweight="2pt">
                <v:path arrowok="t"/>
                <v:textbox>
                  <w:txbxContent>
                    <w:p w14:paraId="429CCA52" w14:textId="0A35C5DF" w:rsidR="00833F50" w:rsidRPr="000C2E50" w:rsidRDefault="00806892" w:rsidP="00833F50">
                      <w:pPr>
                        <w:jc w:val="center"/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3.</w:t>
                      </w:r>
                      <w:r w:rsidRPr="00A36532">
                        <w:rPr>
                          <w:color w:val="FF0000"/>
                          <w:sz w:val="28"/>
                          <w:szCs w:val="28"/>
                        </w:rPr>
                        <w:t>S….ngin</w:t>
                      </w:r>
                      <w:r w:rsidR="00833F50" w:rsidRPr="00A36532">
                        <w:rPr>
                          <w:color w:val="FF0000"/>
                          <w:sz w:val="28"/>
                          <w:szCs w:val="28"/>
                        </w:rPr>
                        <w:t>g</w:t>
                      </w:r>
                      <w:r w:rsidR="00833F50">
                        <w:rPr>
                          <w:rFonts w:ascii=".VnAvant" w:hAnsi=".VnAvant"/>
                          <w:b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F9806D" w14:textId="77777777" w:rsidR="00A36532" w:rsidRDefault="00A36532" w:rsidP="00997CE1">
      <w:pPr>
        <w:tabs>
          <w:tab w:val="left" w:pos="2410"/>
        </w:tabs>
        <w:spacing w:line="360" w:lineRule="auto"/>
        <w:rPr>
          <w:rFonts w:eastAsia="Calibri"/>
          <w:b/>
          <w:color w:val="2E74B5" w:themeColor="accent5" w:themeShade="BF"/>
          <w:sz w:val="28"/>
          <w:szCs w:val="28"/>
        </w:rPr>
      </w:pPr>
    </w:p>
    <w:p w14:paraId="0550B259" w14:textId="5B14919A" w:rsidR="00997CE1" w:rsidRPr="00EE417B" w:rsidRDefault="00997CE1" w:rsidP="00997CE1">
      <w:pPr>
        <w:tabs>
          <w:tab w:val="left" w:pos="2410"/>
        </w:tabs>
        <w:spacing w:line="360" w:lineRule="auto"/>
        <w:rPr>
          <w:b/>
          <w:color w:val="2E74B5" w:themeColor="accent5" w:themeShade="BF"/>
          <w:sz w:val="28"/>
          <w:szCs w:val="28"/>
        </w:rPr>
      </w:pPr>
      <w:r w:rsidRPr="00EE417B">
        <w:rPr>
          <w:rFonts w:eastAsia="Calibri"/>
          <w:b/>
          <w:color w:val="2E74B5" w:themeColor="accent5" w:themeShade="BF"/>
          <w:sz w:val="28"/>
          <w:szCs w:val="28"/>
        </w:rPr>
        <w:t>Task 2.  Put the words in order.</w:t>
      </w:r>
      <w:r w:rsidRPr="00EE417B">
        <w:rPr>
          <w:rFonts w:eastAsia="Calibri"/>
          <w:b/>
          <w:noProof/>
          <w:color w:val="2E74B5" w:themeColor="accent5" w:themeShade="BF"/>
          <w:sz w:val="28"/>
          <w:szCs w:val="28"/>
        </w:rPr>
        <w:t xml:space="preserve"> </w:t>
      </w:r>
      <w:r w:rsidRPr="00EE417B">
        <w:rPr>
          <w:b/>
          <w:color w:val="2E74B5" w:themeColor="accent5" w:themeShade="BF"/>
          <w:sz w:val="28"/>
          <w:szCs w:val="28"/>
        </w:rPr>
        <w:t>There is one example.(1</w:t>
      </w:r>
      <w:r w:rsidR="00542C5D">
        <w:rPr>
          <w:b/>
          <w:color w:val="2E74B5" w:themeColor="accent5" w:themeShade="BF"/>
          <w:sz w:val="28"/>
          <w:szCs w:val="28"/>
        </w:rPr>
        <w:t>,5</w:t>
      </w:r>
      <w:r w:rsidRPr="00EE417B">
        <w:rPr>
          <w:b/>
          <w:color w:val="2E74B5" w:themeColor="accent5" w:themeShade="BF"/>
          <w:sz w:val="28"/>
          <w:szCs w:val="28"/>
        </w:rPr>
        <w:t>pt)</w:t>
      </w:r>
    </w:p>
    <w:p w14:paraId="03D6A1AE" w14:textId="7886503E" w:rsidR="00997CE1" w:rsidRPr="00EE417B" w:rsidRDefault="00997CE1" w:rsidP="00997CE1">
      <w:pPr>
        <w:rPr>
          <w:rFonts w:eastAsia="Calibri"/>
          <w:sz w:val="28"/>
          <w:szCs w:val="28"/>
        </w:rPr>
      </w:pPr>
      <w:r w:rsidRPr="00EE417B">
        <w:rPr>
          <w:rFonts w:eastAsia="Calibri"/>
          <w:sz w:val="28"/>
          <w:szCs w:val="28"/>
        </w:rPr>
        <w:t>0. is /A/ monkey/ swinging/.</w:t>
      </w:r>
    </w:p>
    <w:p w14:paraId="5C053D2B" w14:textId="2C163596" w:rsidR="00997CE1" w:rsidRPr="00EE417B" w:rsidRDefault="00997CE1" w:rsidP="00997CE1">
      <w:pPr>
        <w:rPr>
          <w:rFonts w:eastAsia="Calibri"/>
          <w:sz w:val="28"/>
          <w:szCs w:val="28"/>
        </w:rPr>
      </w:pPr>
      <w:r w:rsidRPr="00EE417B">
        <w:rPr>
          <w:rFonts w:eastAsia="Calibri"/>
          <w:sz w:val="28"/>
          <w:szCs w:val="28"/>
        </w:rPr>
        <w:t>=&gt;A monkey is swinging</w:t>
      </w:r>
    </w:p>
    <w:p w14:paraId="6B128B23" w14:textId="77777777" w:rsidR="00997CE1" w:rsidRPr="00EE417B" w:rsidRDefault="00997CE1" w:rsidP="00997CE1">
      <w:pPr>
        <w:rPr>
          <w:rFonts w:eastAsia="Calibri"/>
          <w:sz w:val="28"/>
          <w:szCs w:val="28"/>
        </w:rPr>
      </w:pPr>
    </w:p>
    <w:p w14:paraId="01E4704C" w14:textId="32F7A47A" w:rsidR="00C433E2" w:rsidRPr="00D92D89" w:rsidRDefault="00C433E2" w:rsidP="00C433E2">
      <w:pPr>
        <w:tabs>
          <w:tab w:val="left" w:pos="1020"/>
        </w:tabs>
        <w:spacing w:line="288" w:lineRule="auto"/>
        <w:rPr>
          <w:rFonts w:eastAsia="Calibri"/>
          <w:sz w:val="28"/>
          <w:szCs w:val="28"/>
        </w:rPr>
      </w:pPr>
      <w:r w:rsidRPr="00D92D89">
        <w:rPr>
          <w:rFonts w:eastAsia="Calibri"/>
          <w:sz w:val="28"/>
          <w:szCs w:val="28"/>
        </w:rPr>
        <w:t xml:space="preserve">1. </w:t>
      </w:r>
      <w:r w:rsidR="00F478F3">
        <w:rPr>
          <w:rFonts w:eastAsia="Calibri"/>
          <w:sz w:val="28"/>
          <w:szCs w:val="28"/>
        </w:rPr>
        <w:t>playing</w:t>
      </w:r>
      <w:r w:rsidRPr="00D92D89">
        <w:rPr>
          <w:rFonts w:eastAsia="Calibri"/>
          <w:sz w:val="28"/>
          <w:szCs w:val="28"/>
        </w:rPr>
        <w:t>/. /I /am/</w:t>
      </w:r>
      <w:r w:rsidR="00F478F3">
        <w:rPr>
          <w:rFonts w:eastAsia="Calibri"/>
          <w:sz w:val="28"/>
          <w:szCs w:val="28"/>
        </w:rPr>
        <w:t xml:space="preserve"> basketball</w:t>
      </w:r>
      <w:r w:rsidRPr="00D92D89">
        <w:rPr>
          <w:rFonts w:eastAsia="Calibri"/>
          <w:sz w:val="28"/>
          <w:szCs w:val="28"/>
        </w:rPr>
        <w:t xml:space="preserve">  </w:t>
      </w:r>
    </w:p>
    <w:p w14:paraId="33B4CC1B" w14:textId="77777777" w:rsidR="00C433E2" w:rsidRPr="00D92D89" w:rsidRDefault="00C433E2" w:rsidP="00C433E2">
      <w:pPr>
        <w:tabs>
          <w:tab w:val="left" w:pos="1020"/>
        </w:tabs>
        <w:spacing w:line="288" w:lineRule="auto"/>
        <w:rPr>
          <w:rFonts w:eastAsia="Calibri"/>
          <w:sz w:val="28"/>
          <w:szCs w:val="28"/>
        </w:rPr>
      </w:pPr>
      <w:r w:rsidRPr="00D92D89">
        <w:rPr>
          <w:rFonts w:eastAsia="Calibri"/>
          <w:sz w:val="28"/>
          <w:szCs w:val="28"/>
        </w:rPr>
        <w:t>……………………..…………………………………..……………………..</w:t>
      </w:r>
    </w:p>
    <w:p w14:paraId="3A070001" w14:textId="1D19180A" w:rsidR="00C433E2" w:rsidRPr="00D92D89" w:rsidRDefault="00C433E2" w:rsidP="00C433E2">
      <w:pPr>
        <w:tabs>
          <w:tab w:val="left" w:pos="1020"/>
        </w:tabs>
        <w:spacing w:line="288" w:lineRule="auto"/>
        <w:rPr>
          <w:rFonts w:eastAsia="Calibri"/>
          <w:sz w:val="28"/>
          <w:szCs w:val="28"/>
        </w:rPr>
      </w:pPr>
      <w:r w:rsidRPr="00D92D89">
        <w:rPr>
          <w:rFonts w:eastAsia="Calibri"/>
          <w:sz w:val="28"/>
          <w:szCs w:val="28"/>
        </w:rPr>
        <w:t xml:space="preserve">2. </w:t>
      </w:r>
      <w:r w:rsidR="00F478F3">
        <w:rPr>
          <w:rFonts w:eastAsia="Calibri"/>
          <w:sz w:val="28"/>
          <w:szCs w:val="28"/>
        </w:rPr>
        <w:t>What</w:t>
      </w:r>
      <w:r w:rsidRPr="00D92D89">
        <w:rPr>
          <w:rFonts w:eastAsia="Calibri"/>
          <w:sz w:val="28"/>
          <w:szCs w:val="28"/>
        </w:rPr>
        <w:t>/</w:t>
      </w:r>
      <w:r w:rsidR="00F478F3">
        <w:rPr>
          <w:rFonts w:eastAsia="Calibri"/>
          <w:sz w:val="28"/>
          <w:szCs w:val="28"/>
        </w:rPr>
        <w:t xml:space="preserve"> doing</w:t>
      </w:r>
      <w:r w:rsidRPr="00D92D89">
        <w:rPr>
          <w:rFonts w:eastAsia="Calibri"/>
          <w:sz w:val="28"/>
          <w:szCs w:val="28"/>
        </w:rPr>
        <w:t xml:space="preserve">/ </w:t>
      </w:r>
      <w:r w:rsidR="00F478F3">
        <w:rPr>
          <w:rFonts w:eastAsia="Calibri"/>
          <w:sz w:val="28"/>
          <w:szCs w:val="28"/>
        </w:rPr>
        <w:t>you</w:t>
      </w:r>
      <w:r w:rsidRPr="00D92D89">
        <w:rPr>
          <w:rFonts w:eastAsia="Calibri"/>
          <w:sz w:val="28"/>
          <w:szCs w:val="28"/>
        </w:rPr>
        <w:t xml:space="preserve"> /</w:t>
      </w:r>
      <w:r w:rsidR="00F478F3">
        <w:rPr>
          <w:rFonts w:eastAsia="Calibri"/>
          <w:sz w:val="28"/>
          <w:szCs w:val="28"/>
        </w:rPr>
        <w:t xml:space="preserve"> are/ ?</w:t>
      </w:r>
    </w:p>
    <w:p w14:paraId="3997E8D3" w14:textId="77777777" w:rsidR="00C433E2" w:rsidRPr="00D92D89" w:rsidRDefault="00C433E2" w:rsidP="00C433E2">
      <w:pPr>
        <w:tabs>
          <w:tab w:val="left" w:pos="1020"/>
        </w:tabs>
        <w:spacing w:line="288" w:lineRule="auto"/>
        <w:rPr>
          <w:rFonts w:eastAsia="Calibri"/>
          <w:sz w:val="28"/>
          <w:szCs w:val="28"/>
        </w:rPr>
      </w:pPr>
      <w:r w:rsidRPr="00D92D89">
        <w:rPr>
          <w:rFonts w:eastAsia="Calibri"/>
          <w:sz w:val="28"/>
          <w:szCs w:val="28"/>
        </w:rPr>
        <w:t>……………………..…………………………………..……………………..</w:t>
      </w:r>
    </w:p>
    <w:p w14:paraId="13CBC4EA" w14:textId="10DD2A6A" w:rsidR="00C433E2" w:rsidRDefault="00C433E2" w:rsidP="00C433E2">
      <w:pPr>
        <w:tabs>
          <w:tab w:val="left" w:pos="1020"/>
        </w:tabs>
        <w:spacing w:line="288" w:lineRule="auto"/>
        <w:rPr>
          <w:rFonts w:eastAsia="Calibri"/>
          <w:sz w:val="28"/>
          <w:szCs w:val="28"/>
        </w:rPr>
      </w:pPr>
      <w:r w:rsidRPr="00D92D89">
        <w:rPr>
          <w:rFonts w:eastAsia="Calibri"/>
          <w:sz w:val="28"/>
          <w:szCs w:val="28"/>
        </w:rPr>
        <w:t xml:space="preserve">3. </w:t>
      </w:r>
      <w:r w:rsidR="00F478F3">
        <w:rPr>
          <w:rFonts w:eastAsia="Calibri"/>
          <w:sz w:val="28"/>
          <w:szCs w:val="28"/>
        </w:rPr>
        <w:t>dogs</w:t>
      </w:r>
      <w:r w:rsidRPr="00D92D89">
        <w:rPr>
          <w:rFonts w:eastAsia="Calibri"/>
          <w:sz w:val="28"/>
          <w:szCs w:val="28"/>
        </w:rPr>
        <w:t xml:space="preserve"> /</w:t>
      </w:r>
      <w:r w:rsidR="00F478F3">
        <w:rPr>
          <w:rFonts w:eastAsia="Calibri"/>
          <w:sz w:val="28"/>
          <w:szCs w:val="28"/>
        </w:rPr>
        <w:t>have</w:t>
      </w:r>
      <w:r w:rsidRPr="00D92D89">
        <w:rPr>
          <w:rFonts w:eastAsia="Calibri"/>
          <w:sz w:val="28"/>
          <w:szCs w:val="28"/>
        </w:rPr>
        <w:t xml:space="preserve">/ </w:t>
      </w:r>
      <w:r w:rsidR="00F478F3">
        <w:rPr>
          <w:rFonts w:eastAsia="Calibri"/>
          <w:sz w:val="28"/>
          <w:szCs w:val="28"/>
        </w:rPr>
        <w:t>I</w:t>
      </w:r>
      <w:r w:rsidRPr="00D92D89">
        <w:rPr>
          <w:rFonts w:eastAsia="Calibri"/>
          <w:sz w:val="28"/>
          <w:szCs w:val="28"/>
        </w:rPr>
        <w:t xml:space="preserve">/ </w:t>
      </w:r>
      <w:r w:rsidR="00F478F3">
        <w:rPr>
          <w:rFonts w:eastAsia="Calibri"/>
          <w:sz w:val="28"/>
          <w:szCs w:val="28"/>
        </w:rPr>
        <w:t>two</w:t>
      </w:r>
      <w:r w:rsidRPr="00D92D89">
        <w:rPr>
          <w:rFonts w:eastAsia="Calibri"/>
          <w:sz w:val="28"/>
          <w:szCs w:val="28"/>
        </w:rPr>
        <w:t xml:space="preserve">/. </w:t>
      </w:r>
    </w:p>
    <w:p w14:paraId="2A180BBD" w14:textId="64530A20" w:rsidR="00A36532" w:rsidRPr="00D92D89" w:rsidRDefault="00A36532" w:rsidP="00C433E2">
      <w:pPr>
        <w:tabs>
          <w:tab w:val="left" w:pos="1020"/>
        </w:tabs>
        <w:spacing w:line="28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……………………………………………………………………………..</w:t>
      </w:r>
    </w:p>
    <w:p w14:paraId="2696999F" w14:textId="25408528" w:rsidR="005F4C6C" w:rsidRPr="00EE417B" w:rsidRDefault="005F4C6C" w:rsidP="00EE417B">
      <w:pPr>
        <w:spacing w:line="276" w:lineRule="auto"/>
        <w:outlineLvl w:val="0"/>
        <w:rPr>
          <w:b/>
          <w:color w:val="FF0000"/>
          <w:sz w:val="28"/>
          <w:szCs w:val="28"/>
          <w:u w:val="single"/>
        </w:rPr>
      </w:pPr>
    </w:p>
    <w:p w14:paraId="637717AF" w14:textId="55CCBA68" w:rsidR="005F4C6C" w:rsidRPr="00EE417B" w:rsidRDefault="0060126E" w:rsidP="0060126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EE417B">
        <w:rPr>
          <w:b/>
          <w:color w:val="FF0000"/>
          <w:sz w:val="28"/>
          <w:szCs w:val="28"/>
          <w:u w:val="single"/>
        </w:rPr>
        <w:t xml:space="preserve">PART III. SPEAKING </w:t>
      </w:r>
      <w:r w:rsidR="00542C5D">
        <w:rPr>
          <w:b/>
          <w:color w:val="FF0000"/>
          <w:sz w:val="28"/>
          <w:szCs w:val="28"/>
        </w:rPr>
        <w:t>. ( 1</w:t>
      </w:r>
      <w:r w:rsidRPr="00EE417B">
        <w:rPr>
          <w:b/>
          <w:color w:val="FF0000"/>
          <w:sz w:val="28"/>
          <w:szCs w:val="28"/>
        </w:rPr>
        <w:t>pt)</w:t>
      </w:r>
    </w:p>
    <w:sectPr w:rsidR="005F4C6C" w:rsidRPr="00EE417B" w:rsidSect="005F4C6C">
      <w:footerReference w:type="default" r:id="rId61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B3C32" w14:textId="77777777" w:rsidR="00743670" w:rsidRDefault="00743670" w:rsidP="00726BB4">
      <w:r>
        <w:separator/>
      </w:r>
    </w:p>
  </w:endnote>
  <w:endnote w:type="continuationSeparator" w:id="0">
    <w:p w14:paraId="662CDE74" w14:textId="77777777" w:rsidR="00743670" w:rsidRDefault="00743670" w:rsidP="0072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881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AB41F" w14:textId="4451A6FC" w:rsidR="008F6D86" w:rsidRDefault="008F6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B9297" w14:textId="77777777" w:rsidR="00726BB4" w:rsidRDefault="0072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6D6F3" w14:textId="77777777" w:rsidR="00743670" w:rsidRDefault="00743670" w:rsidP="00726BB4">
      <w:r>
        <w:separator/>
      </w:r>
    </w:p>
  </w:footnote>
  <w:footnote w:type="continuationSeparator" w:id="0">
    <w:p w14:paraId="741E30E8" w14:textId="77777777" w:rsidR="00743670" w:rsidRDefault="00743670" w:rsidP="0072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" w15:restartNumberingAfterBreak="0">
    <w:nsid w:val="20587E35"/>
    <w:multiLevelType w:val="hybridMultilevel"/>
    <w:tmpl w:val="2820B250"/>
    <w:lvl w:ilvl="0" w:tplc="237EF416">
      <w:start w:val="1"/>
      <w:numFmt w:val="upperLetter"/>
      <w:lvlText w:val="%1."/>
      <w:lvlJc w:val="left"/>
      <w:pPr>
        <w:ind w:left="204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 w15:restartNumberingAfterBreak="0">
    <w:nsid w:val="24906A87"/>
    <w:multiLevelType w:val="hybridMultilevel"/>
    <w:tmpl w:val="6938FFA8"/>
    <w:lvl w:ilvl="0" w:tplc="A7A626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C0C21D2"/>
    <w:multiLevelType w:val="hybridMultilevel"/>
    <w:tmpl w:val="164490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2E18"/>
    <w:multiLevelType w:val="hybridMultilevel"/>
    <w:tmpl w:val="570CDC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07E54"/>
    <w:multiLevelType w:val="hybridMultilevel"/>
    <w:tmpl w:val="7EAE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47089"/>
    <w:multiLevelType w:val="multilevel"/>
    <w:tmpl w:val="035650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6D3A0C3D"/>
    <w:multiLevelType w:val="hybridMultilevel"/>
    <w:tmpl w:val="B62EB338"/>
    <w:lvl w:ilvl="0" w:tplc="408C9A8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CB2B53"/>
    <w:multiLevelType w:val="multilevel"/>
    <w:tmpl w:val="77AC7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4F"/>
    <w:rsid w:val="00002638"/>
    <w:rsid w:val="00035F97"/>
    <w:rsid w:val="000E32DB"/>
    <w:rsid w:val="0012501F"/>
    <w:rsid w:val="00125B2F"/>
    <w:rsid w:val="0014747E"/>
    <w:rsid w:val="001E48C6"/>
    <w:rsid w:val="001E5650"/>
    <w:rsid w:val="00256898"/>
    <w:rsid w:val="00271657"/>
    <w:rsid w:val="002D394E"/>
    <w:rsid w:val="002F0F8C"/>
    <w:rsid w:val="00300B37"/>
    <w:rsid w:val="00345E50"/>
    <w:rsid w:val="003573F7"/>
    <w:rsid w:val="00370C89"/>
    <w:rsid w:val="003A1E74"/>
    <w:rsid w:val="004212B5"/>
    <w:rsid w:val="00430400"/>
    <w:rsid w:val="004A3A9A"/>
    <w:rsid w:val="005000EF"/>
    <w:rsid w:val="00542C5D"/>
    <w:rsid w:val="00564E42"/>
    <w:rsid w:val="005F4C6C"/>
    <w:rsid w:val="0060126E"/>
    <w:rsid w:val="00602548"/>
    <w:rsid w:val="00670473"/>
    <w:rsid w:val="006B56D6"/>
    <w:rsid w:val="006E731D"/>
    <w:rsid w:val="00726BB4"/>
    <w:rsid w:val="00737DF5"/>
    <w:rsid w:val="007435A0"/>
    <w:rsid w:val="00743670"/>
    <w:rsid w:val="007536D6"/>
    <w:rsid w:val="0079330D"/>
    <w:rsid w:val="007A30E7"/>
    <w:rsid w:val="007D7450"/>
    <w:rsid w:val="007E01C1"/>
    <w:rsid w:val="00806892"/>
    <w:rsid w:val="00833F50"/>
    <w:rsid w:val="00872B09"/>
    <w:rsid w:val="008B5C3B"/>
    <w:rsid w:val="008C2EAC"/>
    <w:rsid w:val="008C64E6"/>
    <w:rsid w:val="008D0090"/>
    <w:rsid w:val="008F6D86"/>
    <w:rsid w:val="00922BB8"/>
    <w:rsid w:val="00931623"/>
    <w:rsid w:val="00994A0B"/>
    <w:rsid w:val="00997CE1"/>
    <w:rsid w:val="009A0297"/>
    <w:rsid w:val="009A4199"/>
    <w:rsid w:val="00A36532"/>
    <w:rsid w:val="00A73F69"/>
    <w:rsid w:val="00AC6149"/>
    <w:rsid w:val="00AC6A03"/>
    <w:rsid w:val="00B12C27"/>
    <w:rsid w:val="00B57BAF"/>
    <w:rsid w:val="00BA4EB9"/>
    <w:rsid w:val="00BE78B2"/>
    <w:rsid w:val="00C12586"/>
    <w:rsid w:val="00C15BEF"/>
    <w:rsid w:val="00C433E2"/>
    <w:rsid w:val="00C4603B"/>
    <w:rsid w:val="00C62563"/>
    <w:rsid w:val="00C63672"/>
    <w:rsid w:val="00CD3382"/>
    <w:rsid w:val="00D216F6"/>
    <w:rsid w:val="00D23D4F"/>
    <w:rsid w:val="00D326A4"/>
    <w:rsid w:val="00D3781A"/>
    <w:rsid w:val="00D55B5B"/>
    <w:rsid w:val="00D85B73"/>
    <w:rsid w:val="00DA777E"/>
    <w:rsid w:val="00DB6282"/>
    <w:rsid w:val="00DD5359"/>
    <w:rsid w:val="00DE79CE"/>
    <w:rsid w:val="00DF5CA6"/>
    <w:rsid w:val="00E76BED"/>
    <w:rsid w:val="00EE417B"/>
    <w:rsid w:val="00F0288D"/>
    <w:rsid w:val="00F172C6"/>
    <w:rsid w:val="00F20F75"/>
    <w:rsid w:val="00F478F3"/>
    <w:rsid w:val="00F74A27"/>
    <w:rsid w:val="00F95F9D"/>
    <w:rsid w:val="00FA3B7F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2AF05"/>
  <w15:docId w15:val="{A808CD97-DABA-4B0B-9408-6ED714FA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15BEF"/>
    <w:pPr>
      <w:keepNext/>
      <w:keepLines/>
      <w:spacing w:after="0" w:line="264" w:lineRule="auto"/>
      <w:ind w:left="19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7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8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8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1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B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B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BEF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wmf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185A-0CAF-48DE-B48A-D46E9BA0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ATMINH</cp:lastModifiedBy>
  <cp:revision>3</cp:revision>
  <dcterms:created xsi:type="dcterms:W3CDTF">2023-03-01T13:57:00Z</dcterms:created>
  <dcterms:modified xsi:type="dcterms:W3CDTF">2025-04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db6a0971e7e53351147abb2507645fcb0e78c6b966b4c5f31cd8817f13cee</vt:lpwstr>
  </property>
</Properties>
</file>